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BF" w:rsidRPr="00012160" w:rsidRDefault="006E757D" w:rsidP="00914021">
      <w:pPr>
        <w:tabs>
          <w:tab w:val="left" w:pos="6379"/>
          <w:tab w:val="left" w:pos="6946"/>
        </w:tabs>
        <w:spacing w:line="240" w:lineRule="auto"/>
        <w:ind w:right="0" w:firstLine="0"/>
        <w:jc w:val="left"/>
        <w:outlineLvl w:val="4"/>
        <w:rPr>
          <w:szCs w:val="28"/>
        </w:rPr>
      </w:pPr>
      <w:r w:rsidRPr="00476CE1">
        <w:rPr>
          <w:rFonts w:ascii="Arial" w:hAnsi="Arial" w:cs="Arial"/>
          <w:b/>
          <w:bCs/>
          <w:iCs/>
          <w:sz w:val="24"/>
          <w:szCs w:val="24"/>
        </w:rPr>
        <w:tab/>
      </w:r>
      <w:r w:rsidR="00757BCD" w:rsidRPr="00012160">
        <w:rPr>
          <w:b/>
          <w:bCs/>
          <w:iCs/>
          <w:sz w:val="24"/>
          <w:szCs w:val="24"/>
          <w:lang w:val="en-US"/>
        </w:rPr>
        <w:t xml:space="preserve"> </w:t>
      </w:r>
      <w:r w:rsidR="00757BCD" w:rsidRPr="00012160">
        <w:rPr>
          <w:b/>
          <w:bCs/>
          <w:iCs/>
          <w:szCs w:val="28"/>
          <w:lang w:val="en-US"/>
        </w:rPr>
        <w:t xml:space="preserve">      </w:t>
      </w:r>
      <w:r w:rsidR="006355BF" w:rsidRPr="00012160">
        <w:rPr>
          <w:szCs w:val="28"/>
        </w:rPr>
        <w:t>УТВЕРЖДАЮ</w:t>
      </w:r>
    </w:p>
    <w:p w:rsidR="006355BF" w:rsidRPr="00012160" w:rsidRDefault="006355BF" w:rsidP="006355BF">
      <w:pPr>
        <w:tabs>
          <w:tab w:val="left" w:pos="9923"/>
        </w:tabs>
        <w:ind w:left="5103" w:firstLine="0"/>
        <w:rPr>
          <w:szCs w:val="28"/>
          <w:u w:val="single"/>
        </w:rPr>
      </w:pPr>
      <w:r w:rsidRPr="00012160">
        <w:rPr>
          <w:szCs w:val="28"/>
          <w:u w:val="single"/>
        </w:rPr>
        <w:t xml:space="preserve">   </w:t>
      </w:r>
      <w:r w:rsidRPr="00012160">
        <w:rPr>
          <w:szCs w:val="28"/>
          <w:u w:val="single"/>
        </w:rPr>
        <w:tab/>
      </w:r>
      <w:r w:rsidRPr="00012160">
        <w:rPr>
          <w:szCs w:val="28"/>
          <w:u w:val="single"/>
        </w:rPr>
        <w:tab/>
      </w:r>
    </w:p>
    <w:p w:rsidR="006355BF" w:rsidRPr="00012160" w:rsidRDefault="006355BF" w:rsidP="006355BF">
      <w:pPr>
        <w:tabs>
          <w:tab w:val="left" w:pos="9923"/>
        </w:tabs>
        <w:ind w:left="5103" w:firstLine="0"/>
        <w:jc w:val="center"/>
        <w:rPr>
          <w:szCs w:val="28"/>
          <w:vertAlign w:val="superscript"/>
        </w:rPr>
      </w:pPr>
      <w:r w:rsidRPr="00012160">
        <w:rPr>
          <w:szCs w:val="28"/>
          <w:vertAlign w:val="superscript"/>
        </w:rPr>
        <w:t>должность</w:t>
      </w:r>
    </w:p>
    <w:p w:rsidR="006355BF" w:rsidRPr="00012160" w:rsidRDefault="006355BF" w:rsidP="006355BF">
      <w:pPr>
        <w:tabs>
          <w:tab w:val="left" w:pos="9923"/>
        </w:tabs>
        <w:ind w:left="5103" w:firstLine="0"/>
        <w:rPr>
          <w:szCs w:val="28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 «Национальный исследовательский Московский государственный строительный университет»</w:t>
      </w:r>
    </w:p>
    <w:p w:rsidR="006355BF" w:rsidRPr="00012160" w:rsidRDefault="006355BF" w:rsidP="006355BF">
      <w:pPr>
        <w:tabs>
          <w:tab w:val="left" w:pos="9923"/>
        </w:tabs>
        <w:ind w:left="5103" w:firstLine="0"/>
        <w:rPr>
          <w:szCs w:val="28"/>
          <w:u w:val="single"/>
        </w:rPr>
      </w:pPr>
      <w:r w:rsidRPr="00012160">
        <w:rPr>
          <w:szCs w:val="28"/>
          <w:u w:val="single"/>
        </w:rPr>
        <w:t xml:space="preserve">   </w:t>
      </w:r>
      <w:r w:rsidRPr="00012160">
        <w:rPr>
          <w:szCs w:val="28"/>
          <w:u w:val="single"/>
        </w:rPr>
        <w:tab/>
      </w:r>
      <w:r w:rsidRPr="00012160">
        <w:rPr>
          <w:szCs w:val="28"/>
          <w:u w:val="single"/>
        </w:rPr>
        <w:tab/>
      </w:r>
    </w:p>
    <w:p w:rsidR="006355BF" w:rsidRPr="00012160" w:rsidRDefault="006355BF" w:rsidP="006355BF">
      <w:pPr>
        <w:spacing w:line="360" w:lineRule="auto"/>
        <w:ind w:left="5103" w:firstLine="0"/>
        <w:jc w:val="center"/>
        <w:rPr>
          <w:szCs w:val="28"/>
          <w:vertAlign w:val="superscript"/>
        </w:rPr>
      </w:pPr>
      <w:r w:rsidRPr="00012160">
        <w:rPr>
          <w:szCs w:val="28"/>
          <w:vertAlign w:val="superscript"/>
        </w:rPr>
        <w:t>ученая степень, ученое звание</w:t>
      </w:r>
    </w:p>
    <w:p w:rsidR="006355BF" w:rsidRPr="00012160" w:rsidRDefault="006355BF" w:rsidP="006355BF">
      <w:pPr>
        <w:tabs>
          <w:tab w:val="left" w:pos="9923"/>
        </w:tabs>
        <w:ind w:left="5103" w:firstLine="0"/>
        <w:rPr>
          <w:szCs w:val="28"/>
          <w:u w:val="single"/>
        </w:rPr>
      </w:pPr>
      <w:r w:rsidRPr="00012160">
        <w:rPr>
          <w:szCs w:val="28"/>
          <w:u w:val="single"/>
        </w:rPr>
        <w:t xml:space="preserve">   </w:t>
      </w:r>
      <w:r w:rsidRPr="00012160">
        <w:rPr>
          <w:szCs w:val="28"/>
          <w:u w:val="single"/>
        </w:rPr>
        <w:tab/>
      </w:r>
      <w:r w:rsidRPr="00012160">
        <w:rPr>
          <w:szCs w:val="28"/>
          <w:u w:val="single"/>
        </w:rPr>
        <w:tab/>
      </w:r>
    </w:p>
    <w:p w:rsidR="006355BF" w:rsidRPr="00012160" w:rsidRDefault="006355BF" w:rsidP="006355BF">
      <w:pPr>
        <w:spacing w:line="360" w:lineRule="auto"/>
        <w:ind w:left="5103" w:firstLine="0"/>
        <w:jc w:val="center"/>
        <w:rPr>
          <w:szCs w:val="28"/>
          <w:vertAlign w:val="superscript"/>
        </w:rPr>
      </w:pPr>
      <w:r w:rsidRPr="00012160">
        <w:rPr>
          <w:szCs w:val="28"/>
          <w:vertAlign w:val="superscript"/>
        </w:rPr>
        <w:t>Подпись, ФИО</w:t>
      </w:r>
    </w:p>
    <w:p w:rsidR="006355BF" w:rsidRPr="00012160" w:rsidRDefault="006355BF" w:rsidP="006355BF">
      <w:pPr>
        <w:spacing w:line="360" w:lineRule="auto"/>
        <w:ind w:left="5103" w:firstLine="0"/>
        <w:rPr>
          <w:szCs w:val="28"/>
          <w:u w:val="single"/>
        </w:rPr>
      </w:pPr>
      <w:r w:rsidRPr="00012160">
        <w:rPr>
          <w:szCs w:val="28"/>
        </w:rPr>
        <w:t xml:space="preserve"> «</w:t>
      </w:r>
      <w:r w:rsidRPr="00012160">
        <w:rPr>
          <w:szCs w:val="28"/>
          <w:u w:val="single"/>
        </w:rPr>
        <w:t xml:space="preserve">    </w:t>
      </w:r>
      <w:r w:rsidRPr="00012160">
        <w:rPr>
          <w:szCs w:val="28"/>
        </w:rPr>
        <w:t>»</w:t>
      </w:r>
      <w:r w:rsidRPr="00012160">
        <w:rPr>
          <w:szCs w:val="28"/>
          <w:u w:val="single"/>
        </w:rPr>
        <w:t xml:space="preserve">                                 </w:t>
      </w:r>
      <w:r w:rsidRPr="00012160">
        <w:rPr>
          <w:szCs w:val="28"/>
        </w:rPr>
        <w:t>20</w:t>
      </w:r>
      <w:r w:rsidRPr="00012160">
        <w:rPr>
          <w:szCs w:val="28"/>
          <w:u w:val="single"/>
        </w:rPr>
        <w:tab/>
        <w:t xml:space="preserve"> </w:t>
      </w:r>
      <w:r w:rsidRPr="00012160">
        <w:rPr>
          <w:szCs w:val="28"/>
        </w:rPr>
        <w:t>г.</w:t>
      </w:r>
    </w:p>
    <w:p w:rsidR="006355BF" w:rsidRPr="00012160" w:rsidRDefault="006355BF" w:rsidP="006355BF">
      <w:pPr>
        <w:ind w:left="5103"/>
        <w:jc w:val="center"/>
        <w:rPr>
          <w:sz w:val="24"/>
          <w:szCs w:val="24"/>
        </w:rPr>
      </w:pPr>
    </w:p>
    <w:p w:rsidR="006355BF" w:rsidRPr="00012160" w:rsidRDefault="006355BF" w:rsidP="006355BF">
      <w:pPr>
        <w:ind w:left="5103"/>
        <w:jc w:val="center"/>
        <w:rPr>
          <w:sz w:val="24"/>
          <w:szCs w:val="24"/>
        </w:rPr>
      </w:pPr>
    </w:p>
    <w:p w:rsidR="006355BF" w:rsidRPr="00012160" w:rsidRDefault="006355BF" w:rsidP="006355BF">
      <w:pPr>
        <w:jc w:val="center"/>
        <w:rPr>
          <w:b/>
          <w:szCs w:val="28"/>
        </w:rPr>
      </w:pPr>
      <w:r w:rsidRPr="00012160">
        <w:rPr>
          <w:b/>
          <w:szCs w:val="28"/>
        </w:rPr>
        <w:t>Заключение</w:t>
      </w:r>
    </w:p>
    <w:p w:rsidR="006355BF" w:rsidRPr="00012160" w:rsidRDefault="006355BF" w:rsidP="006355BF">
      <w:pPr>
        <w:jc w:val="center"/>
        <w:rPr>
          <w:b/>
          <w:szCs w:val="28"/>
        </w:rPr>
      </w:pPr>
      <w:r w:rsidRPr="00012160">
        <w:rPr>
          <w:b/>
          <w:szCs w:val="28"/>
        </w:rPr>
        <w:t>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</w:t>
      </w:r>
    </w:p>
    <w:p w:rsidR="006355BF" w:rsidRPr="00012160" w:rsidRDefault="006355BF" w:rsidP="006355BF">
      <w:pPr>
        <w:jc w:val="center"/>
        <w:rPr>
          <w:b/>
          <w:sz w:val="24"/>
          <w:szCs w:val="24"/>
        </w:rPr>
      </w:pPr>
    </w:p>
    <w:p w:rsidR="00421ACB" w:rsidRPr="00012160" w:rsidRDefault="006355BF" w:rsidP="00A9535A">
      <w:pPr>
        <w:tabs>
          <w:tab w:val="left" w:pos="10206"/>
        </w:tabs>
        <w:spacing w:line="360" w:lineRule="auto"/>
        <w:ind w:right="-1"/>
        <w:rPr>
          <w:iCs/>
          <w:szCs w:val="28"/>
          <w:u w:val="single"/>
        </w:rPr>
      </w:pPr>
      <w:r w:rsidRPr="00012160">
        <w:rPr>
          <w:szCs w:val="28"/>
        </w:rPr>
        <w:t>Диссертация</w:t>
      </w:r>
      <w:r w:rsidR="00421ACB" w:rsidRPr="00012160">
        <w:rPr>
          <w:szCs w:val="28"/>
        </w:rPr>
        <w:t xml:space="preserve"> на тему</w:t>
      </w:r>
      <w:r w:rsidRPr="00012160">
        <w:rPr>
          <w:szCs w:val="28"/>
        </w:rPr>
        <w:t xml:space="preserve"> </w:t>
      </w:r>
      <w:r w:rsidRPr="00012160">
        <w:rPr>
          <w:iCs/>
          <w:szCs w:val="28"/>
        </w:rPr>
        <w:t>«</w:t>
      </w:r>
      <w:r w:rsidR="00421ACB" w:rsidRPr="00012160">
        <w:rPr>
          <w:iCs/>
          <w:szCs w:val="28"/>
        </w:rPr>
        <w:t xml:space="preserve"> </w:t>
      </w:r>
      <w:r w:rsidR="00421ACB" w:rsidRPr="00012160">
        <w:rPr>
          <w:iCs/>
          <w:szCs w:val="28"/>
          <w:u w:val="single"/>
        </w:rPr>
        <w:tab/>
      </w:r>
    </w:p>
    <w:p w:rsidR="00421ACB" w:rsidRPr="00012160" w:rsidRDefault="00421ACB" w:rsidP="00A9535A">
      <w:pPr>
        <w:tabs>
          <w:tab w:val="left" w:pos="10065"/>
        </w:tabs>
        <w:spacing w:line="360" w:lineRule="auto"/>
        <w:ind w:right="-1" w:firstLine="0"/>
        <w:rPr>
          <w:szCs w:val="28"/>
        </w:rPr>
      </w:pPr>
      <w:r w:rsidRPr="00012160">
        <w:rPr>
          <w:iCs/>
          <w:szCs w:val="28"/>
          <w:u w:val="single"/>
        </w:rPr>
        <w:tab/>
      </w:r>
      <w:r w:rsidR="006355BF" w:rsidRPr="00012160">
        <w:rPr>
          <w:szCs w:val="28"/>
        </w:rPr>
        <w:t>»</w:t>
      </w:r>
    </w:p>
    <w:p w:rsidR="00421ACB" w:rsidRPr="00012160" w:rsidRDefault="00421ACB" w:rsidP="00A9535A">
      <w:pPr>
        <w:tabs>
          <w:tab w:val="left" w:pos="10065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r w:rsidRPr="00012160">
        <w:rPr>
          <w:sz w:val="24"/>
          <w:szCs w:val="24"/>
          <w:vertAlign w:val="superscript"/>
        </w:rPr>
        <w:t>тема диссертации</w:t>
      </w:r>
    </w:p>
    <w:p w:rsidR="00421ACB" w:rsidRPr="00012160" w:rsidRDefault="006355BF" w:rsidP="00A9535A">
      <w:pPr>
        <w:tabs>
          <w:tab w:val="left" w:pos="10206"/>
        </w:tabs>
        <w:spacing w:line="360" w:lineRule="auto"/>
        <w:ind w:right="-1" w:firstLine="0"/>
        <w:rPr>
          <w:szCs w:val="28"/>
          <w:u w:val="single"/>
        </w:rPr>
      </w:pPr>
      <w:r w:rsidRPr="00012160">
        <w:rPr>
          <w:szCs w:val="28"/>
        </w:rPr>
        <w:t xml:space="preserve">выполнена </w:t>
      </w:r>
      <w:r w:rsidR="00421ACB" w:rsidRPr="00012160">
        <w:rPr>
          <w:szCs w:val="28"/>
          <w:u w:val="single"/>
        </w:rPr>
        <w:tab/>
      </w:r>
    </w:p>
    <w:p w:rsidR="00421ACB" w:rsidRPr="00012160" w:rsidRDefault="006355BF" w:rsidP="00A9535A">
      <w:pPr>
        <w:tabs>
          <w:tab w:val="left" w:pos="10206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r w:rsidRPr="00012160">
        <w:rPr>
          <w:sz w:val="24"/>
          <w:szCs w:val="24"/>
          <w:vertAlign w:val="superscript"/>
        </w:rPr>
        <w:t>Фамилия, Имя, Отчество - при наличии (полностью)</w:t>
      </w:r>
    </w:p>
    <w:p w:rsidR="00421ACB" w:rsidRPr="00012160" w:rsidRDefault="00421ACB" w:rsidP="00A9535A">
      <w:pPr>
        <w:tabs>
          <w:tab w:val="left" w:pos="10206"/>
        </w:tabs>
        <w:spacing w:line="360" w:lineRule="auto"/>
        <w:ind w:right="-1" w:firstLine="0"/>
        <w:rPr>
          <w:szCs w:val="28"/>
        </w:rPr>
      </w:pPr>
      <w:proofErr w:type="gramStart"/>
      <w:r w:rsidRPr="00012160">
        <w:rPr>
          <w:szCs w:val="28"/>
        </w:rPr>
        <w:t>в(</w:t>
      </w:r>
      <w:proofErr w:type="gramEnd"/>
      <w:r w:rsidRPr="00012160">
        <w:rPr>
          <w:szCs w:val="28"/>
        </w:rPr>
        <w:t xml:space="preserve">на) </w:t>
      </w:r>
      <w:r w:rsidRPr="00012160">
        <w:rPr>
          <w:szCs w:val="28"/>
          <w:u w:val="single"/>
        </w:rPr>
        <w:tab/>
      </w:r>
    </w:p>
    <w:p w:rsidR="00421ACB" w:rsidRPr="00012160" w:rsidRDefault="00421ACB" w:rsidP="00A9535A">
      <w:pPr>
        <w:tabs>
          <w:tab w:val="left" w:pos="10206"/>
        </w:tabs>
        <w:spacing w:line="360" w:lineRule="auto"/>
        <w:ind w:right="-1"/>
        <w:jc w:val="center"/>
        <w:rPr>
          <w:sz w:val="24"/>
          <w:szCs w:val="24"/>
          <w:vertAlign w:val="superscript"/>
        </w:rPr>
      </w:pPr>
      <w:r w:rsidRPr="00012160">
        <w:rPr>
          <w:sz w:val="24"/>
          <w:szCs w:val="24"/>
          <w:vertAlign w:val="superscript"/>
        </w:rPr>
        <w:t>н</w:t>
      </w:r>
      <w:r w:rsidR="006355BF" w:rsidRPr="00012160">
        <w:rPr>
          <w:sz w:val="24"/>
          <w:szCs w:val="24"/>
          <w:vertAlign w:val="superscript"/>
        </w:rPr>
        <w:t>аименование</w:t>
      </w:r>
      <w:r w:rsidRPr="00012160">
        <w:rPr>
          <w:sz w:val="24"/>
          <w:szCs w:val="24"/>
          <w:vertAlign w:val="superscript"/>
        </w:rPr>
        <w:t xml:space="preserve"> структурного подразделения</w:t>
      </w:r>
      <w:r w:rsidR="00012160">
        <w:rPr>
          <w:sz w:val="24"/>
          <w:szCs w:val="24"/>
          <w:vertAlign w:val="superscript"/>
        </w:rPr>
        <w:t>,</w:t>
      </w:r>
      <w:r w:rsidRPr="00012160">
        <w:rPr>
          <w:sz w:val="24"/>
          <w:szCs w:val="24"/>
          <w:vertAlign w:val="superscript"/>
        </w:rPr>
        <w:t xml:space="preserve"> на базе которого выполнена диссертация</w:t>
      </w:r>
    </w:p>
    <w:p w:rsidR="006355BF" w:rsidRPr="00012160" w:rsidRDefault="006355BF" w:rsidP="00A9535A">
      <w:pPr>
        <w:tabs>
          <w:tab w:val="left" w:pos="10206"/>
        </w:tabs>
        <w:spacing w:line="360" w:lineRule="auto"/>
        <w:ind w:right="-1"/>
        <w:rPr>
          <w:szCs w:val="28"/>
          <w:u w:val="single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</w:t>
      </w:r>
      <w:r w:rsidRPr="00012160">
        <w:rPr>
          <w:iCs/>
          <w:szCs w:val="28"/>
        </w:rPr>
        <w:t xml:space="preserve">, Министерство </w:t>
      </w:r>
      <w:r w:rsidR="00D34D40" w:rsidRPr="00012160">
        <w:rPr>
          <w:iCs/>
          <w:szCs w:val="28"/>
        </w:rPr>
        <w:t xml:space="preserve">науки и высшего </w:t>
      </w:r>
      <w:r w:rsidRPr="00012160">
        <w:rPr>
          <w:iCs/>
          <w:szCs w:val="28"/>
        </w:rPr>
        <w:t>образования РФ.</w:t>
      </w:r>
    </w:p>
    <w:p w:rsidR="00421ACB" w:rsidRPr="00012160" w:rsidRDefault="006355BF" w:rsidP="00A9535A">
      <w:pPr>
        <w:tabs>
          <w:tab w:val="left" w:pos="709"/>
          <w:tab w:val="left" w:pos="3119"/>
          <w:tab w:val="left" w:pos="10206"/>
        </w:tabs>
        <w:spacing w:line="360" w:lineRule="auto"/>
        <w:ind w:right="-1"/>
        <w:jc w:val="center"/>
        <w:rPr>
          <w:szCs w:val="28"/>
        </w:rPr>
      </w:pPr>
      <w:r w:rsidRPr="00012160">
        <w:rPr>
          <w:szCs w:val="28"/>
          <w:vertAlign w:val="superscript"/>
        </w:rPr>
        <w:t>1</w:t>
      </w:r>
      <w:r w:rsidRPr="00012160">
        <w:rPr>
          <w:szCs w:val="28"/>
        </w:rPr>
        <w:t xml:space="preserve">В </w:t>
      </w:r>
      <w:r w:rsidRPr="00012160">
        <w:rPr>
          <w:szCs w:val="28"/>
          <w:u w:val="single"/>
        </w:rPr>
        <w:tab/>
      </w:r>
      <w:r w:rsidRPr="00012160">
        <w:rPr>
          <w:szCs w:val="28"/>
        </w:rPr>
        <w:t xml:space="preserve">  г.</w:t>
      </w:r>
      <w:r w:rsidR="00421ACB" w:rsidRPr="00012160">
        <w:rPr>
          <w:szCs w:val="28"/>
        </w:rPr>
        <w:t xml:space="preserve"> </w:t>
      </w:r>
      <w:r w:rsidR="00421ACB" w:rsidRPr="00012160">
        <w:rPr>
          <w:szCs w:val="28"/>
          <w:u w:val="single"/>
        </w:rPr>
        <w:tab/>
      </w:r>
    </w:p>
    <w:p w:rsidR="00421ACB" w:rsidRPr="00012160" w:rsidRDefault="006355BF" w:rsidP="00A9535A">
      <w:pPr>
        <w:tabs>
          <w:tab w:val="left" w:pos="10065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Фамилия, Имя, Отчество - при наличии (полностью)</w:t>
      </w:r>
    </w:p>
    <w:p w:rsidR="00421ACB" w:rsidRPr="00012160" w:rsidRDefault="006355BF" w:rsidP="00A9535A">
      <w:pPr>
        <w:tabs>
          <w:tab w:val="left" w:pos="709"/>
          <w:tab w:val="left" w:pos="3119"/>
          <w:tab w:val="left" w:pos="10206"/>
        </w:tabs>
        <w:spacing w:line="360" w:lineRule="auto"/>
        <w:ind w:right="-1" w:firstLine="0"/>
        <w:rPr>
          <w:i/>
          <w:szCs w:val="28"/>
          <w:u w:val="single"/>
        </w:rPr>
      </w:pPr>
      <w:r w:rsidRPr="00012160">
        <w:rPr>
          <w:szCs w:val="28"/>
        </w:rPr>
        <w:t xml:space="preserve">окончил  </w:t>
      </w:r>
      <w:r w:rsidR="00421ACB" w:rsidRPr="00012160">
        <w:rPr>
          <w:i/>
          <w:szCs w:val="28"/>
          <w:u w:val="single"/>
        </w:rPr>
        <w:tab/>
      </w:r>
      <w:r w:rsidR="00421ACB" w:rsidRPr="00012160">
        <w:rPr>
          <w:i/>
          <w:szCs w:val="28"/>
          <w:u w:val="single"/>
        </w:rPr>
        <w:tab/>
      </w:r>
    </w:p>
    <w:p w:rsidR="00421ACB" w:rsidRPr="00012160" w:rsidRDefault="00421ACB" w:rsidP="00A9535A">
      <w:pPr>
        <w:tabs>
          <w:tab w:val="left" w:pos="10065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Наименование образовательной организации в соответствии с дипломом</w:t>
      </w:r>
    </w:p>
    <w:p w:rsidR="00421ACB" w:rsidRPr="00012160" w:rsidRDefault="006355BF" w:rsidP="00A9535A">
      <w:pPr>
        <w:tabs>
          <w:tab w:val="left" w:pos="709"/>
          <w:tab w:val="left" w:pos="3119"/>
          <w:tab w:val="left" w:pos="10206"/>
        </w:tabs>
        <w:spacing w:line="360" w:lineRule="auto"/>
        <w:ind w:right="-1" w:firstLine="0"/>
        <w:rPr>
          <w:szCs w:val="28"/>
          <w:u w:val="single"/>
        </w:rPr>
      </w:pPr>
      <w:r w:rsidRPr="00012160">
        <w:rPr>
          <w:szCs w:val="28"/>
        </w:rPr>
        <w:t xml:space="preserve"> по специальности/направлению</w:t>
      </w:r>
      <w:r w:rsidR="00421ACB" w:rsidRPr="00012160">
        <w:rPr>
          <w:szCs w:val="28"/>
        </w:rPr>
        <w:t xml:space="preserve"> </w:t>
      </w:r>
      <w:r w:rsidR="00421ACB" w:rsidRPr="00012160">
        <w:rPr>
          <w:szCs w:val="28"/>
          <w:u w:val="single"/>
        </w:rPr>
        <w:tab/>
      </w:r>
    </w:p>
    <w:p w:rsidR="006355BF" w:rsidRPr="00012160" w:rsidRDefault="00421ACB" w:rsidP="00A9535A">
      <w:pPr>
        <w:tabs>
          <w:tab w:val="left" w:pos="709"/>
          <w:tab w:val="left" w:pos="3119"/>
          <w:tab w:val="left" w:pos="10206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шифр и наименование специальности/направления</w:t>
      </w:r>
    </w:p>
    <w:p w:rsidR="008E29FB" w:rsidRPr="00012160" w:rsidRDefault="006355BF" w:rsidP="00A9535A">
      <w:pPr>
        <w:tabs>
          <w:tab w:val="left" w:pos="2268"/>
          <w:tab w:val="left" w:pos="4536"/>
        </w:tabs>
        <w:spacing w:line="360" w:lineRule="auto"/>
        <w:rPr>
          <w:iCs/>
          <w:szCs w:val="28"/>
          <w:u w:val="single"/>
        </w:rPr>
      </w:pPr>
      <w:r w:rsidRPr="00012160">
        <w:rPr>
          <w:iCs/>
          <w:szCs w:val="28"/>
          <w:vertAlign w:val="superscript"/>
        </w:rPr>
        <w:t>2</w:t>
      </w:r>
      <w:r w:rsidRPr="00012160">
        <w:rPr>
          <w:iCs/>
          <w:szCs w:val="28"/>
        </w:rPr>
        <w:t xml:space="preserve">С </w:t>
      </w:r>
      <w:r w:rsidR="00421ACB" w:rsidRPr="00012160">
        <w:rPr>
          <w:iCs/>
          <w:szCs w:val="28"/>
          <w:u w:val="single"/>
        </w:rPr>
        <w:tab/>
      </w:r>
      <w:r w:rsidRPr="00012160">
        <w:rPr>
          <w:iCs/>
          <w:szCs w:val="28"/>
        </w:rPr>
        <w:t xml:space="preserve">  по </w:t>
      </w:r>
      <w:r w:rsidR="00421ACB" w:rsidRPr="00012160">
        <w:rPr>
          <w:iCs/>
          <w:szCs w:val="28"/>
          <w:u w:val="single"/>
        </w:rPr>
        <w:tab/>
      </w:r>
      <w:r w:rsidR="00421ACB" w:rsidRPr="00012160">
        <w:rPr>
          <w:iCs/>
          <w:szCs w:val="28"/>
        </w:rPr>
        <w:t xml:space="preserve"> </w:t>
      </w:r>
      <w:r w:rsidRPr="00012160">
        <w:rPr>
          <w:iCs/>
          <w:szCs w:val="28"/>
        </w:rPr>
        <w:t>являлс</w:t>
      </w:r>
      <w:proofErr w:type="gramStart"/>
      <w:r w:rsidRPr="00012160">
        <w:rPr>
          <w:iCs/>
          <w:szCs w:val="28"/>
        </w:rPr>
        <w:t>я</w:t>
      </w:r>
      <w:r w:rsidR="00421ACB" w:rsidRPr="00012160">
        <w:rPr>
          <w:iCs/>
          <w:szCs w:val="28"/>
        </w:rPr>
        <w:t>(</w:t>
      </w:r>
      <w:proofErr w:type="gramEnd"/>
      <w:r w:rsidR="00421ACB" w:rsidRPr="00012160">
        <w:rPr>
          <w:iCs/>
          <w:szCs w:val="28"/>
        </w:rPr>
        <w:t xml:space="preserve">является) </w:t>
      </w:r>
      <w:r w:rsidRPr="00012160">
        <w:rPr>
          <w:iCs/>
          <w:szCs w:val="28"/>
        </w:rPr>
        <w:t xml:space="preserve"> аспирантом на</w:t>
      </w:r>
      <w:r w:rsidR="008E29FB" w:rsidRPr="00012160">
        <w:rPr>
          <w:iCs/>
          <w:szCs w:val="28"/>
        </w:rPr>
        <w:t xml:space="preserve"> (в)</w:t>
      </w:r>
      <w:r w:rsidRPr="00012160">
        <w:rPr>
          <w:iCs/>
          <w:szCs w:val="28"/>
        </w:rPr>
        <w:t xml:space="preserve"> </w:t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  <w:r w:rsidR="008E29FB" w:rsidRPr="00012160">
        <w:rPr>
          <w:iCs/>
          <w:szCs w:val="28"/>
          <w:u w:val="single"/>
        </w:rPr>
        <w:tab/>
      </w:r>
    </w:p>
    <w:p w:rsidR="008E29FB" w:rsidRPr="00012160" w:rsidRDefault="008E29FB" w:rsidP="00A9535A">
      <w:pPr>
        <w:tabs>
          <w:tab w:val="left" w:pos="10206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 xml:space="preserve">наименование структурного подразделения </w:t>
      </w:r>
    </w:p>
    <w:p w:rsidR="006355BF" w:rsidRPr="00012160" w:rsidRDefault="006355BF" w:rsidP="00A9535A">
      <w:pPr>
        <w:tabs>
          <w:tab w:val="left" w:pos="2268"/>
          <w:tab w:val="left" w:pos="4536"/>
        </w:tabs>
        <w:spacing w:line="360" w:lineRule="auto"/>
        <w:rPr>
          <w:iCs/>
          <w:szCs w:val="28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.</w:t>
      </w:r>
    </w:p>
    <w:p w:rsidR="008E29FB" w:rsidRPr="00012160" w:rsidRDefault="008E29FB" w:rsidP="00A9535A">
      <w:pPr>
        <w:tabs>
          <w:tab w:val="left" w:pos="2268"/>
          <w:tab w:val="left" w:pos="4536"/>
          <w:tab w:val="left" w:pos="10206"/>
        </w:tabs>
        <w:spacing w:line="360" w:lineRule="auto"/>
        <w:rPr>
          <w:iCs/>
          <w:szCs w:val="28"/>
          <w:u w:val="single"/>
        </w:rPr>
      </w:pPr>
      <w:r w:rsidRPr="00012160">
        <w:rPr>
          <w:iCs/>
          <w:szCs w:val="28"/>
          <w:vertAlign w:val="superscript"/>
        </w:rPr>
        <w:t>2</w:t>
      </w:r>
      <w:r w:rsidRPr="00012160">
        <w:rPr>
          <w:iCs/>
          <w:szCs w:val="28"/>
        </w:rPr>
        <w:t xml:space="preserve">С </w:t>
      </w: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</w:rPr>
        <w:t xml:space="preserve"> по </w:t>
      </w: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</w:rPr>
        <w:t xml:space="preserve"> </w:t>
      </w:r>
      <w:proofErr w:type="gramStart"/>
      <w:r w:rsidR="006355BF" w:rsidRPr="00012160">
        <w:rPr>
          <w:iCs/>
          <w:szCs w:val="28"/>
        </w:rPr>
        <w:t>прикреплен</w:t>
      </w:r>
      <w:proofErr w:type="gramEnd"/>
      <w:r w:rsidR="006355BF" w:rsidRPr="00012160">
        <w:rPr>
          <w:iCs/>
          <w:szCs w:val="28"/>
        </w:rPr>
        <w:t xml:space="preserve"> для подготовки диссертации на соискание ученой степени кандидата наук без освоения программы подготовки научно-педагогических кадров в аспирантуре к  </w:t>
      </w:r>
      <w:r w:rsidRPr="00012160">
        <w:rPr>
          <w:iCs/>
          <w:szCs w:val="28"/>
          <w:u w:val="single"/>
        </w:rPr>
        <w:tab/>
      </w:r>
    </w:p>
    <w:p w:rsidR="008E29FB" w:rsidRPr="00012160" w:rsidRDefault="008E29FB" w:rsidP="00A9535A">
      <w:pPr>
        <w:tabs>
          <w:tab w:val="left" w:pos="2268"/>
          <w:tab w:val="left" w:pos="4536"/>
          <w:tab w:val="left" w:pos="10206"/>
        </w:tabs>
        <w:spacing w:line="360" w:lineRule="auto"/>
        <w:rPr>
          <w:iCs/>
          <w:szCs w:val="28"/>
          <w:u w:val="single"/>
        </w:rPr>
      </w:pP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  <w:u w:val="single"/>
        </w:rPr>
        <w:tab/>
      </w:r>
    </w:p>
    <w:p w:rsidR="008E29FB" w:rsidRPr="00012160" w:rsidRDefault="008E29FB" w:rsidP="00A9535A">
      <w:pPr>
        <w:tabs>
          <w:tab w:val="left" w:pos="10206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 xml:space="preserve">наименование структурного подразделения </w:t>
      </w:r>
    </w:p>
    <w:p w:rsidR="006355BF" w:rsidRPr="00012160" w:rsidRDefault="006355BF" w:rsidP="00A9535A">
      <w:pPr>
        <w:tabs>
          <w:tab w:val="left" w:pos="2268"/>
          <w:tab w:val="left" w:pos="4536"/>
        </w:tabs>
        <w:spacing w:line="360" w:lineRule="auto"/>
        <w:rPr>
          <w:iCs/>
          <w:szCs w:val="28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.</w:t>
      </w:r>
    </w:p>
    <w:p w:rsidR="008E29FB" w:rsidRPr="00012160" w:rsidRDefault="008E29FB" w:rsidP="00A9535A">
      <w:pPr>
        <w:tabs>
          <w:tab w:val="left" w:pos="10206"/>
        </w:tabs>
        <w:spacing w:line="360" w:lineRule="auto"/>
        <w:rPr>
          <w:szCs w:val="28"/>
          <w:u w:val="single"/>
          <w:vertAlign w:val="superscript"/>
        </w:rPr>
      </w:pPr>
      <w:r w:rsidRPr="00012160">
        <w:rPr>
          <w:szCs w:val="28"/>
          <w:vertAlign w:val="superscript"/>
        </w:rPr>
        <w:t>4</w:t>
      </w:r>
      <w:r w:rsidRPr="00012160">
        <w:rPr>
          <w:szCs w:val="28"/>
          <w:u w:val="single"/>
          <w:vertAlign w:val="superscript"/>
        </w:rPr>
        <w:tab/>
      </w:r>
    </w:p>
    <w:p w:rsidR="008E29FB" w:rsidRPr="00012160" w:rsidRDefault="008E29FB" w:rsidP="00A9535A">
      <w:pPr>
        <w:tabs>
          <w:tab w:val="left" w:pos="10206"/>
        </w:tabs>
        <w:spacing w:line="24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справка</w:t>
      </w:r>
      <w:r w:rsidR="006355BF" w:rsidRPr="00012160">
        <w:rPr>
          <w:sz w:val="22"/>
          <w:szCs w:val="22"/>
          <w:vertAlign w:val="superscript"/>
        </w:rPr>
        <w:t xml:space="preserve"> об обучении с результатами сдачи кандидатских экзаменов</w:t>
      </w:r>
      <w:r w:rsidRPr="00012160">
        <w:rPr>
          <w:sz w:val="22"/>
          <w:szCs w:val="22"/>
          <w:vertAlign w:val="superscript"/>
        </w:rPr>
        <w:t xml:space="preserve"> либо</w:t>
      </w:r>
    </w:p>
    <w:p w:rsidR="008E29FB" w:rsidRPr="00012160" w:rsidRDefault="006355BF" w:rsidP="00A9535A">
      <w:pPr>
        <w:tabs>
          <w:tab w:val="left" w:pos="10206"/>
        </w:tabs>
        <w:spacing w:line="240" w:lineRule="auto"/>
        <w:jc w:val="center"/>
        <w:rPr>
          <w:sz w:val="22"/>
          <w:szCs w:val="22"/>
        </w:rPr>
      </w:pPr>
      <w:r w:rsidRPr="00012160">
        <w:rPr>
          <w:sz w:val="22"/>
          <w:szCs w:val="22"/>
          <w:vertAlign w:val="superscript"/>
        </w:rPr>
        <w:t>Удостоверение о сдаче кандидатских экзаменов</w:t>
      </w:r>
    </w:p>
    <w:p w:rsidR="008E29FB" w:rsidRPr="00012160" w:rsidRDefault="006355BF" w:rsidP="00A9535A">
      <w:pPr>
        <w:tabs>
          <w:tab w:val="left" w:pos="2268"/>
          <w:tab w:val="left" w:pos="10206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</w:rPr>
        <w:t>выдан</w:t>
      </w:r>
      <w:proofErr w:type="gramStart"/>
      <w:r w:rsidRPr="00012160">
        <w:rPr>
          <w:szCs w:val="28"/>
        </w:rPr>
        <w:t>а(</w:t>
      </w:r>
      <w:proofErr w:type="gramEnd"/>
      <w:r w:rsidRPr="00012160">
        <w:rPr>
          <w:szCs w:val="28"/>
        </w:rPr>
        <w:t>о) в</w:t>
      </w:r>
      <w:r w:rsidR="008E29FB" w:rsidRPr="00012160">
        <w:rPr>
          <w:szCs w:val="28"/>
        </w:rPr>
        <w:t xml:space="preserve"> </w:t>
      </w:r>
      <w:r w:rsidR="008E29FB" w:rsidRPr="00012160">
        <w:rPr>
          <w:szCs w:val="28"/>
          <w:u w:val="single"/>
        </w:rPr>
        <w:tab/>
      </w:r>
      <w:r w:rsidRPr="00012160">
        <w:rPr>
          <w:szCs w:val="28"/>
        </w:rPr>
        <w:t xml:space="preserve">  году</w:t>
      </w:r>
      <w:r w:rsidR="00421ACB" w:rsidRPr="00012160">
        <w:rPr>
          <w:szCs w:val="28"/>
        </w:rPr>
        <w:t xml:space="preserve">  в</w:t>
      </w:r>
      <w:r w:rsidR="00421ACB" w:rsidRPr="00012160">
        <w:rPr>
          <w:szCs w:val="28"/>
          <w:u w:val="single"/>
        </w:rPr>
        <w:tab/>
      </w:r>
    </w:p>
    <w:p w:rsidR="006355BF" w:rsidRPr="00012160" w:rsidRDefault="00421ACB" w:rsidP="00A9535A">
      <w:pPr>
        <w:tabs>
          <w:tab w:val="left" w:pos="10206"/>
        </w:tabs>
        <w:spacing w:line="360" w:lineRule="auto"/>
        <w:ind w:firstLine="0"/>
        <w:rPr>
          <w:szCs w:val="28"/>
        </w:rPr>
      </w:pPr>
      <w:r w:rsidRPr="00012160">
        <w:rPr>
          <w:szCs w:val="28"/>
          <w:u w:val="single"/>
        </w:rPr>
        <w:tab/>
      </w:r>
      <w:r w:rsidR="008E29FB" w:rsidRPr="00012160">
        <w:rPr>
          <w:szCs w:val="28"/>
          <w:u w:val="single"/>
        </w:rPr>
        <w:t>.</w:t>
      </w:r>
    </w:p>
    <w:p w:rsidR="00421ACB" w:rsidRPr="00012160" w:rsidRDefault="00421ACB" w:rsidP="00A9535A">
      <w:pPr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наименование организации</w:t>
      </w:r>
      <w:r w:rsidR="00CC708F" w:rsidRPr="00012160">
        <w:rPr>
          <w:sz w:val="22"/>
          <w:szCs w:val="22"/>
          <w:vertAlign w:val="superscript"/>
        </w:rPr>
        <w:t xml:space="preserve"> </w:t>
      </w:r>
      <w:r w:rsidRPr="00012160">
        <w:rPr>
          <w:sz w:val="22"/>
          <w:szCs w:val="22"/>
          <w:vertAlign w:val="superscript"/>
        </w:rPr>
        <w:t>(</w:t>
      </w:r>
      <w:proofErr w:type="spellStart"/>
      <w:r w:rsidRPr="00012160">
        <w:rPr>
          <w:sz w:val="22"/>
          <w:szCs w:val="22"/>
          <w:vertAlign w:val="superscript"/>
        </w:rPr>
        <w:t>ий</w:t>
      </w:r>
      <w:proofErr w:type="spellEnd"/>
      <w:r w:rsidRPr="00012160">
        <w:rPr>
          <w:sz w:val="22"/>
          <w:szCs w:val="22"/>
          <w:vertAlign w:val="superscript"/>
        </w:rPr>
        <w:t>), в которых выданы соответствующие документы</w:t>
      </w:r>
    </w:p>
    <w:p w:rsidR="008E29FB" w:rsidRPr="00012160" w:rsidRDefault="008E29FB" w:rsidP="00A9535A">
      <w:pPr>
        <w:spacing w:line="360" w:lineRule="auto"/>
        <w:rPr>
          <w:szCs w:val="28"/>
        </w:rPr>
      </w:pPr>
      <w:r w:rsidRPr="00012160">
        <w:rPr>
          <w:szCs w:val="28"/>
          <w:vertAlign w:val="superscript"/>
        </w:rPr>
        <w:t>5</w:t>
      </w:r>
      <w:r w:rsidR="006355BF" w:rsidRPr="00012160">
        <w:rPr>
          <w:szCs w:val="28"/>
        </w:rPr>
        <w:t>Диссертацию на соис</w:t>
      </w:r>
      <w:r w:rsidR="00012160">
        <w:rPr>
          <w:szCs w:val="28"/>
        </w:rPr>
        <w:t xml:space="preserve">кание ученой степени кандидата </w:t>
      </w:r>
      <w:r w:rsidR="00012160">
        <w:rPr>
          <w:szCs w:val="28"/>
          <w:u w:val="single"/>
        </w:rPr>
        <w:tab/>
      </w:r>
      <w:r w:rsidR="00012160">
        <w:rPr>
          <w:szCs w:val="28"/>
          <w:u w:val="single"/>
        </w:rPr>
        <w:tab/>
      </w:r>
      <w:r w:rsidR="00012160">
        <w:rPr>
          <w:szCs w:val="28"/>
          <w:u w:val="single"/>
        </w:rPr>
        <w:tab/>
      </w:r>
      <w:r w:rsidR="006355BF" w:rsidRPr="00012160">
        <w:rPr>
          <w:szCs w:val="28"/>
        </w:rPr>
        <w:t xml:space="preserve">наук </w:t>
      </w:r>
      <w:proofErr w:type="gramStart"/>
      <w:r w:rsidR="006355BF" w:rsidRPr="00012160">
        <w:rPr>
          <w:szCs w:val="28"/>
        </w:rPr>
        <w:t>на</w:t>
      </w:r>
      <w:proofErr w:type="gramEnd"/>
      <w:r w:rsidR="006355BF" w:rsidRPr="00012160">
        <w:rPr>
          <w:szCs w:val="28"/>
        </w:rPr>
        <w:t xml:space="preserve"> </w:t>
      </w:r>
    </w:p>
    <w:p w:rsidR="008E29FB" w:rsidRPr="00012160" w:rsidRDefault="00012160" w:rsidP="00012160">
      <w:pPr>
        <w:tabs>
          <w:tab w:val="left" w:pos="7088"/>
        </w:tabs>
        <w:spacing w:line="360" w:lineRule="auto"/>
        <w:ind w:right="850"/>
        <w:rPr>
          <w:sz w:val="22"/>
          <w:szCs w:val="22"/>
          <w:vertAlign w:val="superscript"/>
        </w:rPr>
      </w:pPr>
      <w:r>
        <w:rPr>
          <w:szCs w:val="28"/>
          <w:vertAlign w:val="superscript"/>
        </w:rPr>
        <w:t xml:space="preserve">                </w:t>
      </w:r>
      <w:r w:rsidR="00A9535A" w:rsidRPr="00012160">
        <w:rPr>
          <w:szCs w:val="28"/>
          <w:vertAlign w:val="superscript"/>
        </w:rPr>
        <w:tab/>
      </w:r>
      <w:r w:rsidR="00A9535A" w:rsidRPr="00012160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</w:t>
      </w:r>
      <w:r w:rsidR="00B33A38" w:rsidRPr="00012160">
        <w:rPr>
          <w:sz w:val="22"/>
          <w:szCs w:val="22"/>
          <w:vertAlign w:val="superscript"/>
        </w:rPr>
        <w:t>о</w:t>
      </w:r>
      <w:r w:rsidR="008E29FB" w:rsidRPr="00012160">
        <w:rPr>
          <w:sz w:val="22"/>
          <w:szCs w:val="22"/>
          <w:vertAlign w:val="superscript"/>
        </w:rPr>
        <w:t>трасль наук</w:t>
      </w:r>
    </w:p>
    <w:p w:rsidR="008E29FB" w:rsidRPr="00012160" w:rsidRDefault="006355BF" w:rsidP="00A9535A">
      <w:pPr>
        <w:tabs>
          <w:tab w:val="left" w:pos="10206"/>
        </w:tabs>
        <w:spacing w:line="360" w:lineRule="auto"/>
        <w:ind w:firstLine="0"/>
        <w:rPr>
          <w:szCs w:val="28"/>
        </w:rPr>
      </w:pPr>
      <w:r w:rsidRPr="00012160">
        <w:rPr>
          <w:szCs w:val="28"/>
        </w:rPr>
        <w:t>тему «</w:t>
      </w:r>
      <w:r w:rsidR="008E29FB" w:rsidRPr="00012160">
        <w:rPr>
          <w:i/>
          <w:szCs w:val="28"/>
          <w:u w:val="single"/>
        </w:rPr>
        <w:tab/>
      </w:r>
      <w:r w:rsidRPr="00012160">
        <w:rPr>
          <w:szCs w:val="28"/>
        </w:rPr>
        <w:t>»</w:t>
      </w:r>
    </w:p>
    <w:p w:rsidR="008E29FB" w:rsidRPr="00012160" w:rsidRDefault="008E29FB" w:rsidP="00A9535A">
      <w:pPr>
        <w:tabs>
          <w:tab w:val="left" w:pos="10206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указать тему диссертации на соискание ученой степени кандидата наук</w:t>
      </w:r>
    </w:p>
    <w:p w:rsidR="000B4D7F" w:rsidRPr="00012160" w:rsidRDefault="006355BF" w:rsidP="00A9535A">
      <w:pPr>
        <w:tabs>
          <w:tab w:val="left" w:pos="10206"/>
        </w:tabs>
        <w:spacing w:line="360" w:lineRule="auto"/>
        <w:ind w:firstLine="0"/>
        <w:rPr>
          <w:i/>
          <w:szCs w:val="28"/>
          <w:u w:val="single"/>
        </w:rPr>
      </w:pPr>
      <w:r w:rsidRPr="00012160">
        <w:rPr>
          <w:szCs w:val="28"/>
        </w:rPr>
        <w:t xml:space="preserve">по специальности </w:t>
      </w:r>
      <w:r w:rsidR="000B4D7F" w:rsidRPr="00012160">
        <w:rPr>
          <w:i/>
          <w:szCs w:val="28"/>
          <w:u w:val="single"/>
        </w:rPr>
        <w:tab/>
      </w:r>
    </w:p>
    <w:p w:rsidR="000B4D7F" w:rsidRPr="00012160" w:rsidRDefault="000B4D7F" w:rsidP="00A9535A">
      <w:pPr>
        <w:tabs>
          <w:tab w:val="left" w:pos="10206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шифр и наименование научной специальности</w:t>
      </w:r>
    </w:p>
    <w:p w:rsidR="00626087" w:rsidRPr="00012160" w:rsidRDefault="006355BF" w:rsidP="00D624E1">
      <w:pPr>
        <w:tabs>
          <w:tab w:val="left" w:pos="3402"/>
          <w:tab w:val="left" w:pos="10206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</w:rPr>
        <w:t>защити</w:t>
      </w:r>
      <w:proofErr w:type="gramStart"/>
      <w:r w:rsidRPr="00012160">
        <w:rPr>
          <w:szCs w:val="28"/>
        </w:rPr>
        <w:t>л(</w:t>
      </w:r>
      <w:proofErr w:type="gramEnd"/>
      <w:r w:rsidRPr="00012160">
        <w:rPr>
          <w:szCs w:val="28"/>
        </w:rPr>
        <w:t xml:space="preserve">а) в </w:t>
      </w:r>
      <w:r w:rsidRPr="00012160">
        <w:rPr>
          <w:szCs w:val="28"/>
          <w:u w:val="single"/>
        </w:rPr>
        <w:tab/>
        <w:t xml:space="preserve">   </w:t>
      </w:r>
      <w:r w:rsidRPr="00012160">
        <w:rPr>
          <w:szCs w:val="28"/>
        </w:rPr>
        <w:t>году в</w:t>
      </w:r>
      <w:r w:rsidR="00626087" w:rsidRPr="00012160">
        <w:rPr>
          <w:szCs w:val="28"/>
        </w:rPr>
        <w:t xml:space="preserve"> </w:t>
      </w:r>
      <w:r w:rsidRPr="00012160">
        <w:rPr>
          <w:szCs w:val="28"/>
        </w:rPr>
        <w:t xml:space="preserve"> совете по защите диссертаций на соискание ученой степени кандидата наук, на соискание ученой степени доктора наук </w:t>
      </w:r>
      <w:r w:rsidR="00626087" w:rsidRPr="00012160">
        <w:rPr>
          <w:szCs w:val="28"/>
          <w:u w:val="single"/>
        </w:rPr>
        <w:tab/>
      </w:r>
    </w:p>
    <w:p w:rsidR="00626087" w:rsidRPr="00012160" w:rsidRDefault="00626087" w:rsidP="00012160">
      <w:pPr>
        <w:tabs>
          <w:tab w:val="left" w:pos="10206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  <w:u w:val="single"/>
        </w:rPr>
        <w:tab/>
      </w:r>
    </w:p>
    <w:p w:rsidR="006355BF" w:rsidRPr="00012160" w:rsidRDefault="006355BF" w:rsidP="00A9535A">
      <w:pPr>
        <w:tabs>
          <w:tab w:val="left" w:pos="10206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 xml:space="preserve">Шифр </w:t>
      </w:r>
      <w:r w:rsidRPr="00012160">
        <w:rPr>
          <w:i/>
          <w:sz w:val="22"/>
          <w:szCs w:val="22"/>
          <w:vertAlign w:val="superscript"/>
        </w:rPr>
        <w:t>диссертационного совета</w:t>
      </w:r>
      <w:r w:rsidR="00626087" w:rsidRPr="00012160">
        <w:rPr>
          <w:sz w:val="22"/>
          <w:szCs w:val="22"/>
          <w:vertAlign w:val="superscript"/>
        </w:rPr>
        <w:t>, наименование организации</w:t>
      </w:r>
      <w:r w:rsidR="00012160">
        <w:rPr>
          <w:sz w:val="22"/>
          <w:szCs w:val="22"/>
          <w:vertAlign w:val="superscript"/>
        </w:rPr>
        <w:t>,</w:t>
      </w:r>
      <w:r w:rsidR="00626087" w:rsidRPr="00012160">
        <w:rPr>
          <w:sz w:val="22"/>
          <w:szCs w:val="22"/>
          <w:vertAlign w:val="superscript"/>
        </w:rPr>
        <w:t xml:space="preserve"> на базе которой создан диссертационный совет</w:t>
      </w:r>
      <w:r w:rsidRPr="00012160">
        <w:rPr>
          <w:i/>
          <w:sz w:val="22"/>
          <w:szCs w:val="22"/>
          <w:vertAlign w:val="superscript"/>
        </w:rPr>
        <w:t>.</w:t>
      </w:r>
    </w:p>
    <w:p w:rsidR="00626087" w:rsidRPr="00012160" w:rsidRDefault="006355BF" w:rsidP="00A9535A">
      <w:pPr>
        <w:tabs>
          <w:tab w:val="left" w:pos="2410"/>
          <w:tab w:val="left" w:pos="5103"/>
          <w:tab w:val="left" w:pos="10206"/>
        </w:tabs>
        <w:spacing w:line="360" w:lineRule="auto"/>
        <w:rPr>
          <w:iCs/>
          <w:szCs w:val="28"/>
          <w:u w:val="single"/>
        </w:rPr>
      </w:pPr>
      <w:r w:rsidRPr="00012160">
        <w:rPr>
          <w:iCs/>
          <w:szCs w:val="28"/>
          <w:vertAlign w:val="superscript"/>
        </w:rPr>
        <w:t>7</w:t>
      </w:r>
      <w:r w:rsidRPr="00012160">
        <w:rPr>
          <w:iCs/>
          <w:szCs w:val="28"/>
        </w:rPr>
        <w:t>С</w:t>
      </w:r>
      <w:r w:rsidR="00626087" w:rsidRPr="00012160">
        <w:rPr>
          <w:iCs/>
          <w:szCs w:val="28"/>
        </w:rPr>
        <w:t xml:space="preserve"> </w:t>
      </w:r>
      <w:r w:rsidR="00626087" w:rsidRPr="00012160">
        <w:rPr>
          <w:iCs/>
          <w:szCs w:val="28"/>
          <w:u w:val="single"/>
        </w:rPr>
        <w:tab/>
      </w:r>
      <w:r w:rsidR="00626087" w:rsidRPr="00012160">
        <w:rPr>
          <w:iCs/>
          <w:szCs w:val="28"/>
        </w:rPr>
        <w:t xml:space="preserve"> по  </w:t>
      </w:r>
      <w:r w:rsidR="00626087" w:rsidRPr="00012160">
        <w:rPr>
          <w:iCs/>
          <w:szCs w:val="28"/>
          <w:u w:val="single"/>
        </w:rPr>
        <w:tab/>
      </w:r>
      <w:r w:rsidR="00626087" w:rsidRPr="00012160">
        <w:rPr>
          <w:iCs/>
          <w:szCs w:val="28"/>
        </w:rPr>
        <w:t xml:space="preserve"> </w:t>
      </w:r>
      <w:proofErr w:type="gramStart"/>
      <w:r w:rsidRPr="00012160">
        <w:rPr>
          <w:i/>
          <w:iCs/>
          <w:szCs w:val="28"/>
        </w:rPr>
        <w:t>являлся</w:t>
      </w:r>
      <w:proofErr w:type="gramEnd"/>
      <w:r w:rsidRPr="00012160">
        <w:rPr>
          <w:i/>
          <w:iCs/>
          <w:szCs w:val="28"/>
        </w:rPr>
        <w:t>/ является</w:t>
      </w:r>
      <w:r w:rsidR="00626087" w:rsidRPr="00012160">
        <w:rPr>
          <w:i/>
          <w:iCs/>
          <w:szCs w:val="28"/>
        </w:rPr>
        <w:t xml:space="preserve"> </w:t>
      </w:r>
      <w:r w:rsidR="00626087" w:rsidRPr="00012160">
        <w:rPr>
          <w:iCs/>
          <w:szCs w:val="28"/>
        </w:rPr>
        <w:t>докторантом на</w:t>
      </w:r>
      <w:r w:rsidR="00626087" w:rsidRPr="00012160">
        <w:rPr>
          <w:iCs/>
          <w:szCs w:val="28"/>
          <w:u w:val="single"/>
        </w:rPr>
        <w:t xml:space="preserve"> </w:t>
      </w:r>
      <w:r w:rsidR="00626087" w:rsidRPr="00012160">
        <w:rPr>
          <w:iCs/>
          <w:szCs w:val="28"/>
          <w:u w:val="single"/>
        </w:rPr>
        <w:tab/>
      </w:r>
    </w:p>
    <w:p w:rsidR="00626087" w:rsidRPr="00012160" w:rsidRDefault="00626087" w:rsidP="00A9535A">
      <w:pPr>
        <w:tabs>
          <w:tab w:val="left" w:pos="2410"/>
          <w:tab w:val="left" w:pos="5103"/>
          <w:tab w:val="left" w:pos="10206"/>
        </w:tabs>
        <w:spacing w:line="360" w:lineRule="auto"/>
        <w:ind w:firstLine="0"/>
        <w:rPr>
          <w:iCs/>
          <w:szCs w:val="28"/>
          <w:u w:val="single"/>
        </w:rPr>
      </w:pP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  <w:u w:val="single"/>
        </w:rPr>
        <w:tab/>
      </w:r>
      <w:r w:rsidRPr="00012160">
        <w:rPr>
          <w:iCs/>
          <w:szCs w:val="28"/>
          <w:u w:val="single"/>
        </w:rPr>
        <w:tab/>
      </w:r>
    </w:p>
    <w:p w:rsidR="00626087" w:rsidRPr="00012160" w:rsidRDefault="00626087" w:rsidP="00A9535A">
      <w:pPr>
        <w:tabs>
          <w:tab w:val="left" w:pos="10206"/>
        </w:tabs>
        <w:spacing w:line="36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 xml:space="preserve">наименование структурного подразделения </w:t>
      </w:r>
    </w:p>
    <w:p w:rsidR="006355BF" w:rsidRPr="00012160" w:rsidRDefault="006355BF" w:rsidP="00012160">
      <w:pPr>
        <w:tabs>
          <w:tab w:val="left" w:pos="2410"/>
          <w:tab w:val="left" w:pos="5103"/>
          <w:tab w:val="left" w:pos="10206"/>
        </w:tabs>
        <w:spacing w:line="360" w:lineRule="auto"/>
        <w:ind w:firstLine="0"/>
        <w:rPr>
          <w:iCs/>
          <w:szCs w:val="28"/>
          <w:u w:val="single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.</w:t>
      </w:r>
    </w:p>
    <w:p w:rsidR="00626087" w:rsidRPr="00012160" w:rsidRDefault="006355BF" w:rsidP="00A9535A">
      <w:pPr>
        <w:tabs>
          <w:tab w:val="left" w:pos="10205"/>
        </w:tabs>
        <w:spacing w:line="360" w:lineRule="auto"/>
        <w:rPr>
          <w:szCs w:val="28"/>
          <w:u w:val="single"/>
        </w:rPr>
      </w:pPr>
      <w:r w:rsidRPr="00012160">
        <w:rPr>
          <w:szCs w:val="28"/>
        </w:rPr>
        <w:t xml:space="preserve">В период подготовки диссертации </w:t>
      </w:r>
      <w:r w:rsidRPr="00012160">
        <w:rPr>
          <w:i/>
          <w:szCs w:val="28"/>
        </w:rPr>
        <w:t xml:space="preserve"> </w:t>
      </w:r>
      <w:r w:rsidRPr="00012160">
        <w:rPr>
          <w:szCs w:val="28"/>
        </w:rPr>
        <w:t>работал в</w:t>
      </w:r>
      <w:r w:rsidR="00626087" w:rsidRPr="00012160">
        <w:rPr>
          <w:szCs w:val="28"/>
        </w:rPr>
        <w:t xml:space="preserve"> </w:t>
      </w:r>
      <w:r w:rsidR="00626087" w:rsidRPr="00012160">
        <w:rPr>
          <w:szCs w:val="28"/>
          <w:u w:val="single"/>
        </w:rPr>
        <w:tab/>
      </w:r>
    </w:p>
    <w:p w:rsidR="00626087" w:rsidRPr="00012160" w:rsidRDefault="00626087" w:rsidP="00A9535A">
      <w:pPr>
        <w:tabs>
          <w:tab w:val="left" w:pos="10205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  <w:u w:val="single"/>
        </w:rPr>
        <w:tab/>
      </w:r>
    </w:p>
    <w:p w:rsidR="006355BF" w:rsidRPr="00012160" w:rsidRDefault="006355BF" w:rsidP="00A9535A">
      <w:pPr>
        <w:tabs>
          <w:tab w:val="left" w:pos="10205"/>
        </w:tabs>
        <w:spacing w:line="360" w:lineRule="auto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Полное официальное название организации в соответствии с уставом, наименование структурного подразделения, должность.</w:t>
      </w:r>
    </w:p>
    <w:p w:rsidR="006355BF" w:rsidRPr="00012160" w:rsidRDefault="006355BF" w:rsidP="00A9535A">
      <w:pPr>
        <w:tabs>
          <w:tab w:val="left" w:pos="10205"/>
        </w:tabs>
        <w:spacing w:line="360" w:lineRule="auto"/>
        <w:rPr>
          <w:szCs w:val="28"/>
          <w:u w:val="single"/>
        </w:rPr>
      </w:pPr>
      <w:r w:rsidRPr="00012160">
        <w:rPr>
          <w:szCs w:val="28"/>
        </w:rPr>
        <w:t>Научный руководитель (консультант) -</w:t>
      </w:r>
      <w:r w:rsidR="00626087" w:rsidRPr="00012160">
        <w:rPr>
          <w:szCs w:val="28"/>
        </w:rPr>
        <w:t xml:space="preserve"> </w:t>
      </w:r>
      <w:r w:rsidR="00557414" w:rsidRPr="00012160">
        <w:rPr>
          <w:szCs w:val="28"/>
          <w:u w:val="single"/>
        </w:rPr>
        <w:tab/>
      </w:r>
    </w:p>
    <w:p w:rsidR="00557414" w:rsidRPr="00012160" w:rsidRDefault="00557414" w:rsidP="00A9535A">
      <w:pPr>
        <w:tabs>
          <w:tab w:val="left" w:pos="10205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  <w:u w:val="single"/>
        </w:rPr>
        <w:tab/>
      </w:r>
    </w:p>
    <w:p w:rsidR="00557414" w:rsidRPr="00012160" w:rsidRDefault="00557414" w:rsidP="00A9535A">
      <w:pPr>
        <w:tabs>
          <w:tab w:val="left" w:pos="10205"/>
        </w:tabs>
        <w:spacing w:line="360" w:lineRule="auto"/>
        <w:ind w:firstLine="0"/>
        <w:rPr>
          <w:szCs w:val="28"/>
          <w:u w:val="single"/>
        </w:rPr>
      </w:pPr>
      <w:r w:rsidRPr="00012160">
        <w:rPr>
          <w:szCs w:val="28"/>
          <w:u w:val="single"/>
        </w:rPr>
        <w:tab/>
      </w:r>
    </w:p>
    <w:p w:rsidR="00557414" w:rsidRPr="00012160" w:rsidRDefault="00557414" w:rsidP="00A9535A">
      <w:pPr>
        <w:tabs>
          <w:tab w:val="left" w:pos="10205"/>
        </w:tabs>
        <w:spacing w:line="360" w:lineRule="auto"/>
        <w:jc w:val="center"/>
        <w:rPr>
          <w:sz w:val="22"/>
          <w:szCs w:val="22"/>
          <w:u w:val="single"/>
          <w:vertAlign w:val="superscript"/>
        </w:rPr>
      </w:pPr>
      <w:proofErr w:type="gramStart"/>
      <w:r w:rsidRPr="00012160">
        <w:rPr>
          <w:sz w:val="22"/>
          <w:szCs w:val="22"/>
          <w:vertAlign w:val="superscript"/>
        </w:rPr>
        <w:t>Фамилия, Имя, Отчество - при наличии (полностью), ученая степень, ученое звание,  основное место работы: полное официальное название организации в соответствии с уставом, наименование структурного подразделения, должность</w:t>
      </w:r>
      <w:r w:rsidRPr="00012160">
        <w:rPr>
          <w:sz w:val="22"/>
          <w:szCs w:val="22"/>
          <w:u w:val="single"/>
          <w:vertAlign w:val="superscript"/>
        </w:rPr>
        <w:t>.</w:t>
      </w:r>
      <w:proofErr w:type="gramEnd"/>
    </w:p>
    <w:p w:rsidR="006355BF" w:rsidRPr="00012160" w:rsidRDefault="006355BF" w:rsidP="00A9535A">
      <w:pPr>
        <w:spacing w:line="360" w:lineRule="auto"/>
        <w:rPr>
          <w:szCs w:val="28"/>
        </w:rPr>
      </w:pPr>
      <w:r w:rsidRPr="00012160">
        <w:rPr>
          <w:szCs w:val="28"/>
        </w:rPr>
        <w:t>По итогам обсужден</w:t>
      </w:r>
      <w:r w:rsidR="00557414" w:rsidRPr="00012160">
        <w:rPr>
          <w:szCs w:val="28"/>
        </w:rPr>
        <w:t>ия принято следующее заключение.</w:t>
      </w:r>
    </w:p>
    <w:p w:rsidR="00557414" w:rsidRPr="00012160" w:rsidRDefault="00557414" w:rsidP="00A9535A">
      <w:pPr>
        <w:tabs>
          <w:tab w:val="left" w:pos="10206"/>
        </w:tabs>
        <w:spacing w:line="360" w:lineRule="auto"/>
        <w:ind w:firstLine="0"/>
        <w:rPr>
          <w:sz w:val="24"/>
          <w:szCs w:val="24"/>
          <w:u w:val="single"/>
        </w:rPr>
      </w:pPr>
      <w:r w:rsidRPr="00012160">
        <w:rPr>
          <w:sz w:val="24"/>
          <w:szCs w:val="24"/>
          <w:u w:val="single"/>
        </w:rPr>
        <w:tab/>
      </w:r>
    </w:p>
    <w:p w:rsidR="00557414" w:rsidRPr="00012160" w:rsidRDefault="00557414" w:rsidP="00A9535A">
      <w:pPr>
        <w:tabs>
          <w:tab w:val="left" w:pos="10206"/>
        </w:tabs>
        <w:spacing w:line="360" w:lineRule="auto"/>
        <w:jc w:val="center"/>
        <w:rPr>
          <w:sz w:val="22"/>
          <w:szCs w:val="24"/>
          <w:u w:val="single"/>
          <w:vertAlign w:val="superscript"/>
        </w:rPr>
      </w:pPr>
      <w:r w:rsidRPr="00012160">
        <w:rPr>
          <w:sz w:val="22"/>
          <w:szCs w:val="24"/>
          <w:vertAlign w:val="superscript"/>
        </w:rPr>
        <w:t>В тексте заключения дается оценка выполненной соискателем работы отражаются и выделяются соответствующими загол</w:t>
      </w:r>
      <w:bookmarkStart w:id="0" w:name="_GoBack"/>
      <w:bookmarkEnd w:id="0"/>
      <w:r w:rsidRPr="00012160">
        <w:rPr>
          <w:sz w:val="22"/>
          <w:szCs w:val="24"/>
          <w:vertAlign w:val="superscript"/>
        </w:rPr>
        <w:t>овками:</w:t>
      </w:r>
    </w:p>
    <w:p w:rsidR="00557414" w:rsidRPr="00012160" w:rsidRDefault="00557414" w:rsidP="00A9535A">
      <w:pPr>
        <w:tabs>
          <w:tab w:val="left" w:pos="10206"/>
        </w:tabs>
        <w:spacing w:line="360" w:lineRule="auto"/>
        <w:ind w:firstLine="0"/>
        <w:rPr>
          <w:sz w:val="24"/>
          <w:szCs w:val="24"/>
          <w:u w:val="single"/>
        </w:rPr>
      </w:pPr>
      <w:r w:rsidRPr="00012160">
        <w:rPr>
          <w:sz w:val="24"/>
          <w:szCs w:val="24"/>
          <w:u w:val="single"/>
        </w:rPr>
        <w:tab/>
      </w:r>
    </w:p>
    <w:p w:rsidR="0000030C" w:rsidRPr="00012160" w:rsidRDefault="0000030C" w:rsidP="00A9535A">
      <w:pPr>
        <w:spacing w:line="360" w:lineRule="auto"/>
        <w:jc w:val="center"/>
        <w:rPr>
          <w:sz w:val="22"/>
          <w:szCs w:val="24"/>
          <w:vertAlign w:val="superscript"/>
        </w:rPr>
      </w:pPr>
      <w:r w:rsidRPr="00012160">
        <w:rPr>
          <w:sz w:val="22"/>
          <w:szCs w:val="24"/>
          <w:vertAlign w:val="superscript"/>
        </w:rPr>
        <w:t>личное участие соискателя ученой степени в получении результатов изложенных в диссертации,</w:t>
      </w:r>
      <w:r w:rsidR="00557414" w:rsidRPr="00012160">
        <w:rPr>
          <w:sz w:val="22"/>
          <w:szCs w:val="24"/>
          <w:vertAlign w:val="superscript"/>
        </w:rPr>
        <w:t xml:space="preserve"> </w:t>
      </w:r>
      <w:r w:rsidRPr="00012160">
        <w:rPr>
          <w:sz w:val="22"/>
          <w:szCs w:val="24"/>
          <w:vertAlign w:val="superscript"/>
        </w:rPr>
        <w:t xml:space="preserve">степень достоверности результатов </w:t>
      </w:r>
    </w:p>
    <w:p w:rsidR="00557414" w:rsidRPr="00012160" w:rsidRDefault="00557414" w:rsidP="00A9535A">
      <w:pPr>
        <w:tabs>
          <w:tab w:val="left" w:pos="10206"/>
        </w:tabs>
        <w:spacing w:line="360" w:lineRule="auto"/>
        <w:ind w:firstLine="0"/>
        <w:rPr>
          <w:sz w:val="24"/>
          <w:szCs w:val="24"/>
          <w:u w:val="single"/>
        </w:rPr>
      </w:pPr>
      <w:r w:rsidRPr="00012160">
        <w:rPr>
          <w:sz w:val="24"/>
          <w:szCs w:val="24"/>
          <w:u w:val="single"/>
        </w:rPr>
        <w:tab/>
      </w:r>
    </w:p>
    <w:p w:rsidR="00557414" w:rsidRPr="00012160" w:rsidRDefault="0000030C" w:rsidP="00A9535A">
      <w:pPr>
        <w:spacing w:line="360" w:lineRule="auto"/>
        <w:jc w:val="center"/>
        <w:rPr>
          <w:sz w:val="22"/>
          <w:szCs w:val="24"/>
          <w:vertAlign w:val="superscript"/>
        </w:rPr>
      </w:pPr>
      <w:r w:rsidRPr="00012160">
        <w:rPr>
          <w:sz w:val="22"/>
          <w:szCs w:val="24"/>
          <w:vertAlign w:val="superscript"/>
        </w:rPr>
        <w:t>проведенных соискателем ученой степени исследований, их но</w:t>
      </w:r>
      <w:r w:rsidR="00616598" w:rsidRPr="00012160">
        <w:rPr>
          <w:sz w:val="22"/>
          <w:szCs w:val="24"/>
          <w:vertAlign w:val="superscript"/>
        </w:rPr>
        <w:t>визна, теоретическая и</w:t>
      </w:r>
      <w:r w:rsidRPr="00012160">
        <w:rPr>
          <w:sz w:val="22"/>
          <w:szCs w:val="24"/>
          <w:vertAlign w:val="superscript"/>
        </w:rPr>
        <w:t xml:space="preserve"> практическая значимость.</w:t>
      </w:r>
    </w:p>
    <w:p w:rsidR="00557414" w:rsidRPr="00012160" w:rsidRDefault="00557414" w:rsidP="00A9535A">
      <w:pPr>
        <w:tabs>
          <w:tab w:val="left" w:pos="10206"/>
        </w:tabs>
        <w:spacing w:line="360" w:lineRule="auto"/>
        <w:ind w:firstLine="0"/>
        <w:rPr>
          <w:sz w:val="24"/>
          <w:szCs w:val="24"/>
          <w:u w:val="single"/>
        </w:rPr>
      </w:pPr>
      <w:r w:rsidRPr="00012160">
        <w:rPr>
          <w:sz w:val="24"/>
          <w:szCs w:val="24"/>
          <w:u w:val="single"/>
        </w:rPr>
        <w:tab/>
      </w:r>
    </w:p>
    <w:p w:rsidR="006355BF" w:rsidRPr="00012160" w:rsidRDefault="0000030C" w:rsidP="00012160">
      <w:pPr>
        <w:spacing w:line="360" w:lineRule="auto"/>
        <w:rPr>
          <w:szCs w:val="28"/>
        </w:rPr>
      </w:pPr>
      <w:proofErr w:type="gramStart"/>
      <w:r w:rsidRPr="00012160">
        <w:rPr>
          <w:szCs w:val="28"/>
        </w:rPr>
        <w:t>Материалы диссертации</w:t>
      </w:r>
      <w:r w:rsidR="006355BF" w:rsidRPr="00012160">
        <w:rPr>
          <w:szCs w:val="28"/>
        </w:rPr>
        <w:t xml:space="preserve"> достаточно полно изложены в </w:t>
      </w:r>
      <w:r w:rsidR="00012160">
        <w:rPr>
          <w:szCs w:val="28"/>
          <w:u w:val="single"/>
        </w:rPr>
        <w:t xml:space="preserve">  </w:t>
      </w:r>
      <w:r w:rsidR="00012160">
        <w:rPr>
          <w:szCs w:val="28"/>
        </w:rPr>
        <w:t xml:space="preserve">научных </w:t>
      </w:r>
      <w:r w:rsidR="006355BF" w:rsidRPr="00012160">
        <w:rPr>
          <w:szCs w:val="28"/>
        </w:rPr>
        <w:t xml:space="preserve">публикациях, из которых </w:t>
      </w:r>
      <w:r w:rsidR="00012160">
        <w:rPr>
          <w:szCs w:val="28"/>
          <w:u w:val="single"/>
        </w:rPr>
        <w:tab/>
        <w:t xml:space="preserve">  </w:t>
      </w:r>
      <w:r w:rsidR="006355BF" w:rsidRPr="00012160">
        <w:rPr>
          <w:szCs w:val="28"/>
        </w:rPr>
        <w:t xml:space="preserve"> работ опубликованы в журналах, включенны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рецензируемых научных изданий), </w:t>
      </w:r>
      <w:r w:rsidR="006355BF" w:rsidRPr="00012160">
        <w:rPr>
          <w:szCs w:val="28"/>
          <w:vertAlign w:val="superscript"/>
        </w:rPr>
        <w:t>8</w:t>
      </w:r>
      <w:r w:rsidR="006355BF" w:rsidRPr="00012160">
        <w:rPr>
          <w:szCs w:val="28"/>
        </w:rPr>
        <w:t xml:space="preserve">и </w:t>
      </w:r>
      <w:r w:rsidR="006355BF" w:rsidRPr="00012160">
        <w:rPr>
          <w:szCs w:val="28"/>
          <w:u w:val="single"/>
        </w:rPr>
        <w:tab/>
        <w:t xml:space="preserve">    </w:t>
      </w:r>
      <w:r w:rsidR="006355BF" w:rsidRPr="00012160">
        <w:rPr>
          <w:szCs w:val="28"/>
        </w:rPr>
        <w:t xml:space="preserve">работ опубликовано в журналах, индексируемых в международных реферативных базах </w:t>
      </w:r>
      <w:r w:rsidR="006355BF" w:rsidRPr="00012160">
        <w:rPr>
          <w:szCs w:val="28"/>
          <w:lang w:val="en-US"/>
        </w:rPr>
        <w:t>Scopus</w:t>
      </w:r>
      <w:r w:rsidR="006355BF" w:rsidRPr="00012160">
        <w:rPr>
          <w:szCs w:val="28"/>
        </w:rPr>
        <w:t xml:space="preserve">, </w:t>
      </w:r>
      <w:r w:rsidR="006355BF" w:rsidRPr="00012160">
        <w:rPr>
          <w:szCs w:val="28"/>
          <w:lang w:val="en-US"/>
        </w:rPr>
        <w:t>Web</w:t>
      </w:r>
      <w:r w:rsidR="006355BF" w:rsidRPr="00012160">
        <w:rPr>
          <w:szCs w:val="28"/>
        </w:rPr>
        <w:t xml:space="preserve"> </w:t>
      </w:r>
      <w:r w:rsidR="006355BF" w:rsidRPr="00012160">
        <w:rPr>
          <w:szCs w:val="28"/>
          <w:lang w:val="en-US"/>
        </w:rPr>
        <w:t>of</w:t>
      </w:r>
      <w:r w:rsidR="006355BF" w:rsidRPr="00012160">
        <w:rPr>
          <w:szCs w:val="28"/>
        </w:rPr>
        <w:t xml:space="preserve"> </w:t>
      </w:r>
      <w:r w:rsidR="006355BF" w:rsidRPr="00012160">
        <w:rPr>
          <w:szCs w:val="28"/>
          <w:lang w:val="en-US"/>
        </w:rPr>
        <w:t>Science</w:t>
      </w:r>
      <w:r w:rsidR="006355BF" w:rsidRPr="00012160">
        <w:rPr>
          <w:szCs w:val="28"/>
        </w:rPr>
        <w:t xml:space="preserve"> и</w:t>
      </w:r>
      <w:proofErr w:type="gramEnd"/>
      <w:r w:rsidR="006355BF" w:rsidRPr="00012160">
        <w:rPr>
          <w:szCs w:val="28"/>
        </w:rPr>
        <w:t xml:space="preserve"> других.</w:t>
      </w:r>
    </w:p>
    <w:p w:rsidR="006355BF" w:rsidRPr="00012160" w:rsidRDefault="006355BF" w:rsidP="00A9535A">
      <w:pPr>
        <w:spacing w:line="360" w:lineRule="auto"/>
        <w:rPr>
          <w:szCs w:val="28"/>
        </w:rPr>
      </w:pPr>
      <w:r w:rsidRPr="00012160">
        <w:rPr>
          <w:b/>
          <w:szCs w:val="28"/>
        </w:rPr>
        <w:t>Публикации в изданиях, включенных в Перечень рецензируемых научных изданий:</w:t>
      </w:r>
    </w:p>
    <w:p w:rsidR="006355BF" w:rsidRPr="00012160" w:rsidRDefault="006355BF" w:rsidP="00A9535A">
      <w:pPr>
        <w:spacing w:line="360" w:lineRule="auto"/>
        <w:contextualSpacing/>
        <w:rPr>
          <w:szCs w:val="28"/>
        </w:rPr>
      </w:pPr>
      <w:r w:rsidRPr="00012160">
        <w:rPr>
          <w:szCs w:val="28"/>
        </w:rPr>
        <w:t>1.</w:t>
      </w:r>
    </w:p>
    <w:p w:rsidR="006355BF" w:rsidRPr="00012160" w:rsidRDefault="006355BF" w:rsidP="00A9535A">
      <w:pPr>
        <w:spacing w:line="360" w:lineRule="auto"/>
        <w:rPr>
          <w:b/>
          <w:szCs w:val="28"/>
        </w:rPr>
      </w:pPr>
      <w:r w:rsidRPr="00012160">
        <w:rPr>
          <w:szCs w:val="28"/>
          <w:vertAlign w:val="superscript"/>
        </w:rPr>
        <w:t>8</w:t>
      </w:r>
      <w:r w:rsidRPr="00012160">
        <w:rPr>
          <w:b/>
          <w:szCs w:val="28"/>
        </w:rPr>
        <w:t xml:space="preserve">Статьи, </w:t>
      </w:r>
      <w:proofErr w:type="gramStart"/>
      <w:r w:rsidRPr="00012160">
        <w:rPr>
          <w:b/>
          <w:szCs w:val="28"/>
        </w:rPr>
        <w:t>опубликованные</w:t>
      </w:r>
      <w:proofErr w:type="gramEnd"/>
      <w:r w:rsidRPr="00012160">
        <w:rPr>
          <w:b/>
          <w:szCs w:val="28"/>
        </w:rPr>
        <w:t xml:space="preserve"> в журналах, индексируемых в международных реферативных базах </w:t>
      </w:r>
      <w:r w:rsidRPr="00012160">
        <w:rPr>
          <w:b/>
          <w:szCs w:val="28"/>
          <w:lang w:val="en-US"/>
        </w:rPr>
        <w:t>Scopus</w:t>
      </w:r>
      <w:r w:rsidRPr="00012160">
        <w:rPr>
          <w:b/>
          <w:szCs w:val="28"/>
        </w:rPr>
        <w:t>,</w:t>
      </w:r>
      <w:r w:rsidRPr="00012160">
        <w:rPr>
          <w:b/>
          <w:szCs w:val="28"/>
          <w:lang w:val="en-US"/>
        </w:rPr>
        <w:t>Web</w:t>
      </w:r>
      <w:r w:rsidRPr="00012160">
        <w:rPr>
          <w:b/>
          <w:szCs w:val="28"/>
        </w:rPr>
        <w:t xml:space="preserve"> </w:t>
      </w:r>
      <w:r w:rsidRPr="00012160">
        <w:rPr>
          <w:b/>
          <w:szCs w:val="28"/>
          <w:lang w:val="en-US"/>
        </w:rPr>
        <w:t>of</w:t>
      </w:r>
      <w:r w:rsidRPr="00012160">
        <w:rPr>
          <w:b/>
          <w:szCs w:val="28"/>
        </w:rPr>
        <w:t xml:space="preserve"> </w:t>
      </w:r>
      <w:r w:rsidRPr="00012160">
        <w:rPr>
          <w:b/>
          <w:szCs w:val="28"/>
          <w:lang w:val="en-US"/>
        </w:rPr>
        <w:t>Science</w:t>
      </w:r>
      <w:r w:rsidRPr="00012160">
        <w:rPr>
          <w:b/>
          <w:szCs w:val="28"/>
        </w:rPr>
        <w:t xml:space="preserve"> и др.</w:t>
      </w:r>
    </w:p>
    <w:p w:rsidR="00557414" w:rsidRPr="00012160" w:rsidRDefault="00557414" w:rsidP="00A9535A">
      <w:pPr>
        <w:pStyle w:val="a5"/>
        <w:numPr>
          <w:ilvl w:val="0"/>
          <w:numId w:val="43"/>
        </w:numPr>
        <w:tabs>
          <w:tab w:val="left" w:pos="851"/>
        </w:tabs>
        <w:spacing w:line="360" w:lineRule="auto"/>
        <w:ind w:left="0" w:firstLine="709"/>
        <w:rPr>
          <w:b/>
          <w:szCs w:val="28"/>
        </w:rPr>
      </w:pPr>
    </w:p>
    <w:p w:rsidR="006355BF" w:rsidRPr="00012160" w:rsidRDefault="006355BF" w:rsidP="00A9535A">
      <w:pPr>
        <w:spacing w:line="360" w:lineRule="auto"/>
        <w:rPr>
          <w:b/>
          <w:szCs w:val="28"/>
        </w:rPr>
      </w:pPr>
      <w:r w:rsidRPr="00012160">
        <w:rPr>
          <w:b/>
          <w:szCs w:val="28"/>
        </w:rPr>
        <w:t>Статьи, опубликованные в других научных журналах и изданиях:</w:t>
      </w:r>
    </w:p>
    <w:p w:rsidR="00557414" w:rsidRPr="00012160" w:rsidRDefault="00557414" w:rsidP="00A9535A">
      <w:pPr>
        <w:pStyle w:val="a5"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rPr>
          <w:b/>
          <w:szCs w:val="28"/>
        </w:rPr>
      </w:pPr>
    </w:p>
    <w:p w:rsidR="00075BE1" w:rsidRPr="00012160" w:rsidRDefault="006355BF" w:rsidP="00012160">
      <w:pPr>
        <w:spacing w:line="360" w:lineRule="auto"/>
        <w:rPr>
          <w:iCs/>
          <w:szCs w:val="28"/>
        </w:rPr>
      </w:pPr>
      <w:r w:rsidRPr="00012160">
        <w:rPr>
          <w:b/>
          <w:szCs w:val="28"/>
        </w:rPr>
        <w:t>Ценность научных работ</w:t>
      </w:r>
      <w:r w:rsidR="0000030C" w:rsidRPr="00012160">
        <w:rPr>
          <w:b/>
          <w:szCs w:val="28"/>
        </w:rPr>
        <w:t xml:space="preserve"> соискателя ученой степени</w:t>
      </w:r>
      <w:r w:rsidRPr="00012160">
        <w:rPr>
          <w:iCs/>
          <w:szCs w:val="28"/>
        </w:rPr>
        <w:t xml:space="preserve"> заключается в том, что</w:t>
      </w:r>
      <w:r w:rsidR="00075BE1" w:rsidRPr="00012160">
        <w:rPr>
          <w:iCs/>
          <w:sz w:val="24"/>
          <w:szCs w:val="24"/>
          <w:u w:val="single"/>
        </w:rPr>
        <w:tab/>
      </w:r>
      <w:r w:rsidR="00012160">
        <w:rPr>
          <w:iCs/>
          <w:sz w:val="24"/>
          <w:szCs w:val="24"/>
          <w:u w:val="single"/>
        </w:rPr>
        <w:t xml:space="preserve">   </w:t>
      </w:r>
    </w:p>
    <w:p w:rsidR="00075BE1" w:rsidRPr="00012160" w:rsidRDefault="00075BE1" w:rsidP="00A9535A">
      <w:pPr>
        <w:tabs>
          <w:tab w:val="left" w:pos="10206"/>
        </w:tabs>
        <w:spacing w:line="360" w:lineRule="auto"/>
        <w:ind w:firstLine="0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6355BF" w:rsidRPr="00012160" w:rsidRDefault="006355BF" w:rsidP="00616598">
      <w:pPr>
        <w:tabs>
          <w:tab w:val="left" w:pos="10206"/>
        </w:tabs>
        <w:spacing w:line="360" w:lineRule="auto"/>
        <w:rPr>
          <w:b/>
          <w:bCs/>
          <w:iCs/>
          <w:szCs w:val="28"/>
          <w:u w:val="single"/>
        </w:rPr>
      </w:pPr>
      <w:r w:rsidRPr="00012160">
        <w:rPr>
          <w:b/>
          <w:bCs/>
          <w:iCs/>
          <w:szCs w:val="28"/>
        </w:rPr>
        <w:t xml:space="preserve">Рекомендации и перспективы дальнейшей разработки темы </w:t>
      </w:r>
      <w:r w:rsidR="00616598" w:rsidRPr="00012160">
        <w:rPr>
          <w:bCs/>
          <w:iCs/>
          <w:szCs w:val="28"/>
          <w:u w:val="single"/>
        </w:rPr>
        <w:tab/>
      </w:r>
    </w:p>
    <w:p w:rsidR="00603A10" w:rsidRPr="00012160" w:rsidRDefault="00A9535A" w:rsidP="00A9535A">
      <w:pPr>
        <w:tabs>
          <w:tab w:val="left" w:pos="567"/>
          <w:tab w:val="left" w:pos="10206"/>
        </w:tabs>
        <w:spacing w:line="360" w:lineRule="auto"/>
        <w:ind w:firstLine="0"/>
        <w:rPr>
          <w:bCs/>
          <w:iCs/>
          <w:sz w:val="24"/>
          <w:szCs w:val="24"/>
        </w:rPr>
      </w:pPr>
      <w:r w:rsidRPr="00012160">
        <w:rPr>
          <w:bCs/>
          <w:i/>
          <w:iCs/>
          <w:sz w:val="24"/>
          <w:szCs w:val="24"/>
          <w:u w:val="single"/>
        </w:rPr>
        <w:tab/>
      </w:r>
      <w:r w:rsidR="00603A10" w:rsidRPr="00012160">
        <w:rPr>
          <w:bCs/>
          <w:i/>
          <w:iCs/>
          <w:sz w:val="24"/>
          <w:szCs w:val="24"/>
          <w:u w:val="single"/>
        </w:rPr>
        <w:tab/>
      </w:r>
      <w:r w:rsidR="00616598" w:rsidRPr="00012160">
        <w:rPr>
          <w:bCs/>
          <w:iCs/>
          <w:sz w:val="24"/>
          <w:szCs w:val="24"/>
        </w:rPr>
        <w:t>.</w:t>
      </w:r>
    </w:p>
    <w:p w:rsidR="00012160" w:rsidRPr="00012160" w:rsidRDefault="00012160" w:rsidP="00A9535A">
      <w:pPr>
        <w:tabs>
          <w:tab w:val="left" w:pos="567"/>
          <w:tab w:val="left" w:pos="10206"/>
        </w:tabs>
        <w:spacing w:line="360" w:lineRule="auto"/>
        <w:ind w:firstLine="0"/>
        <w:rPr>
          <w:bCs/>
          <w:i/>
          <w:iCs/>
          <w:sz w:val="24"/>
          <w:szCs w:val="24"/>
        </w:rPr>
      </w:pPr>
    </w:p>
    <w:p w:rsidR="00603A10" w:rsidRPr="00012160" w:rsidRDefault="00012160" w:rsidP="00A9535A">
      <w:pPr>
        <w:tabs>
          <w:tab w:val="left" w:pos="567"/>
          <w:tab w:val="left" w:pos="10206"/>
        </w:tabs>
        <w:spacing w:line="360" w:lineRule="auto"/>
        <w:ind w:firstLine="0"/>
        <w:rPr>
          <w:bCs/>
          <w:iCs/>
          <w:szCs w:val="28"/>
          <w:u w:val="single"/>
        </w:rPr>
      </w:pPr>
      <w:r w:rsidRPr="00012160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                                      </w:t>
      </w:r>
      <w:r w:rsidR="006355BF" w:rsidRPr="00012160">
        <w:rPr>
          <w:bCs/>
          <w:iCs/>
          <w:szCs w:val="28"/>
        </w:rPr>
        <w:t xml:space="preserve">считает, что диссертация </w:t>
      </w:r>
      <w:r w:rsidR="00603A10" w:rsidRPr="00012160">
        <w:rPr>
          <w:bCs/>
          <w:iCs/>
          <w:szCs w:val="28"/>
          <w:u w:val="single"/>
        </w:rPr>
        <w:tab/>
      </w:r>
    </w:p>
    <w:p w:rsidR="00603A10" w:rsidRPr="00012160" w:rsidRDefault="00012160" w:rsidP="00012160">
      <w:pPr>
        <w:tabs>
          <w:tab w:val="left" w:pos="567"/>
          <w:tab w:val="left" w:pos="10206"/>
        </w:tabs>
        <w:spacing w:line="360" w:lineRule="auto"/>
        <w:ind w:firstLine="0"/>
        <w:rPr>
          <w:bCs/>
          <w:iCs/>
          <w:sz w:val="22"/>
          <w:szCs w:val="22"/>
          <w:vertAlign w:val="superscript"/>
        </w:rPr>
      </w:pPr>
      <w:r w:rsidRPr="00012160">
        <w:rPr>
          <w:bCs/>
          <w:iCs/>
          <w:sz w:val="22"/>
          <w:szCs w:val="22"/>
          <w:vertAlign w:val="superscript"/>
        </w:rPr>
        <w:t>Полное наименование структурного подразделения</w:t>
      </w:r>
      <w:r>
        <w:rPr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</w:t>
      </w:r>
      <w:r w:rsidR="00FE5EE5">
        <w:rPr>
          <w:bCs/>
          <w:iCs/>
          <w:sz w:val="22"/>
          <w:szCs w:val="22"/>
          <w:vertAlign w:val="superscript"/>
        </w:rPr>
        <w:t xml:space="preserve">                    </w:t>
      </w:r>
      <w:r w:rsidR="00603A10" w:rsidRPr="00012160">
        <w:rPr>
          <w:bCs/>
          <w:iCs/>
          <w:sz w:val="22"/>
          <w:szCs w:val="22"/>
          <w:vertAlign w:val="superscript"/>
        </w:rPr>
        <w:t>Фамилия, Имя, Отчество - при наличии (полностью)</w:t>
      </w:r>
    </w:p>
    <w:p w:rsidR="006355BF" w:rsidRPr="00012160" w:rsidRDefault="006355BF" w:rsidP="00A9535A">
      <w:pPr>
        <w:tabs>
          <w:tab w:val="left" w:pos="567"/>
          <w:tab w:val="left" w:pos="10206"/>
        </w:tabs>
        <w:spacing w:line="360" w:lineRule="auto"/>
        <w:ind w:firstLine="0"/>
        <w:rPr>
          <w:bCs/>
          <w:iCs/>
          <w:szCs w:val="28"/>
        </w:rPr>
      </w:pPr>
      <w:proofErr w:type="gramStart"/>
      <w:r w:rsidRPr="00012160">
        <w:rPr>
          <w:bCs/>
          <w:iCs/>
          <w:szCs w:val="28"/>
        </w:rPr>
        <w:t>выполнена</w:t>
      </w:r>
      <w:proofErr w:type="gramEnd"/>
      <w:r w:rsidRPr="00012160">
        <w:rPr>
          <w:bCs/>
          <w:iCs/>
          <w:szCs w:val="28"/>
        </w:rPr>
        <w:t xml:space="preserve"> по актуальной тематике, содержит обоснованные научные положения, выводы и рекомендации и является законченной научно-квалификационной работой. </w:t>
      </w:r>
    </w:p>
    <w:p w:rsidR="00395583" w:rsidRPr="00012160" w:rsidRDefault="006355BF" w:rsidP="00A9535A">
      <w:pPr>
        <w:tabs>
          <w:tab w:val="left" w:pos="10206"/>
        </w:tabs>
        <w:spacing w:line="360" w:lineRule="auto"/>
        <w:rPr>
          <w:bCs/>
          <w:iCs/>
          <w:szCs w:val="28"/>
        </w:rPr>
      </w:pPr>
      <w:r w:rsidRPr="00012160">
        <w:rPr>
          <w:bCs/>
          <w:iCs/>
          <w:szCs w:val="28"/>
        </w:rPr>
        <w:t xml:space="preserve">Диссертация </w:t>
      </w:r>
      <w:r w:rsidR="00395583" w:rsidRPr="00012160">
        <w:rPr>
          <w:bCs/>
          <w:iCs/>
          <w:szCs w:val="28"/>
          <w:u w:val="single"/>
        </w:rPr>
        <w:tab/>
      </w:r>
      <w:r w:rsidR="00395583" w:rsidRPr="00012160">
        <w:rPr>
          <w:bCs/>
          <w:iCs/>
          <w:szCs w:val="28"/>
        </w:rPr>
        <w:t xml:space="preserve"> </w:t>
      </w:r>
    </w:p>
    <w:p w:rsidR="00395583" w:rsidRPr="00012160" w:rsidRDefault="00395583" w:rsidP="00A9535A">
      <w:pPr>
        <w:tabs>
          <w:tab w:val="left" w:pos="10206"/>
        </w:tabs>
        <w:spacing w:line="360" w:lineRule="auto"/>
        <w:jc w:val="center"/>
        <w:rPr>
          <w:bCs/>
          <w:iCs/>
          <w:sz w:val="22"/>
          <w:szCs w:val="22"/>
          <w:vertAlign w:val="superscript"/>
        </w:rPr>
      </w:pPr>
      <w:r w:rsidRPr="00012160">
        <w:rPr>
          <w:bCs/>
          <w:iCs/>
          <w:sz w:val="22"/>
          <w:szCs w:val="22"/>
          <w:vertAlign w:val="superscript"/>
        </w:rPr>
        <w:t>Фамилия, Имя, Отчество - при наличии (полностью)</w:t>
      </w:r>
    </w:p>
    <w:p w:rsidR="00395583" w:rsidRPr="00012160" w:rsidRDefault="00395583" w:rsidP="00A9535A">
      <w:pPr>
        <w:tabs>
          <w:tab w:val="left" w:pos="10206"/>
        </w:tabs>
        <w:spacing w:line="360" w:lineRule="auto"/>
        <w:ind w:firstLine="0"/>
        <w:rPr>
          <w:bCs/>
          <w:iCs/>
          <w:sz w:val="24"/>
          <w:szCs w:val="24"/>
          <w:u w:val="single"/>
        </w:rPr>
      </w:pPr>
      <w:r w:rsidRPr="00012160">
        <w:rPr>
          <w:bCs/>
          <w:iCs/>
          <w:szCs w:val="28"/>
        </w:rPr>
        <w:t>с</w:t>
      </w:r>
      <w:r w:rsidR="006355BF" w:rsidRPr="00012160">
        <w:rPr>
          <w:bCs/>
          <w:iCs/>
          <w:szCs w:val="28"/>
        </w:rPr>
        <w:t>оответствует специальности</w:t>
      </w:r>
      <w:r w:rsidRPr="00012160">
        <w:rPr>
          <w:bCs/>
          <w:iCs/>
          <w:sz w:val="24"/>
          <w:szCs w:val="24"/>
        </w:rPr>
        <w:t xml:space="preserve"> </w:t>
      </w:r>
      <w:r w:rsidRPr="00012160">
        <w:rPr>
          <w:bCs/>
          <w:iCs/>
          <w:sz w:val="24"/>
          <w:szCs w:val="24"/>
          <w:u w:val="single"/>
        </w:rPr>
        <w:tab/>
      </w:r>
      <w:r w:rsidRPr="00012160">
        <w:rPr>
          <w:bCs/>
          <w:iCs/>
          <w:sz w:val="24"/>
          <w:szCs w:val="24"/>
        </w:rPr>
        <w:t>,</w:t>
      </w:r>
    </w:p>
    <w:p w:rsidR="00395583" w:rsidRPr="00012160" w:rsidRDefault="00395583" w:rsidP="00A9535A">
      <w:pPr>
        <w:tabs>
          <w:tab w:val="left" w:pos="4111"/>
          <w:tab w:val="left" w:pos="10206"/>
        </w:tabs>
        <w:spacing w:line="360" w:lineRule="auto"/>
        <w:ind w:firstLine="4111"/>
        <w:jc w:val="center"/>
        <w:rPr>
          <w:bCs/>
          <w:iCs/>
          <w:sz w:val="22"/>
          <w:szCs w:val="22"/>
          <w:u w:val="single"/>
          <w:vertAlign w:val="superscript"/>
        </w:rPr>
      </w:pPr>
      <w:r w:rsidRPr="00012160">
        <w:rPr>
          <w:bCs/>
          <w:iCs/>
          <w:sz w:val="22"/>
          <w:szCs w:val="22"/>
          <w:vertAlign w:val="superscript"/>
        </w:rPr>
        <w:t>Шифр и наименование специальности в соответствии с номенклатурой</w:t>
      </w:r>
    </w:p>
    <w:p w:rsidR="00395583" w:rsidRPr="00012160" w:rsidRDefault="006355BF" w:rsidP="00A9535A">
      <w:pPr>
        <w:tabs>
          <w:tab w:val="left" w:pos="10206"/>
        </w:tabs>
        <w:spacing w:line="360" w:lineRule="auto"/>
        <w:ind w:firstLine="0"/>
        <w:rPr>
          <w:bCs/>
          <w:iCs/>
          <w:sz w:val="24"/>
          <w:szCs w:val="24"/>
          <w:u w:val="single"/>
        </w:rPr>
      </w:pPr>
      <w:r w:rsidRPr="00012160">
        <w:rPr>
          <w:bCs/>
          <w:iCs/>
          <w:szCs w:val="28"/>
        </w:rPr>
        <w:t xml:space="preserve">отрасль науки </w:t>
      </w:r>
      <w:r w:rsidR="00757BCD" w:rsidRPr="00012160">
        <w:rPr>
          <w:bCs/>
          <w:iCs/>
          <w:szCs w:val="28"/>
        </w:rPr>
        <w:t>—</w:t>
      </w:r>
      <w:r w:rsidRPr="00012160">
        <w:rPr>
          <w:bCs/>
          <w:iCs/>
          <w:sz w:val="24"/>
          <w:szCs w:val="24"/>
        </w:rPr>
        <w:t xml:space="preserve"> </w:t>
      </w:r>
      <w:r w:rsidRPr="00012160">
        <w:rPr>
          <w:bCs/>
          <w:iCs/>
          <w:sz w:val="24"/>
          <w:szCs w:val="24"/>
          <w:u w:val="single"/>
        </w:rPr>
        <w:tab/>
      </w:r>
      <w:r w:rsidR="00395583" w:rsidRPr="00012160">
        <w:rPr>
          <w:bCs/>
          <w:iCs/>
          <w:sz w:val="24"/>
          <w:szCs w:val="24"/>
        </w:rPr>
        <w:t>.</w:t>
      </w:r>
    </w:p>
    <w:p w:rsidR="00395583" w:rsidRPr="00012160" w:rsidRDefault="00395583" w:rsidP="00A9535A">
      <w:pPr>
        <w:tabs>
          <w:tab w:val="left" w:pos="10206"/>
        </w:tabs>
        <w:spacing w:line="360" w:lineRule="auto"/>
        <w:jc w:val="center"/>
        <w:rPr>
          <w:bCs/>
          <w:iCs/>
          <w:sz w:val="22"/>
          <w:szCs w:val="22"/>
          <w:u w:val="single"/>
          <w:vertAlign w:val="superscript"/>
        </w:rPr>
      </w:pPr>
      <w:r w:rsidRPr="00012160">
        <w:rPr>
          <w:bCs/>
          <w:iCs/>
          <w:sz w:val="22"/>
          <w:szCs w:val="22"/>
          <w:vertAlign w:val="superscript"/>
        </w:rPr>
        <w:t xml:space="preserve">отрасль наук в </w:t>
      </w:r>
      <w:proofErr w:type="gramStart"/>
      <w:r w:rsidRPr="00012160">
        <w:rPr>
          <w:bCs/>
          <w:iCs/>
          <w:sz w:val="22"/>
          <w:szCs w:val="22"/>
          <w:vertAlign w:val="superscript"/>
        </w:rPr>
        <w:t>соответствии</w:t>
      </w:r>
      <w:proofErr w:type="gramEnd"/>
      <w:r w:rsidRPr="00012160">
        <w:rPr>
          <w:bCs/>
          <w:iCs/>
          <w:sz w:val="22"/>
          <w:szCs w:val="22"/>
          <w:vertAlign w:val="superscript"/>
        </w:rPr>
        <w:t xml:space="preserve"> с номенклатурой</w:t>
      </w:r>
    </w:p>
    <w:p w:rsidR="006355BF" w:rsidRPr="00012160" w:rsidRDefault="00476CE1" w:rsidP="00A9535A">
      <w:pPr>
        <w:tabs>
          <w:tab w:val="left" w:pos="10206"/>
        </w:tabs>
        <w:spacing w:line="360" w:lineRule="auto"/>
        <w:rPr>
          <w:bCs/>
          <w:iCs/>
          <w:szCs w:val="28"/>
          <w:u w:val="single"/>
        </w:rPr>
      </w:pPr>
      <w:r w:rsidRPr="00012160">
        <w:rPr>
          <w:bCs/>
          <w:iCs/>
          <w:szCs w:val="28"/>
        </w:rPr>
        <w:t xml:space="preserve">В диссертации оформлены ссылки на источники заимствования, неправомерные заимствования отсутствуют. Текст диссертации </w:t>
      </w:r>
      <w:r w:rsidR="006355BF" w:rsidRPr="00012160">
        <w:rPr>
          <w:bCs/>
          <w:iCs/>
          <w:szCs w:val="28"/>
        </w:rPr>
        <w:t>соответствует требованиям, предъявляемым п. 14 «Положения о присуждении ученых степеней» (утв. Постановлением Правительства РФ от 24.09.2013 № 842)</w:t>
      </w:r>
      <w:r w:rsidR="00012160" w:rsidRPr="00012160">
        <w:rPr>
          <w:bCs/>
          <w:iCs/>
          <w:szCs w:val="28"/>
        </w:rPr>
        <w:t>.</w:t>
      </w:r>
    </w:p>
    <w:p w:rsidR="00476CE1" w:rsidRPr="00012160" w:rsidRDefault="006355BF" w:rsidP="00A9535A">
      <w:pPr>
        <w:tabs>
          <w:tab w:val="left" w:pos="10206"/>
        </w:tabs>
        <w:spacing w:line="360" w:lineRule="auto"/>
        <w:ind w:right="0"/>
        <w:rPr>
          <w:iCs/>
          <w:szCs w:val="28"/>
          <w:u w:val="single"/>
        </w:rPr>
      </w:pPr>
      <w:r w:rsidRPr="00012160">
        <w:rPr>
          <w:iCs/>
          <w:szCs w:val="28"/>
        </w:rPr>
        <w:t xml:space="preserve">Диссертация </w:t>
      </w:r>
      <w:r w:rsidR="00476CE1" w:rsidRPr="00012160">
        <w:rPr>
          <w:iCs/>
          <w:szCs w:val="28"/>
          <w:u w:val="single"/>
        </w:rPr>
        <w:tab/>
      </w:r>
    </w:p>
    <w:p w:rsidR="00476CE1" w:rsidRPr="00012160" w:rsidRDefault="006355BF" w:rsidP="00A9535A">
      <w:pPr>
        <w:tabs>
          <w:tab w:val="left" w:pos="10206"/>
        </w:tabs>
        <w:spacing w:line="240" w:lineRule="auto"/>
        <w:ind w:right="0"/>
        <w:jc w:val="center"/>
        <w:rPr>
          <w:bCs/>
          <w:iCs/>
          <w:sz w:val="22"/>
          <w:szCs w:val="22"/>
          <w:vertAlign w:val="superscript"/>
        </w:rPr>
      </w:pPr>
      <w:r w:rsidRPr="00012160">
        <w:rPr>
          <w:iCs/>
          <w:sz w:val="22"/>
          <w:szCs w:val="22"/>
          <w:vertAlign w:val="superscript"/>
        </w:rPr>
        <w:t>Фамилия, Имя, Отчество - при наличии (полностью)</w:t>
      </w:r>
    </w:p>
    <w:p w:rsidR="00476CE1" w:rsidRPr="00012160" w:rsidRDefault="00476CE1" w:rsidP="00A9535A">
      <w:pPr>
        <w:tabs>
          <w:tab w:val="left" w:pos="10206"/>
        </w:tabs>
        <w:spacing w:line="360" w:lineRule="auto"/>
        <w:ind w:right="0" w:firstLine="0"/>
        <w:rPr>
          <w:bCs/>
          <w:iCs/>
          <w:szCs w:val="28"/>
          <w:u w:val="single"/>
        </w:rPr>
      </w:pPr>
      <w:r w:rsidRPr="00012160">
        <w:rPr>
          <w:bCs/>
          <w:i/>
          <w:iCs/>
          <w:szCs w:val="28"/>
        </w:rPr>
        <w:t xml:space="preserve">на тему </w:t>
      </w:r>
      <w:r w:rsidRPr="00012160">
        <w:rPr>
          <w:bCs/>
          <w:iCs/>
          <w:szCs w:val="28"/>
          <w:u w:val="single"/>
        </w:rPr>
        <w:tab/>
      </w:r>
    </w:p>
    <w:p w:rsidR="00476CE1" w:rsidRPr="00012160" w:rsidRDefault="00476CE1" w:rsidP="00A9535A">
      <w:pPr>
        <w:tabs>
          <w:tab w:val="left" w:pos="10065"/>
        </w:tabs>
        <w:spacing w:line="240" w:lineRule="auto"/>
        <w:ind w:right="-1"/>
        <w:jc w:val="center"/>
        <w:rPr>
          <w:sz w:val="22"/>
          <w:szCs w:val="22"/>
          <w:vertAlign w:val="superscript"/>
        </w:rPr>
      </w:pPr>
      <w:r w:rsidRPr="00012160">
        <w:rPr>
          <w:sz w:val="22"/>
          <w:szCs w:val="22"/>
          <w:vertAlign w:val="superscript"/>
        </w:rPr>
        <w:t>тема диссертации</w:t>
      </w:r>
    </w:p>
    <w:p w:rsidR="00476CE1" w:rsidRPr="00012160" w:rsidRDefault="006355BF" w:rsidP="00A9535A">
      <w:pPr>
        <w:tabs>
          <w:tab w:val="left" w:pos="6804"/>
          <w:tab w:val="left" w:pos="10206"/>
        </w:tabs>
        <w:spacing w:line="360" w:lineRule="auto"/>
        <w:ind w:right="0" w:firstLine="0"/>
        <w:rPr>
          <w:iCs/>
          <w:szCs w:val="28"/>
        </w:rPr>
      </w:pPr>
      <w:r w:rsidRPr="00012160">
        <w:rPr>
          <w:iCs/>
          <w:szCs w:val="28"/>
        </w:rPr>
        <w:t>рекомендуется к защите на соискание ученой степени</w:t>
      </w:r>
      <w:r w:rsidRPr="00012160">
        <w:rPr>
          <w:iCs/>
          <w:szCs w:val="28"/>
          <w:u w:val="single"/>
        </w:rPr>
        <w:tab/>
      </w:r>
      <w:r w:rsidR="00A9535A" w:rsidRPr="00012160">
        <w:rPr>
          <w:iCs/>
          <w:szCs w:val="28"/>
          <w:u w:val="single"/>
        </w:rPr>
        <w:tab/>
      </w:r>
      <w:r w:rsidRPr="00012160">
        <w:rPr>
          <w:iCs/>
          <w:szCs w:val="28"/>
        </w:rPr>
        <w:t xml:space="preserve"> </w:t>
      </w:r>
    </w:p>
    <w:p w:rsidR="00476CE1" w:rsidRPr="00012160" w:rsidRDefault="00A9535A" w:rsidP="00A9535A">
      <w:pPr>
        <w:tabs>
          <w:tab w:val="left" w:pos="6804"/>
          <w:tab w:val="left" w:pos="10206"/>
        </w:tabs>
        <w:ind w:right="0"/>
        <w:jc w:val="center"/>
        <w:rPr>
          <w:iCs/>
          <w:sz w:val="22"/>
          <w:szCs w:val="22"/>
          <w:vertAlign w:val="superscript"/>
        </w:rPr>
      </w:pPr>
      <w:r w:rsidRPr="00012160">
        <w:rPr>
          <w:i/>
          <w:iCs/>
          <w:sz w:val="22"/>
          <w:szCs w:val="22"/>
          <w:vertAlign w:val="superscript"/>
        </w:rPr>
        <w:tab/>
      </w:r>
      <w:r w:rsidR="00476CE1" w:rsidRPr="00012160">
        <w:rPr>
          <w:iCs/>
          <w:sz w:val="22"/>
          <w:szCs w:val="22"/>
          <w:vertAlign w:val="superscript"/>
        </w:rPr>
        <w:t>кандидата наук / доктора наук</w:t>
      </w:r>
    </w:p>
    <w:p w:rsidR="00476CE1" w:rsidRPr="00012160" w:rsidRDefault="006355BF" w:rsidP="00A9535A">
      <w:pPr>
        <w:tabs>
          <w:tab w:val="left" w:pos="10206"/>
        </w:tabs>
        <w:spacing w:line="360" w:lineRule="auto"/>
        <w:ind w:right="0" w:firstLine="0"/>
        <w:rPr>
          <w:iCs/>
          <w:sz w:val="24"/>
          <w:szCs w:val="24"/>
        </w:rPr>
      </w:pPr>
      <w:r w:rsidRPr="00012160">
        <w:rPr>
          <w:i/>
          <w:iCs/>
          <w:szCs w:val="28"/>
        </w:rPr>
        <w:t>наук</w:t>
      </w:r>
      <w:r w:rsidRPr="00012160">
        <w:rPr>
          <w:bCs/>
          <w:iCs/>
          <w:szCs w:val="28"/>
        </w:rPr>
        <w:t xml:space="preserve"> </w:t>
      </w:r>
      <w:r w:rsidRPr="00012160">
        <w:rPr>
          <w:iCs/>
          <w:szCs w:val="28"/>
        </w:rPr>
        <w:t>по специальности</w:t>
      </w:r>
      <w:r w:rsidRPr="00012160">
        <w:rPr>
          <w:iCs/>
          <w:sz w:val="24"/>
          <w:szCs w:val="24"/>
        </w:rPr>
        <w:t xml:space="preserve"> </w:t>
      </w:r>
      <w:r w:rsidR="00476CE1" w:rsidRPr="00012160">
        <w:rPr>
          <w:iCs/>
          <w:sz w:val="24"/>
          <w:szCs w:val="24"/>
          <w:u w:val="single"/>
        </w:rPr>
        <w:tab/>
      </w:r>
      <w:r w:rsidR="00476CE1" w:rsidRPr="00012160">
        <w:rPr>
          <w:iCs/>
          <w:sz w:val="24"/>
          <w:szCs w:val="24"/>
        </w:rPr>
        <w:t>.</w:t>
      </w:r>
    </w:p>
    <w:p w:rsidR="006355BF" w:rsidRPr="00012160" w:rsidRDefault="00A9535A" w:rsidP="00A9535A">
      <w:pPr>
        <w:tabs>
          <w:tab w:val="left" w:pos="3402"/>
          <w:tab w:val="left" w:pos="10206"/>
        </w:tabs>
        <w:spacing w:line="360" w:lineRule="auto"/>
        <w:ind w:right="0"/>
        <w:jc w:val="center"/>
        <w:rPr>
          <w:bCs/>
          <w:iCs/>
          <w:sz w:val="22"/>
          <w:szCs w:val="22"/>
          <w:u w:val="single"/>
        </w:rPr>
      </w:pPr>
      <w:r w:rsidRPr="00012160">
        <w:rPr>
          <w:i/>
          <w:iCs/>
          <w:sz w:val="22"/>
          <w:szCs w:val="22"/>
          <w:vertAlign w:val="superscript"/>
        </w:rPr>
        <w:tab/>
      </w:r>
      <w:r w:rsidR="006355BF" w:rsidRPr="00012160">
        <w:rPr>
          <w:iCs/>
          <w:sz w:val="22"/>
          <w:szCs w:val="22"/>
          <w:vertAlign w:val="superscript"/>
        </w:rPr>
        <w:t xml:space="preserve"> (отрасль наук)  в </w:t>
      </w:r>
      <w:proofErr w:type="gramStart"/>
      <w:r w:rsidR="006355BF" w:rsidRPr="00012160">
        <w:rPr>
          <w:iCs/>
          <w:sz w:val="22"/>
          <w:szCs w:val="22"/>
          <w:vertAlign w:val="superscript"/>
        </w:rPr>
        <w:t>соответствии</w:t>
      </w:r>
      <w:proofErr w:type="gramEnd"/>
      <w:r w:rsidR="006355BF" w:rsidRPr="00012160">
        <w:rPr>
          <w:iCs/>
          <w:sz w:val="22"/>
          <w:szCs w:val="22"/>
          <w:vertAlign w:val="superscript"/>
        </w:rPr>
        <w:t xml:space="preserve"> с номенклатурой</w:t>
      </w:r>
    </w:p>
    <w:p w:rsidR="00476CE1" w:rsidRPr="00012160" w:rsidRDefault="006355BF" w:rsidP="00A9535A">
      <w:pPr>
        <w:tabs>
          <w:tab w:val="left" w:pos="10205"/>
        </w:tabs>
        <w:spacing w:line="360" w:lineRule="auto"/>
        <w:rPr>
          <w:iCs/>
          <w:szCs w:val="28"/>
          <w:u w:val="single"/>
        </w:rPr>
      </w:pPr>
      <w:r w:rsidRPr="00012160">
        <w:rPr>
          <w:iCs/>
          <w:szCs w:val="28"/>
        </w:rPr>
        <w:t xml:space="preserve">Заключение принято на заседании </w:t>
      </w:r>
      <w:r w:rsidR="00476CE1" w:rsidRPr="00012160">
        <w:rPr>
          <w:iCs/>
          <w:szCs w:val="28"/>
          <w:u w:val="single"/>
        </w:rPr>
        <w:tab/>
      </w:r>
    </w:p>
    <w:p w:rsidR="00476CE1" w:rsidRPr="00012160" w:rsidRDefault="00476CE1" w:rsidP="00A9535A">
      <w:pPr>
        <w:tabs>
          <w:tab w:val="left" w:pos="10205"/>
        </w:tabs>
        <w:spacing w:line="360" w:lineRule="auto"/>
        <w:ind w:firstLine="0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476CE1" w:rsidRPr="00012160" w:rsidRDefault="00476CE1" w:rsidP="00A9535A">
      <w:pPr>
        <w:tabs>
          <w:tab w:val="left" w:pos="10205"/>
        </w:tabs>
        <w:spacing w:line="360" w:lineRule="auto"/>
        <w:jc w:val="center"/>
        <w:rPr>
          <w:iCs/>
          <w:sz w:val="22"/>
          <w:szCs w:val="22"/>
          <w:vertAlign w:val="superscript"/>
        </w:rPr>
      </w:pPr>
      <w:r w:rsidRPr="00012160">
        <w:rPr>
          <w:iCs/>
          <w:sz w:val="22"/>
          <w:szCs w:val="22"/>
          <w:vertAlign w:val="superscript"/>
        </w:rPr>
        <w:t>Наименование структурного подразделения</w:t>
      </w:r>
    </w:p>
    <w:p w:rsidR="006355BF" w:rsidRPr="00012160" w:rsidRDefault="006355BF" w:rsidP="00FE5EE5">
      <w:pPr>
        <w:tabs>
          <w:tab w:val="left" w:pos="10205"/>
        </w:tabs>
        <w:spacing w:line="360" w:lineRule="auto"/>
        <w:ind w:firstLine="0"/>
        <w:rPr>
          <w:iCs/>
          <w:szCs w:val="28"/>
          <w:u w:val="single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</w:t>
      </w:r>
      <w:r w:rsidRPr="00012160">
        <w:rPr>
          <w:iCs/>
          <w:szCs w:val="28"/>
        </w:rPr>
        <w:t>.</w:t>
      </w:r>
    </w:p>
    <w:p w:rsidR="006355BF" w:rsidRPr="00012160" w:rsidRDefault="006355BF" w:rsidP="00A9535A">
      <w:pPr>
        <w:spacing w:line="360" w:lineRule="auto"/>
        <w:rPr>
          <w:iCs/>
          <w:szCs w:val="28"/>
        </w:rPr>
      </w:pPr>
      <w:r w:rsidRPr="00012160">
        <w:rPr>
          <w:iCs/>
          <w:szCs w:val="28"/>
        </w:rPr>
        <w:t>Присутствовали на заседании ___ челове</w:t>
      </w:r>
      <w:proofErr w:type="gramStart"/>
      <w:r w:rsidRPr="00012160">
        <w:rPr>
          <w:iCs/>
          <w:szCs w:val="28"/>
        </w:rPr>
        <w:t>к(</w:t>
      </w:r>
      <w:proofErr w:type="gramEnd"/>
      <w:r w:rsidRPr="00012160">
        <w:rPr>
          <w:iCs/>
          <w:szCs w:val="28"/>
        </w:rPr>
        <w:t>а). В голосовании приняли участие ___ челове</w:t>
      </w:r>
      <w:proofErr w:type="gramStart"/>
      <w:r w:rsidRPr="00012160">
        <w:rPr>
          <w:iCs/>
          <w:szCs w:val="28"/>
        </w:rPr>
        <w:t>к(</w:t>
      </w:r>
      <w:proofErr w:type="gramEnd"/>
      <w:r w:rsidRPr="00012160">
        <w:rPr>
          <w:iCs/>
          <w:szCs w:val="28"/>
        </w:rPr>
        <w:t xml:space="preserve">а). </w:t>
      </w:r>
    </w:p>
    <w:p w:rsidR="006355BF" w:rsidRPr="00012160" w:rsidRDefault="006355BF" w:rsidP="00A9535A">
      <w:pPr>
        <w:spacing w:line="360" w:lineRule="auto"/>
        <w:rPr>
          <w:iCs/>
          <w:szCs w:val="28"/>
        </w:rPr>
      </w:pPr>
      <w:r w:rsidRPr="00012160">
        <w:rPr>
          <w:iCs/>
          <w:szCs w:val="28"/>
        </w:rPr>
        <w:t xml:space="preserve">Результаты голосования: «За» </w:t>
      </w:r>
      <w:r w:rsidR="00757BCD" w:rsidRPr="00012160">
        <w:rPr>
          <w:iCs/>
          <w:szCs w:val="28"/>
        </w:rPr>
        <w:t>—</w:t>
      </w:r>
      <w:r w:rsidRPr="00012160">
        <w:rPr>
          <w:iCs/>
          <w:szCs w:val="28"/>
        </w:rPr>
        <w:t xml:space="preserve"> __ челове</w:t>
      </w:r>
      <w:proofErr w:type="gramStart"/>
      <w:r w:rsidRPr="00012160">
        <w:rPr>
          <w:iCs/>
          <w:szCs w:val="28"/>
        </w:rPr>
        <w:t>к(</w:t>
      </w:r>
      <w:proofErr w:type="gramEnd"/>
      <w:r w:rsidRPr="00012160">
        <w:rPr>
          <w:iCs/>
          <w:szCs w:val="28"/>
        </w:rPr>
        <w:t>а); «П</w:t>
      </w:r>
      <w:r w:rsidR="00A9535A" w:rsidRPr="00012160">
        <w:rPr>
          <w:iCs/>
          <w:szCs w:val="28"/>
        </w:rPr>
        <w:t xml:space="preserve">ротив» </w:t>
      </w:r>
      <w:r w:rsidR="00757BCD" w:rsidRPr="00012160">
        <w:rPr>
          <w:iCs/>
          <w:szCs w:val="28"/>
        </w:rPr>
        <w:t>—</w:t>
      </w:r>
      <w:r w:rsidR="00A9535A" w:rsidRPr="00012160">
        <w:rPr>
          <w:iCs/>
          <w:szCs w:val="28"/>
        </w:rPr>
        <w:t xml:space="preserve"> __; «Воздержались» </w:t>
      </w:r>
      <w:r w:rsidR="00757BCD" w:rsidRPr="00012160">
        <w:rPr>
          <w:iCs/>
          <w:szCs w:val="28"/>
        </w:rPr>
        <w:t>—</w:t>
      </w:r>
      <w:r w:rsidR="00A9535A" w:rsidRPr="00012160">
        <w:rPr>
          <w:iCs/>
          <w:szCs w:val="28"/>
        </w:rPr>
        <w:t xml:space="preserve"> _</w:t>
      </w:r>
      <w:r w:rsidRPr="00012160">
        <w:rPr>
          <w:iCs/>
          <w:szCs w:val="28"/>
        </w:rPr>
        <w:t xml:space="preserve">. </w:t>
      </w:r>
    </w:p>
    <w:p w:rsidR="006355BF" w:rsidRPr="00012160" w:rsidRDefault="006355BF" w:rsidP="00A9535A">
      <w:pPr>
        <w:spacing w:line="360" w:lineRule="auto"/>
        <w:rPr>
          <w:iCs/>
          <w:szCs w:val="28"/>
        </w:rPr>
      </w:pPr>
      <w:r w:rsidRPr="00012160">
        <w:rPr>
          <w:iCs/>
          <w:szCs w:val="28"/>
        </w:rPr>
        <w:t>Протокол № ___ от ___ _________ 20___ года.</w:t>
      </w:r>
    </w:p>
    <w:p w:rsidR="00476CE1" w:rsidRPr="00012160" w:rsidRDefault="00476CE1" w:rsidP="00A9535A">
      <w:pPr>
        <w:tabs>
          <w:tab w:val="left" w:pos="10205"/>
        </w:tabs>
        <w:spacing w:line="360" w:lineRule="auto"/>
        <w:ind w:left="4678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6355BF" w:rsidRPr="00012160" w:rsidRDefault="006355BF" w:rsidP="00A9535A">
      <w:pPr>
        <w:tabs>
          <w:tab w:val="left" w:pos="10205"/>
        </w:tabs>
        <w:spacing w:line="360" w:lineRule="auto"/>
        <w:ind w:left="4678"/>
        <w:jc w:val="center"/>
        <w:rPr>
          <w:i/>
          <w:iCs/>
          <w:sz w:val="22"/>
          <w:szCs w:val="22"/>
          <w:vertAlign w:val="superscript"/>
        </w:rPr>
      </w:pPr>
      <w:r w:rsidRPr="00012160">
        <w:rPr>
          <w:i/>
          <w:iCs/>
          <w:sz w:val="22"/>
          <w:szCs w:val="22"/>
          <w:vertAlign w:val="superscript"/>
        </w:rPr>
        <w:t>Фамилия, Имя, Отчество - при наличии (полностью)</w:t>
      </w:r>
    </w:p>
    <w:p w:rsidR="00476CE1" w:rsidRPr="00012160" w:rsidRDefault="00476CE1" w:rsidP="00A9535A">
      <w:pPr>
        <w:tabs>
          <w:tab w:val="left" w:pos="10205"/>
        </w:tabs>
        <w:spacing w:line="360" w:lineRule="auto"/>
        <w:ind w:left="4678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6355BF" w:rsidRPr="00012160" w:rsidRDefault="006355BF" w:rsidP="00A9535A">
      <w:pPr>
        <w:tabs>
          <w:tab w:val="left" w:pos="10205"/>
        </w:tabs>
        <w:spacing w:line="360" w:lineRule="auto"/>
        <w:ind w:left="4678"/>
        <w:jc w:val="center"/>
        <w:rPr>
          <w:iCs/>
          <w:sz w:val="22"/>
          <w:szCs w:val="22"/>
          <w:vertAlign w:val="superscript"/>
        </w:rPr>
      </w:pPr>
      <w:r w:rsidRPr="00012160">
        <w:rPr>
          <w:iCs/>
          <w:sz w:val="22"/>
          <w:szCs w:val="22"/>
          <w:vertAlign w:val="superscript"/>
        </w:rPr>
        <w:t>Ученая степень, ученое звание</w:t>
      </w:r>
    </w:p>
    <w:p w:rsidR="00476CE1" w:rsidRPr="00012160" w:rsidRDefault="00476CE1" w:rsidP="00A9535A">
      <w:pPr>
        <w:tabs>
          <w:tab w:val="left" w:pos="10205"/>
        </w:tabs>
        <w:spacing w:line="360" w:lineRule="auto"/>
        <w:ind w:left="4678"/>
        <w:rPr>
          <w:iCs/>
          <w:sz w:val="24"/>
          <w:szCs w:val="24"/>
          <w:u w:val="single"/>
        </w:rPr>
      </w:pPr>
      <w:r w:rsidRPr="00012160">
        <w:rPr>
          <w:iCs/>
          <w:sz w:val="24"/>
          <w:szCs w:val="24"/>
          <w:u w:val="single"/>
        </w:rPr>
        <w:tab/>
      </w:r>
    </w:p>
    <w:p w:rsidR="00476CE1" w:rsidRPr="00012160" w:rsidRDefault="006355BF" w:rsidP="00A9535A">
      <w:pPr>
        <w:tabs>
          <w:tab w:val="left" w:pos="10205"/>
        </w:tabs>
        <w:spacing w:line="360" w:lineRule="auto"/>
        <w:ind w:left="4678"/>
        <w:jc w:val="center"/>
        <w:rPr>
          <w:sz w:val="22"/>
          <w:szCs w:val="22"/>
        </w:rPr>
      </w:pPr>
      <w:r w:rsidRPr="00012160">
        <w:rPr>
          <w:iCs/>
          <w:sz w:val="22"/>
          <w:szCs w:val="22"/>
          <w:vertAlign w:val="superscript"/>
        </w:rPr>
        <w:t>Должность, наименование структурного подразделения</w:t>
      </w:r>
    </w:p>
    <w:p w:rsidR="006355BF" w:rsidRPr="00012160" w:rsidRDefault="006355BF" w:rsidP="00D624E1">
      <w:pPr>
        <w:tabs>
          <w:tab w:val="left" w:pos="10205"/>
        </w:tabs>
        <w:spacing w:line="360" w:lineRule="auto"/>
        <w:ind w:left="4678" w:firstLine="0"/>
        <w:rPr>
          <w:szCs w:val="28"/>
        </w:rPr>
      </w:pPr>
      <w:r w:rsidRPr="00012160">
        <w:rPr>
          <w:szCs w:val="28"/>
        </w:rPr>
        <w:t xml:space="preserve">ФГБОУ </w:t>
      </w:r>
      <w:proofErr w:type="gramStart"/>
      <w:r w:rsidRPr="00012160">
        <w:rPr>
          <w:szCs w:val="28"/>
        </w:rPr>
        <w:t>ВО</w:t>
      </w:r>
      <w:proofErr w:type="gramEnd"/>
      <w:r w:rsidRPr="00012160">
        <w:rPr>
          <w:szCs w:val="28"/>
        </w:rPr>
        <w:t xml:space="preserve"> «Национальный исследовательский Московский государственный строительный университет»</w:t>
      </w:r>
    </w:p>
    <w:p w:rsidR="00563FE7" w:rsidRPr="00FE5EE5" w:rsidRDefault="00CC708F" w:rsidP="00FE5EE5">
      <w:pPr>
        <w:rPr>
          <w:b/>
          <w:iCs/>
          <w:sz w:val="24"/>
          <w:szCs w:val="24"/>
        </w:rPr>
      </w:pPr>
      <w:r w:rsidRPr="00012160">
        <w:rPr>
          <w:b/>
          <w:iCs/>
          <w:sz w:val="24"/>
          <w:szCs w:val="24"/>
        </w:rPr>
        <w:br w:type="page"/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1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 (кроме соискателей ученой степени кандидата наук, освоивших программу подготовки научно-педагогических кадров в аспирантуре по направлению подготовки научно-педагогических кадров в аспирантуре, соответствующему научной специальности, по которой подготовлена диссертация)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2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 при освоении программы подготовки научно-педагогических кадров в аспирантуре по направлению подготовки научно-педагогических кадров в аспирантуре, соответствующему научной специальности, по которой подготовлена диссертация, либо по направлению подготовки научно-педагогических кадров в аспирантуре, не соответствующему научной специальности, по которой подготовлена диссертация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3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 при освоении программы подготовки научно-педагогических кадров в аспирантуре по направлению подготовки научно-педагогических кадров в аспирантуре, соответствующему научной специальности, по которой подготовлена диссертация, либо по направлению подготовки научно-педагогических кадров в аспирантуре, не соответствующему научной специальности, по которой подготовлена диссертация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4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 без освоения программы подготовки научно-педагогических кадров в аспирантуре при прикреплении к организации для подготовки диссертации на соискание ученой степени кандидата наук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5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кандидата наук; за исключением соискателей ученой степени, освоивших программу подготовки научно-педагогических кадров в аспирантуре  по направлению подготовки научно-педагогических кадров в аспирантуре, соответствующему научной специальности, предусмотренной номенклатурой научных специальностей, по которой подготовлена диссертация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6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доктора наук</w:t>
      </w:r>
    </w:p>
    <w:p w:rsidR="006355BF" w:rsidRPr="00012160" w:rsidRDefault="006355BF" w:rsidP="00A9535A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160">
        <w:rPr>
          <w:sz w:val="22"/>
          <w:szCs w:val="22"/>
        </w:rPr>
        <w:t>7</w:t>
      </w:r>
      <w:proofErr w:type="gramStart"/>
      <w:r w:rsidRPr="00012160">
        <w:rPr>
          <w:sz w:val="22"/>
          <w:szCs w:val="22"/>
        </w:rPr>
        <w:t xml:space="preserve"> У</w:t>
      </w:r>
      <w:proofErr w:type="gramEnd"/>
      <w:r w:rsidRPr="00012160">
        <w:rPr>
          <w:sz w:val="22"/>
          <w:szCs w:val="22"/>
        </w:rPr>
        <w:t>казывается при подготовке диссертации на соискание ученой степени доктора наук в докторантуре</w:t>
      </w:r>
    </w:p>
    <w:p w:rsidR="00620151" w:rsidRPr="00012160" w:rsidRDefault="006355BF" w:rsidP="00A9535A">
      <w:pPr>
        <w:rPr>
          <w:b/>
          <w:sz w:val="22"/>
          <w:szCs w:val="22"/>
        </w:rPr>
      </w:pPr>
      <w:r w:rsidRPr="00012160">
        <w:rPr>
          <w:sz w:val="22"/>
          <w:szCs w:val="22"/>
        </w:rPr>
        <w:t>8</w:t>
      </w:r>
      <w:proofErr w:type="gramStart"/>
      <w:r w:rsidRPr="00012160">
        <w:rPr>
          <w:sz w:val="22"/>
          <w:szCs w:val="22"/>
        </w:rPr>
        <w:t xml:space="preserve"> П</w:t>
      </w:r>
      <w:proofErr w:type="gramEnd"/>
      <w:r w:rsidRPr="00012160">
        <w:rPr>
          <w:sz w:val="22"/>
          <w:szCs w:val="22"/>
        </w:rPr>
        <w:t xml:space="preserve">ри наличии </w:t>
      </w:r>
    </w:p>
    <w:sectPr w:rsidR="00620151" w:rsidRPr="00012160" w:rsidSect="00421ACB">
      <w:pgSz w:w="11906" w:h="16838" w:code="9"/>
      <w:pgMar w:top="1134" w:right="566" w:bottom="1134" w:left="1134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45" w:rsidRDefault="00BF0C45" w:rsidP="007D0316">
      <w:r>
        <w:separator/>
      </w:r>
    </w:p>
  </w:endnote>
  <w:endnote w:type="continuationSeparator" w:id="0">
    <w:p w:rsidR="00BF0C45" w:rsidRDefault="00BF0C45" w:rsidP="007D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45" w:rsidRDefault="00BF0C45" w:rsidP="007D0316">
      <w:r>
        <w:separator/>
      </w:r>
    </w:p>
  </w:footnote>
  <w:footnote w:type="continuationSeparator" w:id="0">
    <w:p w:rsidR="00BF0C45" w:rsidRDefault="00BF0C45" w:rsidP="007D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50A"/>
    <w:multiLevelType w:val="hybridMultilevel"/>
    <w:tmpl w:val="C882D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350EB"/>
    <w:multiLevelType w:val="hybridMultilevel"/>
    <w:tmpl w:val="0CD250AA"/>
    <w:lvl w:ilvl="0" w:tplc="041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B126D0D"/>
    <w:multiLevelType w:val="multilevel"/>
    <w:tmpl w:val="DA1E5E76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250235"/>
    <w:multiLevelType w:val="multilevel"/>
    <w:tmpl w:val="40266A82"/>
    <w:styleLink w:val="1"/>
    <w:lvl w:ilvl="0">
      <w:start w:val="2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>
    <w:nsid w:val="109C511B"/>
    <w:multiLevelType w:val="multilevel"/>
    <w:tmpl w:val="84DEDF94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  <w:b/>
      </w:rPr>
    </w:lvl>
    <w:lvl w:ilvl="1">
      <w:start w:val="1"/>
      <w:numFmt w:val="bullet"/>
      <w:lvlText w:val=""/>
      <w:lvlJc w:val="left"/>
      <w:pPr>
        <w:ind w:left="943" w:hanging="375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7321B"/>
    <w:multiLevelType w:val="multilevel"/>
    <w:tmpl w:val="E8C8F59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CB1038"/>
    <w:multiLevelType w:val="hybridMultilevel"/>
    <w:tmpl w:val="C9622AE4"/>
    <w:lvl w:ilvl="0" w:tplc="1366AD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E304500"/>
    <w:multiLevelType w:val="hybridMultilevel"/>
    <w:tmpl w:val="AAC001E2"/>
    <w:lvl w:ilvl="0" w:tplc="1366AD52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>
    <w:nsid w:val="22AC5272"/>
    <w:multiLevelType w:val="hybridMultilevel"/>
    <w:tmpl w:val="D4C0488A"/>
    <w:lvl w:ilvl="0" w:tplc="041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5642E93"/>
    <w:multiLevelType w:val="multilevel"/>
    <w:tmpl w:val="CEE27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96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281447DE"/>
    <w:multiLevelType w:val="multilevel"/>
    <w:tmpl w:val="0419001F"/>
    <w:styleLink w:val="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2C0914"/>
    <w:multiLevelType w:val="hybridMultilevel"/>
    <w:tmpl w:val="E47AC2A4"/>
    <w:lvl w:ilvl="0" w:tplc="96061244">
      <w:start w:val="1"/>
      <w:numFmt w:val="russianLower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DB39F1"/>
    <w:multiLevelType w:val="hybridMultilevel"/>
    <w:tmpl w:val="B8F2B958"/>
    <w:lvl w:ilvl="0" w:tplc="1DCC8D4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BD6693"/>
    <w:multiLevelType w:val="hybridMultilevel"/>
    <w:tmpl w:val="D834CE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673452"/>
    <w:multiLevelType w:val="hybridMultilevel"/>
    <w:tmpl w:val="D08AE764"/>
    <w:lvl w:ilvl="0" w:tplc="1366A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AC331E"/>
    <w:multiLevelType w:val="hybridMultilevel"/>
    <w:tmpl w:val="13227CE2"/>
    <w:lvl w:ilvl="0" w:tplc="81028936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519069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97283"/>
    <w:multiLevelType w:val="multilevel"/>
    <w:tmpl w:val="0419001D"/>
    <w:styleLink w:val="7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AD1F10"/>
    <w:multiLevelType w:val="hybridMultilevel"/>
    <w:tmpl w:val="C0B2156C"/>
    <w:lvl w:ilvl="0" w:tplc="1366AD5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938698D"/>
    <w:multiLevelType w:val="multilevel"/>
    <w:tmpl w:val="0419001F"/>
    <w:styleLink w:val="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771BA4"/>
    <w:multiLevelType w:val="hybridMultilevel"/>
    <w:tmpl w:val="5430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6A49"/>
    <w:multiLevelType w:val="hybridMultilevel"/>
    <w:tmpl w:val="7AF8E248"/>
    <w:lvl w:ilvl="0" w:tplc="1366A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EC390A"/>
    <w:multiLevelType w:val="multilevel"/>
    <w:tmpl w:val="0419001D"/>
    <w:styleLink w:val="5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B457D9C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08015C"/>
    <w:multiLevelType w:val="hybridMultilevel"/>
    <w:tmpl w:val="C1F08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5B54E3"/>
    <w:multiLevelType w:val="multilevel"/>
    <w:tmpl w:val="6746601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BE758F"/>
    <w:multiLevelType w:val="hybridMultilevel"/>
    <w:tmpl w:val="82EE5D54"/>
    <w:lvl w:ilvl="0" w:tplc="1366A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A7485F"/>
    <w:multiLevelType w:val="multilevel"/>
    <w:tmpl w:val="40266A82"/>
    <w:styleLink w:val="30"/>
    <w:lvl w:ilvl="0">
      <w:start w:val="4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7">
    <w:nsid w:val="50CB3679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F32C4F"/>
    <w:multiLevelType w:val="hybridMultilevel"/>
    <w:tmpl w:val="16700FE4"/>
    <w:lvl w:ilvl="0" w:tplc="1366AD5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58032B07"/>
    <w:multiLevelType w:val="hybridMultilevel"/>
    <w:tmpl w:val="AD0EA0CA"/>
    <w:lvl w:ilvl="0" w:tplc="51906972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5867217C"/>
    <w:multiLevelType w:val="multilevel"/>
    <w:tmpl w:val="DD2A3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9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96842F9"/>
    <w:multiLevelType w:val="hybridMultilevel"/>
    <w:tmpl w:val="050AC27A"/>
    <w:lvl w:ilvl="0" w:tplc="1366A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B74B70"/>
    <w:multiLevelType w:val="multilevel"/>
    <w:tmpl w:val="8F2AB39E"/>
    <w:lvl w:ilvl="0">
      <w:start w:val="1"/>
      <w:numFmt w:val="bullet"/>
      <w:lvlText w:val=""/>
      <w:lvlJc w:val="left"/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DA26210"/>
    <w:multiLevelType w:val="multilevel"/>
    <w:tmpl w:val="40266A82"/>
    <w:numStyleLink w:val="1"/>
  </w:abstractNum>
  <w:abstractNum w:abstractNumId="34">
    <w:nsid w:val="629C40ED"/>
    <w:multiLevelType w:val="hybridMultilevel"/>
    <w:tmpl w:val="06C87788"/>
    <w:lvl w:ilvl="0" w:tplc="B552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D4C37"/>
    <w:multiLevelType w:val="hybridMultilevel"/>
    <w:tmpl w:val="21E837C6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6">
    <w:nsid w:val="6F2400B4"/>
    <w:multiLevelType w:val="multilevel"/>
    <w:tmpl w:val="0419001F"/>
    <w:styleLink w:val="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2A5A46"/>
    <w:multiLevelType w:val="hybridMultilevel"/>
    <w:tmpl w:val="0DA000B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0E010EA"/>
    <w:multiLevelType w:val="multilevel"/>
    <w:tmpl w:val="429E2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9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648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>
    <w:nsid w:val="72376CAA"/>
    <w:multiLevelType w:val="hybridMultilevel"/>
    <w:tmpl w:val="2398036C"/>
    <w:lvl w:ilvl="0" w:tplc="B552ADD4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0">
    <w:nsid w:val="72492C0B"/>
    <w:multiLevelType w:val="hybridMultilevel"/>
    <w:tmpl w:val="D8944404"/>
    <w:lvl w:ilvl="0" w:tplc="ED4640BC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4DD1E91"/>
    <w:multiLevelType w:val="multilevel"/>
    <w:tmpl w:val="0419001F"/>
    <w:styleLink w:val="9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3427BD"/>
    <w:multiLevelType w:val="hybridMultilevel"/>
    <w:tmpl w:val="348093CE"/>
    <w:lvl w:ilvl="0" w:tplc="E62A7C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6871A8"/>
    <w:multiLevelType w:val="multilevel"/>
    <w:tmpl w:val="0419001D"/>
    <w:styleLink w:val="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A432769"/>
    <w:multiLevelType w:val="hybridMultilevel"/>
    <w:tmpl w:val="63C030CE"/>
    <w:lvl w:ilvl="0" w:tplc="1366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228B2"/>
    <w:multiLevelType w:val="multilevel"/>
    <w:tmpl w:val="6FDCC7AE"/>
    <w:styleLink w:val="100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3"/>
  </w:num>
  <w:num w:numId="3">
    <w:abstractNumId w:val="26"/>
  </w:num>
  <w:num w:numId="4">
    <w:abstractNumId w:val="36"/>
  </w:num>
  <w:num w:numId="5">
    <w:abstractNumId w:val="21"/>
  </w:num>
  <w:num w:numId="6">
    <w:abstractNumId w:val="18"/>
  </w:num>
  <w:num w:numId="7">
    <w:abstractNumId w:val="16"/>
  </w:num>
  <w:num w:numId="8">
    <w:abstractNumId w:val="10"/>
  </w:num>
  <w:num w:numId="9">
    <w:abstractNumId w:val="41"/>
  </w:num>
  <w:num w:numId="10">
    <w:abstractNumId w:val="45"/>
  </w:num>
  <w:num w:numId="11">
    <w:abstractNumId w:val="5"/>
  </w:num>
  <w:num w:numId="12">
    <w:abstractNumId w:val="11"/>
  </w:num>
  <w:num w:numId="13">
    <w:abstractNumId w:val="33"/>
  </w:num>
  <w:num w:numId="14">
    <w:abstractNumId w:val="34"/>
  </w:num>
  <w:num w:numId="15">
    <w:abstractNumId w:val="22"/>
  </w:num>
  <w:num w:numId="16">
    <w:abstractNumId w:val="24"/>
  </w:num>
  <w:num w:numId="17">
    <w:abstractNumId w:val="15"/>
  </w:num>
  <w:num w:numId="18">
    <w:abstractNumId w:val="8"/>
  </w:num>
  <w:num w:numId="19">
    <w:abstractNumId w:val="1"/>
  </w:num>
  <w:num w:numId="20">
    <w:abstractNumId w:val="13"/>
  </w:num>
  <w:num w:numId="21">
    <w:abstractNumId w:val="37"/>
  </w:num>
  <w:num w:numId="22">
    <w:abstractNumId w:val="27"/>
  </w:num>
  <w:num w:numId="23">
    <w:abstractNumId w:val="35"/>
  </w:num>
  <w:num w:numId="24">
    <w:abstractNumId w:val="39"/>
  </w:num>
  <w:num w:numId="25">
    <w:abstractNumId w:val="29"/>
  </w:num>
  <w:num w:numId="26">
    <w:abstractNumId w:val="40"/>
  </w:num>
  <w:num w:numId="27">
    <w:abstractNumId w:val="17"/>
  </w:num>
  <w:num w:numId="28">
    <w:abstractNumId w:val="23"/>
  </w:num>
  <w:num w:numId="29">
    <w:abstractNumId w:val="19"/>
  </w:num>
  <w:num w:numId="30">
    <w:abstractNumId w:val="25"/>
  </w:num>
  <w:num w:numId="31">
    <w:abstractNumId w:val="44"/>
  </w:num>
  <w:num w:numId="32">
    <w:abstractNumId w:val="28"/>
  </w:num>
  <w:num w:numId="33">
    <w:abstractNumId w:val="32"/>
  </w:num>
  <w:num w:numId="34">
    <w:abstractNumId w:val="14"/>
  </w:num>
  <w:num w:numId="35">
    <w:abstractNumId w:val="31"/>
  </w:num>
  <w:num w:numId="36">
    <w:abstractNumId w:val="2"/>
  </w:num>
  <w:num w:numId="37">
    <w:abstractNumId w:val="4"/>
  </w:num>
  <w:num w:numId="38">
    <w:abstractNumId w:val="30"/>
  </w:num>
  <w:num w:numId="39">
    <w:abstractNumId w:val="38"/>
  </w:num>
  <w:num w:numId="40">
    <w:abstractNumId w:val="7"/>
  </w:num>
  <w:num w:numId="41">
    <w:abstractNumId w:val="20"/>
  </w:num>
  <w:num w:numId="42">
    <w:abstractNumId w:val="6"/>
  </w:num>
  <w:num w:numId="43">
    <w:abstractNumId w:val="42"/>
  </w:num>
  <w:num w:numId="44">
    <w:abstractNumId w:val="12"/>
  </w:num>
  <w:num w:numId="45">
    <w:abstractNumId w:val="0"/>
  </w:num>
  <w:num w:numId="4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62F"/>
    <w:rsid w:val="0000030C"/>
    <w:rsid w:val="00001A7A"/>
    <w:rsid w:val="00001FA9"/>
    <w:rsid w:val="00003530"/>
    <w:rsid w:val="000043DB"/>
    <w:rsid w:val="000046D9"/>
    <w:rsid w:val="00004B9D"/>
    <w:rsid w:val="0000652D"/>
    <w:rsid w:val="00006601"/>
    <w:rsid w:val="00010BC1"/>
    <w:rsid w:val="000118E9"/>
    <w:rsid w:val="00012160"/>
    <w:rsid w:val="00015F19"/>
    <w:rsid w:val="0001730B"/>
    <w:rsid w:val="0002062D"/>
    <w:rsid w:val="00020D15"/>
    <w:rsid w:val="00020E34"/>
    <w:rsid w:val="00021B23"/>
    <w:rsid w:val="00021C24"/>
    <w:rsid w:val="00021CA0"/>
    <w:rsid w:val="00022E28"/>
    <w:rsid w:val="00023619"/>
    <w:rsid w:val="000236DD"/>
    <w:rsid w:val="00024A25"/>
    <w:rsid w:val="00026A34"/>
    <w:rsid w:val="00026BA2"/>
    <w:rsid w:val="00030295"/>
    <w:rsid w:val="00031258"/>
    <w:rsid w:val="000318C6"/>
    <w:rsid w:val="00031B31"/>
    <w:rsid w:val="000321AC"/>
    <w:rsid w:val="0003296D"/>
    <w:rsid w:val="00032BB7"/>
    <w:rsid w:val="000342C3"/>
    <w:rsid w:val="000353ED"/>
    <w:rsid w:val="00035F31"/>
    <w:rsid w:val="000365CA"/>
    <w:rsid w:val="000368D5"/>
    <w:rsid w:val="0004187F"/>
    <w:rsid w:val="00041D4B"/>
    <w:rsid w:val="000426B9"/>
    <w:rsid w:val="00043283"/>
    <w:rsid w:val="0004329A"/>
    <w:rsid w:val="00043791"/>
    <w:rsid w:val="00045377"/>
    <w:rsid w:val="0004789D"/>
    <w:rsid w:val="00051E28"/>
    <w:rsid w:val="000521A5"/>
    <w:rsid w:val="00052233"/>
    <w:rsid w:val="00052692"/>
    <w:rsid w:val="000531AB"/>
    <w:rsid w:val="00053B5D"/>
    <w:rsid w:val="00054A8A"/>
    <w:rsid w:val="00055798"/>
    <w:rsid w:val="00057394"/>
    <w:rsid w:val="000578A2"/>
    <w:rsid w:val="00060488"/>
    <w:rsid w:val="00061875"/>
    <w:rsid w:val="00061921"/>
    <w:rsid w:val="0006224E"/>
    <w:rsid w:val="00062539"/>
    <w:rsid w:val="00062A44"/>
    <w:rsid w:val="00062AF0"/>
    <w:rsid w:val="00062D1F"/>
    <w:rsid w:val="00063857"/>
    <w:rsid w:val="00063A32"/>
    <w:rsid w:val="00064EBF"/>
    <w:rsid w:val="00064F3C"/>
    <w:rsid w:val="00065D03"/>
    <w:rsid w:val="00066593"/>
    <w:rsid w:val="00066D38"/>
    <w:rsid w:val="0006722B"/>
    <w:rsid w:val="00067AD6"/>
    <w:rsid w:val="000703CD"/>
    <w:rsid w:val="0007165D"/>
    <w:rsid w:val="00071DED"/>
    <w:rsid w:val="00073227"/>
    <w:rsid w:val="0007414C"/>
    <w:rsid w:val="000753E4"/>
    <w:rsid w:val="00075691"/>
    <w:rsid w:val="00075BE1"/>
    <w:rsid w:val="000772DD"/>
    <w:rsid w:val="00077E28"/>
    <w:rsid w:val="0008094B"/>
    <w:rsid w:val="00080E76"/>
    <w:rsid w:val="00081F22"/>
    <w:rsid w:val="00081F73"/>
    <w:rsid w:val="00083AA6"/>
    <w:rsid w:val="000859C8"/>
    <w:rsid w:val="00085BC5"/>
    <w:rsid w:val="00086C2C"/>
    <w:rsid w:val="00086E78"/>
    <w:rsid w:val="00090AD0"/>
    <w:rsid w:val="000914C5"/>
    <w:rsid w:val="00091830"/>
    <w:rsid w:val="000918EB"/>
    <w:rsid w:val="00093F12"/>
    <w:rsid w:val="0009423C"/>
    <w:rsid w:val="0009431F"/>
    <w:rsid w:val="0009447F"/>
    <w:rsid w:val="000944C3"/>
    <w:rsid w:val="00094940"/>
    <w:rsid w:val="00094B65"/>
    <w:rsid w:val="00095465"/>
    <w:rsid w:val="0009569C"/>
    <w:rsid w:val="00095816"/>
    <w:rsid w:val="00096129"/>
    <w:rsid w:val="00096763"/>
    <w:rsid w:val="00097233"/>
    <w:rsid w:val="000974C6"/>
    <w:rsid w:val="000A07FD"/>
    <w:rsid w:val="000A0A5D"/>
    <w:rsid w:val="000A106B"/>
    <w:rsid w:val="000A11CE"/>
    <w:rsid w:val="000A1202"/>
    <w:rsid w:val="000A1217"/>
    <w:rsid w:val="000A1B6C"/>
    <w:rsid w:val="000A253B"/>
    <w:rsid w:val="000A28E6"/>
    <w:rsid w:val="000A3580"/>
    <w:rsid w:val="000A48E6"/>
    <w:rsid w:val="000A53D3"/>
    <w:rsid w:val="000A6146"/>
    <w:rsid w:val="000B09E2"/>
    <w:rsid w:val="000B13BA"/>
    <w:rsid w:val="000B1517"/>
    <w:rsid w:val="000B17F4"/>
    <w:rsid w:val="000B185C"/>
    <w:rsid w:val="000B19D7"/>
    <w:rsid w:val="000B1B3F"/>
    <w:rsid w:val="000B1BD0"/>
    <w:rsid w:val="000B228B"/>
    <w:rsid w:val="000B3465"/>
    <w:rsid w:val="000B3E26"/>
    <w:rsid w:val="000B43AB"/>
    <w:rsid w:val="000B49B6"/>
    <w:rsid w:val="000B4D3A"/>
    <w:rsid w:val="000B4D7F"/>
    <w:rsid w:val="000B4F71"/>
    <w:rsid w:val="000B502E"/>
    <w:rsid w:val="000B553F"/>
    <w:rsid w:val="000B60C5"/>
    <w:rsid w:val="000B62B6"/>
    <w:rsid w:val="000B7164"/>
    <w:rsid w:val="000B7D31"/>
    <w:rsid w:val="000C009D"/>
    <w:rsid w:val="000C0BDB"/>
    <w:rsid w:val="000C1490"/>
    <w:rsid w:val="000C167E"/>
    <w:rsid w:val="000C3E5C"/>
    <w:rsid w:val="000C45E6"/>
    <w:rsid w:val="000C562B"/>
    <w:rsid w:val="000D00F0"/>
    <w:rsid w:val="000D0724"/>
    <w:rsid w:val="000D0D2C"/>
    <w:rsid w:val="000D1100"/>
    <w:rsid w:val="000D3AA6"/>
    <w:rsid w:val="000D4119"/>
    <w:rsid w:val="000D41A5"/>
    <w:rsid w:val="000D4FB1"/>
    <w:rsid w:val="000D5FD2"/>
    <w:rsid w:val="000D613B"/>
    <w:rsid w:val="000D63DC"/>
    <w:rsid w:val="000D6B30"/>
    <w:rsid w:val="000D76C6"/>
    <w:rsid w:val="000E0370"/>
    <w:rsid w:val="000E13B3"/>
    <w:rsid w:val="000E2BB7"/>
    <w:rsid w:val="000E346A"/>
    <w:rsid w:val="000E3E5F"/>
    <w:rsid w:val="000E45A8"/>
    <w:rsid w:val="000E49E7"/>
    <w:rsid w:val="000E4BC6"/>
    <w:rsid w:val="000E5D8D"/>
    <w:rsid w:val="000E6DC7"/>
    <w:rsid w:val="000E6F47"/>
    <w:rsid w:val="000E735D"/>
    <w:rsid w:val="000E7F06"/>
    <w:rsid w:val="000F03EF"/>
    <w:rsid w:val="000F0999"/>
    <w:rsid w:val="000F11F6"/>
    <w:rsid w:val="000F25F3"/>
    <w:rsid w:val="000F3F24"/>
    <w:rsid w:val="000F3F54"/>
    <w:rsid w:val="000F617E"/>
    <w:rsid w:val="000F7F0E"/>
    <w:rsid w:val="001000C9"/>
    <w:rsid w:val="0010102C"/>
    <w:rsid w:val="00102434"/>
    <w:rsid w:val="00102D91"/>
    <w:rsid w:val="00103D47"/>
    <w:rsid w:val="00105BAD"/>
    <w:rsid w:val="00105FCD"/>
    <w:rsid w:val="00106924"/>
    <w:rsid w:val="00107B90"/>
    <w:rsid w:val="00111446"/>
    <w:rsid w:val="00111D56"/>
    <w:rsid w:val="00112037"/>
    <w:rsid w:val="00112A9C"/>
    <w:rsid w:val="00112B9F"/>
    <w:rsid w:val="00112BDA"/>
    <w:rsid w:val="00113914"/>
    <w:rsid w:val="00114160"/>
    <w:rsid w:val="001141EF"/>
    <w:rsid w:val="00115672"/>
    <w:rsid w:val="00115AEB"/>
    <w:rsid w:val="00115B7E"/>
    <w:rsid w:val="00117F7D"/>
    <w:rsid w:val="0012038C"/>
    <w:rsid w:val="00121653"/>
    <w:rsid w:val="00122D03"/>
    <w:rsid w:val="0012309E"/>
    <w:rsid w:val="001246C4"/>
    <w:rsid w:val="0012474E"/>
    <w:rsid w:val="00126D00"/>
    <w:rsid w:val="00126F60"/>
    <w:rsid w:val="00130B70"/>
    <w:rsid w:val="001314B6"/>
    <w:rsid w:val="00132245"/>
    <w:rsid w:val="00132404"/>
    <w:rsid w:val="001352D6"/>
    <w:rsid w:val="00135E10"/>
    <w:rsid w:val="00135E1A"/>
    <w:rsid w:val="00137318"/>
    <w:rsid w:val="00141BA9"/>
    <w:rsid w:val="00141E4B"/>
    <w:rsid w:val="0014214B"/>
    <w:rsid w:val="00142A46"/>
    <w:rsid w:val="00142AA7"/>
    <w:rsid w:val="00142D3C"/>
    <w:rsid w:val="001437A2"/>
    <w:rsid w:val="00143D6B"/>
    <w:rsid w:val="0014509E"/>
    <w:rsid w:val="0014638D"/>
    <w:rsid w:val="00146AB6"/>
    <w:rsid w:val="001476D8"/>
    <w:rsid w:val="001476EE"/>
    <w:rsid w:val="00150201"/>
    <w:rsid w:val="001507BE"/>
    <w:rsid w:val="001509EF"/>
    <w:rsid w:val="00150B62"/>
    <w:rsid w:val="00152D0C"/>
    <w:rsid w:val="001535C3"/>
    <w:rsid w:val="00153729"/>
    <w:rsid w:val="0015480E"/>
    <w:rsid w:val="00154C84"/>
    <w:rsid w:val="00155910"/>
    <w:rsid w:val="00155F82"/>
    <w:rsid w:val="001564DF"/>
    <w:rsid w:val="00156889"/>
    <w:rsid w:val="00156ABD"/>
    <w:rsid w:val="00156F80"/>
    <w:rsid w:val="001573BD"/>
    <w:rsid w:val="00157736"/>
    <w:rsid w:val="00160922"/>
    <w:rsid w:val="00160ADF"/>
    <w:rsid w:val="00162136"/>
    <w:rsid w:val="001631E3"/>
    <w:rsid w:val="00163BC9"/>
    <w:rsid w:val="00163EB6"/>
    <w:rsid w:val="001642E7"/>
    <w:rsid w:val="00164DA5"/>
    <w:rsid w:val="0016584F"/>
    <w:rsid w:val="001660CA"/>
    <w:rsid w:val="001669D2"/>
    <w:rsid w:val="00166AA8"/>
    <w:rsid w:val="00166C62"/>
    <w:rsid w:val="001706D1"/>
    <w:rsid w:val="00170C12"/>
    <w:rsid w:val="00170FEB"/>
    <w:rsid w:val="00171240"/>
    <w:rsid w:val="00171417"/>
    <w:rsid w:val="00171CF7"/>
    <w:rsid w:val="00174477"/>
    <w:rsid w:val="00174D6F"/>
    <w:rsid w:val="00175D40"/>
    <w:rsid w:val="001766C4"/>
    <w:rsid w:val="001800AB"/>
    <w:rsid w:val="0018144C"/>
    <w:rsid w:val="00181E5F"/>
    <w:rsid w:val="001823A0"/>
    <w:rsid w:val="00182FDE"/>
    <w:rsid w:val="0018391F"/>
    <w:rsid w:val="00183BAD"/>
    <w:rsid w:val="00183D5E"/>
    <w:rsid w:val="00184B46"/>
    <w:rsid w:val="001855E0"/>
    <w:rsid w:val="00185D5C"/>
    <w:rsid w:val="001865F0"/>
    <w:rsid w:val="001866F1"/>
    <w:rsid w:val="00186DFA"/>
    <w:rsid w:val="00187ED8"/>
    <w:rsid w:val="001905C6"/>
    <w:rsid w:val="00191517"/>
    <w:rsid w:val="001924FD"/>
    <w:rsid w:val="00192765"/>
    <w:rsid w:val="00192F0B"/>
    <w:rsid w:val="001939F4"/>
    <w:rsid w:val="001947FB"/>
    <w:rsid w:val="001958F8"/>
    <w:rsid w:val="00195B6A"/>
    <w:rsid w:val="00195EDB"/>
    <w:rsid w:val="00196B48"/>
    <w:rsid w:val="001A05F3"/>
    <w:rsid w:val="001A2AE8"/>
    <w:rsid w:val="001A2B42"/>
    <w:rsid w:val="001A3CB1"/>
    <w:rsid w:val="001A42A2"/>
    <w:rsid w:val="001A620A"/>
    <w:rsid w:val="001A6B76"/>
    <w:rsid w:val="001A74E7"/>
    <w:rsid w:val="001A76AF"/>
    <w:rsid w:val="001A794C"/>
    <w:rsid w:val="001B0159"/>
    <w:rsid w:val="001B0438"/>
    <w:rsid w:val="001B0716"/>
    <w:rsid w:val="001B113E"/>
    <w:rsid w:val="001B1178"/>
    <w:rsid w:val="001B1C09"/>
    <w:rsid w:val="001B2BCA"/>
    <w:rsid w:val="001B2CD1"/>
    <w:rsid w:val="001B3222"/>
    <w:rsid w:val="001B37C5"/>
    <w:rsid w:val="001B38D3"/>
    <w:rsid w:val="001B40C9"/>
    <w:rsid w:val="001B5970"/>
    <w:rsid w:val="001B6107"/>
    <w:rsid w:val="001B673B"/>
    <w:rsid w:val="001B6B0A"/>
    <w:rsid w:val="001B6DAF"/>
    <w:rsid w:val="001C0696"/>
    <w:rsid w:val="001C0AB2"/>
    <w:rsid w:val="001C13DC"/>
    <w:rsid w:val="001C2A4A"/>
    <w:rsid w:val="001C34C7"/>
    <w:rsid w:val="001C35D2"/>
    <w:rsid w:val="001C3C12"/>
    <w:rsid w:val="001C3F0D"/>
    <w:rsid w:val="001C58D1"/>
    <w:rsid w:val="001C5A05"/>
    <w:rsid w:val="001C5CB2"/>
    <w:rsid w:val="001C6618"/>
    <w:rsid w:val="001C72FC"/>
    <w:rsid w:val="001D1F2C"/>
    <w:rsid w:val="001D2436"/>
    <w:rsid w:val="001D2A19"/>
    <w:rsid w:val="001D311F"/>
    <w:rsid w:val="001D4217"/>
    <w:rsid w:val="001D57A4"/>
    <w:rsid w:val="001D678E"/>
    <w:rsid w:val="001D6AED"/>
    <w:rsid w:val="001D6E6E"/>
    <w:rsid w:val="001D7111"/>
    <w:rsid w:val="001D7816"/>
    <w:rsid w:val="001D7BF4"/>
    <w:rsid w:val="001D7DE3"/>
    <w:rsid w:val="001D7F32"/>
    <w:rsid w:val="001E031E"/>
    <w:rsid w:val="001E055C"/>
    <w:rsid w:val="001E079F"/>
    <w:rsid w:val="001E11C1"/>
    <w:rsid w:val="001E132D"/>
    <w:rsid w:val="001E192D"/>
    <w:rsid w:val="001E34FD"/>
    <w:rsid w:val="001E3A9A"/>
    <w:rsid w:val="001E4693"/>
    <w:rsid w:val="001E4B2E"/>
    <w:rsid w:val="001E4C3C"/>
    <w:rsid w:val="001E52BD"/>
    <w:rsid w:val="001E6A9B"/>
    <w:rsid w:val="001E7B63"/>
    <w:rsid w:val="001F01AA"/>
    <w:rsid w:val="001F21F1"/>
    <w:rsid w:val="001F27A6"/>
    <w:rsid w:val="001F2EE4"/>
    <w:rsid w:val="001F35BF"/>
    <w:rsid w:val="001F485D"/>
    <w:rsid w:val="001F488C"/>
    <w:rsid w:val="001F7A73"/>
    <w:rsid w:val="002020A8"/>
    <w:rsid w:val="00203033"/>
    <w:rsid w:val="00203356"/>
    <w:rsid w:val="00204854"/>
    <w:rsid w:val="002055CB"/>
    <w:rsid w:val="0020606E"/>
    <w:rsid w:val="002072BE"/>
    <w:rsid w:val="002076E5"/>
    <w:rsid w:val="0021018E"/>
    <w:rsid w:val="00210E1A"/>
    <w:rsid w:val="00210EF8"/>
    <w:rsid w:val="002119A6"/>
    <w:rsid w:val="00211E87"/>
    <w:rsid w:val="0021202F"/>
    <w:rsid w:val="00212B89"/>
    <w:rsid w:val="00214D6C"/>
    <w:rsid w:val="002153FC"/>
    <w:rsid w:val="002156D4"/>
    <w:rsid w:val="00216C50"/>
    <w:rsid w:val="00216EF7"/>
    <w:rsid w:val="002173AE"/>
    <w:rsid w:val="0021767D"/>
    <w:rsid w:val="002200BC"/>
    <w:rsid w:val="002205CA"/>
    <w:rsid w:val="00220BBC"/>
    <w:rsid w:val="00221CC2"/>
    <w:rsid w:val="00222CED"/>
    <w:rsid w:val="00224062"/>
    <w:rsid w:val="00225712"/>
    <w:rsid w:val="00225795"/>
    <w:rsid w:val="00227558"/>
    <w:rsid w:val="002275C8"/>
    <w:rsid w:val="0023023F"/>
    <w:rsid w:val="00230309"/>
    <w:rsid w:val="00230371"/>
    <w:rsid w:val="0023256A"/>
    <w:rsid w:val="0023415A"/>
    <w:rsid w:val="002346B0"/>
    <w:rsid w:val="002347E6"/>
    <w:rsid w:val="0023562F"/>
    <w:rsid w:val="002357B7"/>
    <w:rsid w:val="00236E1B"/>
    <w:rsid w:val="00236E67"/>
    <w:rsid w:val="002409DC"/>
    <w:rsid w:val="00240A57"/>
    <w:rsid w:val="00240DAB"/>
    <w:rsid w:val="002424ED"/>
    <w:rsid w:val="00242918"/>
    <w:rsid w:val="00242943"/>
    <w:rsid w:val="002433E7"/>
    <w:rsid w:val="00245E48"/>
    <w:rsid w:val="00245F28"/>
    <w:rsid w:val="002471AA"/>
    <w:rsid w:val="00247289"/>
    <w:rsid w:val="00247C4F"/>
    <w:rsid w:val="00247E5E"/>
    <w:rsid w:val="00250A43"/>
    <w:rsid w:val="00250E8A"/>
    <w:rsid w:val="00251698"/>
    <w:rsid w:val="00251A65"/>
    <w:rsid w:val="00252C8A"/>
    <w:rsid w:val="00252D6E"/>
    <w:rsid w:val="0025396F"/>
    <w:rsid w:val="00253B89"/>
    <w:rsid w:val="00254B4E"/>
    <w:rsid w:val="00255322"/>
    <w:rsid w:val="00255F39"/>
    <w:rsid w:val="0025773C"/>
    <w:rsid w:val="002608E8"/>
    <w:rsid w:val="00260DCE"/>
    <w:rsid w:val="002614F2"/>
    <w:rsid w:val="00261885"/>
    <w:rsid w:val="00261DCC"/>
    <w:rsid w:val="002631D7"/>
    <w:rsid w:val="00264272"/>
    <w:rsid w:val="00264FA8"/>
    <w:rsid w:val="0026625B"/>
    <w:rsid w:val="002667EA"/>
    <w:rsid w:val="002668ED"/>
    <w:rsid w:val="00270F3F"/>
    <w:rsid w:val="00271B0A"/>
    <w:rsid w:val="00273064"/>
    <w:rsid w:val="00275EC9"/>
    <w:rsid w:val="0027603D"/>
    <w:rsid w:val="0027786C"/>
    <w:rsid w:val="0028064F"/>
    <w:rsid w:val="0028096C"/>
    <w:rsid w:val="00281A44"/>
    <w:rsid w:val="002829D7"/>
    <w:rsid w:val="00284739"/>
    <w:rsid w:val="00284F58"/>
    <w:rsid w:val="002865C7"/>
    <w:rsid w:val="002865FA"/>
    <w:rsid w:val="0028673F"/>
    <w:rsid w:val="002911D5"/>
    <w:rsid w:val="002920ED"/>
    <w:rsid w:val="002925E8"/>
    <w:rsid w:val="002927D9"/>
    <w:rsid w:val="00293AD4"/>
    <w:rsid w:val="00294E4F"/>
    <w:rsid w:val="002A0145"/>
    <w:rsid w:val="002A0227"/>
    <w:rsid w:val="002A0398"/>
    <w:rsid w:val="002A043B"/>
    <w:rsid w:val="002A0451"/>
    <w:rsid w:val="002A04BD"/>
    <w:rsid w:val="002A1AE6"/>
    <w:rsid w:val="002A287E"/>
    <w:rsid w:val="002A2AD9"/>
    <w:rsid w:val="002A3281"/>
    <w:rsid w:val="002A33C3"/>
    <w:rsid w:val="002A3853"/>
    <w:rsid w:val="002A38F5"/>
    <w:rsid w:val="002A4B4E"/>
    <w:rsid w:val="002A4C02"/>
    <w:rsid w:val="002A4E17"/>
    <w:rsid w:val="002A5212"/>
    <w:rsid w:val="002A65E1"/>
    <w:rsid w:val="002A749F"/>
    <w:rsid w:val="002A74AA"/>
    <w:rsid w:val="002A7577"/>
    <w:rsid w:val="002A7948"/>
    <w:rsid w:val="002B09E3"/>
    <w:rsid w:val="002B1CCD"/>
    <w:rsid w:val="002B4A68"/>
    <w:rsid w:val="002B5432"/>
    <w:rsid w:val="002B5586"/>
    <w:rsid w:val="002B5866"/>
    <w:rsid w:val="002B6009"/>
    <w:rsid w:val="002B6924"/>
    <w:rsid w:val="002C0FE1"/>
    <w:rsid w:val="002C18C6"/>
    <w:rsid w:val="002C2558"/>
    <w:rsid w:val="002C2857"/>
    <w:rsid w:val="002C3876"/>
    <w:rsid w:val="002C3DD0"/>
    <w:rsid w:val="002C4942"/>
    <w:rsid w:val="002C73D4"/>
    <w:rsid w:val="002D0069"/>
    <w:rsid w:val="002D39C7"/>
    <w:rsid w:val="002D3AB7"/>
    <w:rsid w:val="002D3EC9"/>
    <w:rsid w:val="002D4370"/>
    <w:rsid w:val="002D5230"/>
    <w:rsid w:val="002D54E3"/>
    <w:rsid w:val="002D59CD"/>
    <w:rsid w:val="002D6409"/>
    <w:rsid w:val="002D661C"/>
    <w:rsid w:val="002D700E"/>
    <w:rsid w:val="002D7377"/>
    <w:rsid w:val="002D7912"/>
    <w:rsid w:val="002E0A68"/>
    <w:rsid w:val="002E0F19"/>
    <w:rsid w:val="002E262B"/>
    <w:rsid w:val="002E304C"/>
    <w:rsid w:val="002E3316"/>
    <w:rsid w:val="002E3C18"/>
    <w:rsid w:val="002E3E4F"/>
    <w:rsid w:val="002E4DC4"/>
    <w:rsid w:val="002E57DB"/>
    <w:rsid w:val="002F05C6"/>
    <w:rsid w:val="002F0E18"/>
    <w:rsid w:val="002F1432"/>
    <w:rsid w:val="002F240F"/>
    <w:rsid w:val="002F318D"/>
    <w:rsid w:val="002F4961"/>
    <w:rsid w:val="002F5080"/>
    <w:rsid w:val="002F583E"/>
    <w:rsid w:val="002F708B"/>
    <w:rsid w:val="003011A5"/>
    <w:rsid w:val="003016C7"/>
    <w:rsid w:val="00301C3D"/>
    <w:rsid w:val="00302237"/>
    <w:rsid w:val="003028D3"/>
    <w:rsid w:val="00302D6B"/>
    <w:rsid w:val="003033C1"/>
    <w:rsid w:val="003035F4"/>
    <w:rsid w:val="003045AE"/>
    <w:rsid w:val="003050EE"/>
    <w:rsid w:val="00305965"/>
    <w:rsid w:val="00306687"/>
    <w:rsid w:val="003072C2"/>
    <w:rsid w:val="00307534"/>
    <w:rsid w:val="00307F9A"/>
    <w:rsid w:val="00310443"/>
    <w:rsid w:val="003109CF"/>
    <w:rsid w:val="00310F22"/>
    <w:rsid w:val="00311681"/>
    <w:rsid w:val="003117B6"/>
    <w:rsid w:val="00311F69"/>
    <w:rsid w:val="0031209A"/>
    <w:rsid w:val="00312654"/>
    <w:rsid w:val="0031655C"/>
    <w:rsid w:val="0031697E"/>
    <w:rsid w:val="00316C79"/>
    <w:rsid w:val="00316E9D"/>
    <w:rsid w:val="003174E2"/>
    <w:rsid w:val="00317FD2"/>
    <w:rsid w:val="003207E1"/>
    <w:rsid w:val="003214B2"/>
    <w:rsid w:val="00321760"/>
    <w:rsid w:val="003220B0"/>
    <w:rsid w:val="003226A2"/>
    <w:rsid w:val="00322912"/>
    <w:rsid w:val="00322CC8"/>
    <w:rsid w:val="00322D28"/>
    <w:rsid w:val="0032502A"/>
    <w:rsid w:val="003255FC"/>
    <w:rsid w:val="00325B5C"/>
    <w:rsid w:val="003278D7"/>
    <w:rsid w:val="00330A45"/>
    <w:rsid w:val="00330FFB"/>
    <w:rsid w:val="003315E1"/>
    <w:rsid w:val="003326DB"/>
    <w:rsid w:val="00333336"/>
    <w:rsid w:val="0033351D"/>
    <w:rsid w:val="00333AA2"/>
    <w:rsid w:val="00333F80"/>
    <w:rsid w:val="00333FC9"/>
    <w:rsid w:val="003347E0"/>
    <w:rsid w:val="0033610F"/>
    <w:rsid w:val="00336A59"/>
    <w:rsid w:val="003413BD"/>
    <w:rsid w:val="00343A3B"/>
    <w:rsid w:val="00343A6F"/>
    <w:rsid w:val="003441C9"/>
    <w:rsid w:val="00345531"/>
    <w:rsid w:val="003458F0"/>
    <w:rsid w:val="00345C8A"/>
    <w:rsid w:val="0034716B"/>
    <w:rsid w:val="00347A11"/>
    <w:rsid w:val="003503C8"/>
    <w:rsid w:val="00350BF7"/>
    <w:rsid w:val="0035148B"/>
    <w:rsid w:val="00351D7E"/>
    <w:rsid w:val="00353514"/>
    <w:rsid w:val="00354CAF"/>
    <w:rsid w:val="00355021"/>
    <w:rsid w:val="00355185"/>
    <w:rsid w:val="00355341"/>
    <w:rsid w:val="00355450"/>
    <w:rsid w:val="00356523"/>
    <w:rsid w:val="00356AA6"/>
    <w:rsid w:val="00357742"/>
    <w:rsid w:val="003578BD"/>
    <w:rsid w:val="00360069"/>
    <w:rsid w:val="00360CCC"/>
    <w:rsid w:val="0036159E"/>
    <w:rsid w:val="00361794"/>
    <w:rsid w:val="00361A9D"/>
    <w:rsid w:val="0036280C"/>
    <w:rsid w:val="00362925"/>
    <w:rsid w:val="0036298E"/>
    <w:rsid w:val="00363175"/>
    <w:rsid w:val="00363FB1"/>
    <w:rsid w:val="003657EE"/>
    <w:rsid w:val="00366081"/>
    <w:rsid w:val="0036638E"/>
    <w:rsid w:val="0036683A"/>
    <w:rsid w:val="00367AF5"/>
    <w:rsid w:val="0037286B"/>
    <w:rsid w:val="0037439C"/>
    <w:rsid w:val="0037461F"/>
    <w:rsid w:val="003750C4"/>
    <w:rsid w:val="00375814"/>
    <w:rsid w:val="00375EAB"/>
    <w:rsid w:val="00376150"/>
    <w:rsid w:val="0037694B"/>
    <w:rsid w:val="00376E15"/>
    <w:rsid w:val="003772F4"/>
    <w:rsid w:val="00377907"/>
    <w:rsid w:val="00377D98"/>
    <w:rsid w:val="00382A5F"/>
    <w:rsid w:val="003830CB"/>
    <w:rsid w:val="00384592"/>
    <w:rsid w:val="00385887"/>
    <w:rsid w:val="00385DD3"/>
    <w:rsid w:val="00387FF8"/>
    <w:rsid w:val="00391A7D"/>
    <w:rsid w:val="003938CE"/>
    <w:rsid w:val="00395583"/>
    <w:rsid w:val="0039600A"/>
    <w:rsid w:val="003960B3"/>
    <w:rsid w:val="0039643C"/>
    <w:rsid w:val="003971F6"/>
    <w:rsid w:val="0039772B"/>
    <w:rsid w:val="003A0084"/>
    <w:rsid w:val="003A06F6"/>
    <w:rsid w:val="003A0BDA"/>
    <w:rsid w:val="003A2947"/>
    <w:rsid w:val="003A32E4"/>
    <w:rsid w:val="003A5D0B"/>
    <w:rsid w:val="003A6264"/>
    <w:rsid w:val="003A62C9"/>
    <w:rsid w:val="003A6479"/>
    <w:rsid w:val="003A65B0"/>
    <w:rsid w:val="003A7140"/>
    <w:rsid w:val="003A728E"/>
    <w:rsid w:val="003A7715"/>
    <w:rsid w:val="003A78CA"/>
    <w:rsid w:val="003B133A"/>
    <w:rsid w:val="003B3FF6"/>
    <w:rsid w:val="003B4597"/>
    <w:rsid w:val="003B4B78"/>
    <w:rsid w:val="003B55E8"/>
    <w:rsid w:val="003B5B2C"/>
    <w:rsid w:val="003B6446"/>
    <w:rsid w:val="003B6C06"/>
    <w:rsid w:val="003B6F3B"/>
    <w:rsid w:val="003B70CF"/>
    <w:rsid w:val="003C07BE"/>
    <w:rsid w:val="003C09DE"/>
    <w:rsid w:val="003C0B5E"/>
    <w:rsid w:val="003C2247"/>
    <w:rsid w:val="003C24AC"/>
    <w:rsid w:val="003C38D0"/>
    <w:rsid w:val="003C480F"/>
    <w:rsid w:val="003D01DB"/>
    <w:rsid w:val="003D18AB"/>
    <w:rsid w:val="003D3936"/>
    <w:rsid w:val="003D5751"/>
    <w:rsid w:val="003D5B5D"/>
    <w:rsid w:val="003D7432"/>
    <w:rsid w:val="003E0354"/>
    <w:rsid w:val="003E4535"/>
    <w:rsid w:val="003E66E9"/>
    <w:rsid w:val="003E6866"/>
    <w:rsid w:val="003F0DAF"/>
    <w:rsid w:val="003F2B0A"/>
    <w:rsid w:val="003F3AA2"/>
    <w:rsid w:val="003F4DCD"/>
    <w:rsid w:val="003F568B"/>
    <w:rsid w:val="003F5A45"/>
    <w:rsid w:val="003F62F0"/>
    <w:rsid w:val="003F6737"/>
    <w:rsid w:val="004012F0"/>
    <w:rsid w:val="00403AB8"/>
    <w:rsid w:val="00403D58"/>
    <w:rsid w:val="004049BF"/>
    <w:rsid w:val="00405CCF"/>
    <w:rsid w:val="004064F6"/>
    <w:rsid w:val="00407270"/>
    <w:rsid w:val="00407890"/>
    <w:rsid w:val="00407A8C"/>
    <w:rsid w:val="00407FC8"/>
    <w:rsid w:val="0041021F"/>
    <w:rsid w:val="00411129"/>
    <w:rsid w:val="00411757"/>
    <w:rsid w:val="00415767"/>
    <w:rsid w:val="00415C74"/>
    <w:rsid w:val="00415D22"/>
    <w:rsid w:val="00416B5F"/>
    <w:rsid w:val="00417DED"/>
    <w:rsid w:val="0042061F"/>
    <w:rsid w:val="00420A64"/>
    <w:rsid w:val="00421ACB"/>
    <w:rsid w:val="00421C6D"/>
    <w:rsid w:val="004249C8"/>
    <w:rsid w:val="00424C8F"/>
    <w:rsid w:val="00425105"/>
    <w:rsid w:val="004253E9"/>
    <w:rsid w:val="00426775"/>
    <w:rsid w:val="00430EB3"/>
    <w:rsid w:val="0043118A"/>
    <w:rsid w:val="00431705"/>
    <w:rsid w:val="004325E2"/>
    <w:rsid w:val="00432739"/>
    <w:rsid w:val="00433524"/>
    <w:rsid w:val="0043370B"/>
    <w:rsid w:val="0043381F"/>
    <w:rsid w:val="00435899"/>
    <w:rsid w:val="00436076"/>
    <w:rsid w:val="0043651B"/>
    <w:rsid w:val="00436836"/>
    <w:rsid w:val="004370BB"/>
    <w:rsid w:val="00437A67"/>
    <w:rsid w:val="00440749"/>
    <w:rsid w:val="00440939"/>
    <w:rsid w:val="004409A0"/>
    <w:rsid w:val="0044125C"/>
    <w:rsid w:val="004423EF"/>
    <w:rsid w:val="00444164"/>
    <w:rsid w:val="00444650"/>
    <w:rsid w:val="00444B92"/>
    <w:rsid w:val="00444DDE"/>
    <w:rsid w:val="0044539C"/>
    <w:rsid w:val="0044698C"/>
    <w:rsid w:val="0044796C"/>
    <w:rsid w:val="00447D42"/>
    <w:rsid w:val="00450871"/>
    <w:rsid w:val="00451E0D"/>
    <w:rsid w:val="00451E4E"/>
    <w:rsid w:val="00453D14"/>
    <w:rsid w:val="0045401E"/>
    <w:rsid w:val="00454FBC"/>
    <w:rsid w:val="00456660"/>
    <w:rsid w:val="00457632"/>
    <w:rsid w:val="00457DED"/>
    <w:rsid w:val="004603F9"/>
    <w:rsid w:val="00461967"/>
    <w:rsid w:val="00461CB3"/>
    <w:rsid w:val="004622AB"/>
    <w:rsid w:val="00462BFD"/>
    <w:rsid w:val="00463499"/>
    <w:rsid w:val="00464B8D"/>
    <w:rsid w:val="0046618E"/>
    <w:rsid w:val="004661F1"/>
    <w:rsid w:val="004673E6"/>
    <w:rsid w:val="00467AFF"/>
    <w:rsid w:val="004705E2"/>
    <w:rsid w:val="004711ED"/>
    <w:rsid w:val="004719AE"/>
    <w:rsid w:val="0047200B"/>
    <w:rsid w:val="0047239C"/>
    <w:rsid w:val="00472F3E"/>
    <w:rsid w:val="00473262"/>
    <w:rsid w:val="00473401"/>
    <w:rsid w:val="00473EF3"/>
    <w:rsid w:val="004747FF"/>
    <w:rsid w:val="00474920"/>
    <w:rsid w:val="0047521D"/>
    <w:rsid w:val="004765E3"/>
    <w:rsid w:val="00476CE1"/>
    <w:rsid w:val="00480109"/>
    <w:rsid w:val="0048032D"/>
    <w:rsid w:val="004807C4"/>
    <w:rsid w:val="00481586"/>
    <w:rsid w:val="00483785"/>
    <w:rsid w:val="00483BD5"/>
    <w:rsid w:val="00483DA9"/>
    <w:rsid w:val="00484C63"/>
    <w:rsid w:val="004855F9"/>
    <w:rsid w:val="004865A1"/>
    <w:rsid w:val="0048797F"/>
    <w:rsid w:val="00490C13"/>
    <w:rsid w:val="00491065"/>
    <w:rsid w:val="00492AD0"/>
    <w:rsid w:val="00493895"/>
    <w:rsid w:val="00495B55"/>
    <w:rsid w:val="004960B2"/>
    <w:rsid w:val="00496A77"/>
    <w:rsid w:val="00496AA2"/>
    <w:rsid w:val="00497B40"/>
    <w:rsid w:val="00497E47"/>
    <w:rsid w:val="004A04AE"/>
    <w:rsid w:val="004A04F5"/>
    <w:rsid w:val="004A0BC4"/>
    <w:rsid w:val="004A1034"/>
    <w:rsid w:val="004A15C5"/>
    <w:rsid w:val="004A277C"/>
    <w:rsid w:val="004A3CA7"/>
    <w:rsid w:val="004A4978"/>
    <w:rsid w:val="004A70AC"/>
    <w:rsid w:val="004A77CD"/>
    <w:rsid w:val="004A7BAF"/>
    <w:rsid w:val="004B1432"/>
    <w:rsid w:val="004B1A77"/>
    <w:rsid w:val="004B1FEE"/>
    <w:rsid w:val="004B20E4"/>
    <w:rsid w:val="004B2296"/>
    <w:rsid w:val="004B3D0B"/>
    <w:rsid w:val="004B4236"/>
    <w:rsid w:val="004B4F13"/>
    <w:rsid w:val="004B507D"/>
    <w:rsid w:val="004B5211"/>
    <w:rsid w:val="004B53BE"/>
    <w:rsid w:val="004B596E"/>
    <w:rsid w:val="004B5B9D"/>
    <w:rsid w:val="004B65D5"/>
    <w:rsid w:val="004B6652"/>
    <w:rsid w:val="004B6AB2"/>
    <w:rsid w:val="004B75BB"/>
    <w:rsid w:val="004C245F"/>
    <w:rsid w:val="004C25E4"/>
    <w:rsid w:val="004C3038"/>
    <w:rsid w:val="004C3425"/>
    <w:rsid w:val="004C3457"/>
    <w:rsid w:val="004C3E1A"/>
    <w:rsid w:val="004C42E6"/>
    <w:rsid w:val="004C4720"/>
    <w:rsid w:val="004C4CE0"/>
    <w:rsid w:val="004C55DB"/>
    <w:rsid w:val="004C5E19"/>
    <w:rsid w:val="004C64C3"/>
    <w:rsid w:val="004C656F"/>
    <w:rsid w:val="004D0E2F"/>
    <w:rsid w:val="004D27FD"/>
    <w:rsid w:val="004D2A1F"/>
    <w:rsid w:val="004D2CA1"/>
    <w:rsid w:val="004D2CB8"/>
    <w:rsid w:val="004D31A6"/>
    <w:rsid w:val="004D31E0"/>
    <w:rsid w:val="004D397C"/>
    <w:rsid w:val="004D49D0"/>
    <w:rsid w:val="004D5D35"/>
    <w:rsid w:val="004D6520"/>
    <w:rsid w:val="004D6991"/>
    <w:rsid w:val="004D762E"/>
    <w:rsid w:val="004E0137"/>
    <w:rsid w:val="004E2A3C"/>
    <w:rsid w:val="004E54D9"/>
    <w:rsid w:val="004E59F6"/>
    <w:rsid w:val="004E7FBC"/>
    <w:rsid w:val="004F0299"/>
    <w:rsid w:val="004F0322"/>
    <w:rsid w:val="004F0D51"/>
    <w:rsid w:val="004F27B5"/>
    <w:rsid w:val="004F27CC"/>
    <w:rsid w:val="004F2F44"/>
    <w:rsid w:val="004F45DB"/>
    <w:rsid w:val="004F4879"/>
    <w:rsid w:val="004F5C44"/>
    <w:rsid w:val="004F6E15"/>
    <w:rsid w:val="004F736F"/>
    <w:rsid w:val="004F7554"/>
    <w:rsid w:val="0050113F"/>
    <w:rsid w:val="005015D2"/>
    <w:rsid w:val="0050160C"/>
    <w:rsid w:val="00501CEE"/>
    <w:rsid w:val="0050212D"/>
    <w:rsid w:val="00502BCA"/>
    <w:rsid w:val="00504041"/>
    <w:rsid w:val="00504716"/>
    <w:rsid w:val="0050564C"/>
    <w:rsid w:val="0050589A"/>
    <w:rsid w:val="00505A75"/>
    <w:rsid w:val="00505EDF"/>
    <w:rsid w:val="00506D6B"/>
    <w:rsid w:val="0051070B"/>
    <w:rsid w:val="00510761"/>
    <w:rsid w:val="00510A89"/>
    <w:rsid w:val="0051169C"/>
    <w:rsid w:val="00511C0A"/>
    <w:rsid w:val="00512F65"/>
    <w:rsid w:val="0051307B"/>
    <w:rsid w:val="00513C9B"/>
    <w:rsid w:val="00514565"/>
    <w:rsid w:val="00515765"/>
    <w:rsid w:val="00515976"/>
    <w:rsid w:val="0051648C"/>
    <w:rsid w:val="00516D23"/>
    <w:rsid w:val="00520357"/>
    <w:rsid w:val="0052059F"/>
    <w:rsid w:val="00521FDD"/>
    <w:rsid w:val="00522C82"/>
    <w:rsid w:val="00523649"/>
    <w:rsid w:val="00523B91"/>
    <w:rsid w:val="00524C8D"/>
    <w:rsid w:val="00526933"/>
    <w:rsid w:val="00527A92"/>
    <w:rsid w:val="00527F62"/>
    <w:rsid w:val="00530713"/>
    <w:rsid w:val="0053088E"/>
    <w:rsid w:val="00530FF1"/>
    <w:rsid w:val="00531E59"/>
    <w:rsid w:val="005323FA"/>
    <w:rsid w:val="00532A92"/>
    <w:rsid w:val="00533D51"/>
    <w:rsid w:val="00535A96"/>
    <w:rsid w:val="00535F22"/>
    <w:rsid w:val="005372E5"/>
    <w:rsid w:val="0053743D"/>
    <w:rsid w:val="00540351"/>
    <w:rsid w:val="00540D88"/>
    <w:rsid w:val="00540DAA"/>
    <w:rsid w:val="0054109E"/>
    <w:rsid w:val="00541549"/>
    <w:rsid w:val="00543919"/>
    <w:rsid w:val="005451E3"/>
    <w:rsid w:val="0054647D"/>
    <w:rsid w:val="0054670B"/>
    <w:rsid w:val="00546929"/>
    <w:rsid w:val="00552862"/>
    <w:rsid w:val="00552D04"/>
    <w:rsid w:val="00553607"/>
    <w:rsid w:val="005542ED"/>
    <w:rsid w:val="0055485E"/>
    <w:rsid w:val="00555C4F"/>
    <w:rsid w:val="00556711"/>
    <w:rsid w:val="00557414"/>
    <w:rsid w:val="005577BF"/>
    <w:rsid w:val="00557905"/>
    <w:rsid w:val="00557ABE"/>
    <w:rsid w:val="0056031C"/>
    <w:rsid w:val="00560B0D"/>
    <w:rsid w:val="00561B19"/>
    <w:rsid w:val="00561C55"/>
    <w:rsid w:val="00563D15"/>
    <w:rsid w:val="00563FE7"/>
    <w:rsid w:val="00565344"/>
    <w:rsid w:val="005660CA"/>
    <w:rsid w:val="00567831"/>
    <w:rsid w:val="00567FD4"/>
    <w:rsid w:val="00570334"/>
    <w:rsid w:val="005716F1"/>
    <w:rsid w:val="00571ABB"/>
    <w:rsid w:val="00573C3A"/>
    <w:rsid w:val="00574348"/>
    <w:rsid w:val="00575D29"/>
    <w:rsid w:val="00575E84"/>
    <w:rsid w:val="00575EC9"/>
    <w:rsid w:val="00577570"/>
    <w:rsid w:val="00580284"/>
    <w:rsid w:val="005803C6"/>
    <w:rsid w:val="00580419"/>
    <w:rsid w:val="005807D6"/>
    <w:rsid w:val="00582438"/>
    <w:rsid w:val="00582AA2"/>
    <w:rsid w:val="0058536D"/>
    <w:rsid w:val="005856CC"/>
    <w:rsid w:val="00587443"/>
    <w:rsid w:val="0059114E"/>
    <w:rsid w:val="0059183A"/>
    <w:rsid w:val="0059213D"/>
    <w:rsid w:val="00592346"/>
    <w:rsid w:val="00593A24"/>
    <w:rsid w:val="00593AA3"/>
    <w:rsid w:val="005944C7"/>
    <w:rsid w:val="005954DD"/>
    <w:rsid w:val="00595C83"/>
    <w:rsid w:val="00596656"/>
    <w:rsid w:val="0059761E"/>
    <w:rsid w:val="005A2495"/>
    <w:rsid w:val="005A2A6D"/>
    <w:rsid w:val="005A35A7"/>
    <w:rsid w:val="005A378C"/>
    <w:rsid w:val="005A4374"/>
    <w:rsid w:val="005A48F9"/>
    <w:rsid w:val="005A4AFB"/>
    <w:rsid w:val="005A6DD6"/>
    <w:rsid w:val="005A7816"/>
    <w:rsid w:val="005B009F"/>
    <w:rsid w:val="005B14BB"/>
    <w:rsid w:val="005B1586"/>
    <w:rsid w:val="005B25B2"/>
    <w:rsid w:val="005B4C3B"/>
    <w:rsid w:val="005B4CF1"/>
    <w:rsid w:val="005B5ABD"/>
    <w:rsid w:val="005B7760"/>
    <w:rsid w:val="005B7968"/>
    <w:rsid w:val="005C11E2"/>
    <w:rsid w:val="005C1326"/>
    <w:rsid w:val="005C1FE8"/>
    <w:rsid w:val="005C27E1"/>
    <w:rsid w:val="005C37DD"/>
    <w:rsid w:val="005C4E79"/>
    <w:rsid w:val="005C56F8"/>
    <w:rsid w:val="005C58A9"/>
    <w:rsid w:val="005C58AA"/>
    <w:rsid w:val="005C648F"/>
    <w:rsid w:val="005C6C36"/>
    <w:rsid w:val="005C7461"/>
    <w:rsid w:val="005D0293"/>
    <w:rsid w:val="005D02BA"/>
    <w:rsid w:val="005D058E"/>
    <w:rsid w:val="005D1380"/>
    <w:rsid w:val="005D2E12"/>
    <w:rsid w:val="005D2EFF"/>
    <w:rsid w:val="005D4813"/>
    <w:rsid w:val="005D6FDB"/>
    <w:rsid w:val="005D7776"/>
    <w:rsid w:val="005D789E"/>
    <w:rsid w:val="005E0D78"/>
    <w:rsid w:val="005E2F4C"/>
    <w:rsid w:val="005E326D"/>
    <w:rsid w:val="005E3A52"/>
    <w:rsid w:val="005E3CAE"/>
    <w:rsid w:val="005E439E"/>
    <w:rsid w:val="005E45EA"/>
    <w:rsid w:val="005E4ACD"/>
    <w:rsid w:val="005E4CE6"/>
    <w:rsid w:val="005E4F13"/>
    <w:rsid w:val="005E55C0"/>
    <w:rsid w:val="005E653B"/>
    <w:rsid w:val="005E6BAC"/>
    <w:rsid w:val="005E70E1"/>
    <w:rsid w:val="005E7270"/>
    <w:rsid w:val="005F1B65"/>
    <w:rsid w:val="005F27E1"/>
    <w:rsid w:val="005F287F"/>
    <w:rsid w:val="005F2DAB"/>
    <w:rsid w:val="005F47E0"/>
    <w:rsid w:val="005F48E7"/>
    <w:rsid w:val="005F580F"/>
    <w:rsid w:val="005F5D99"/>
    <w:rsid w:val="005F603B"/>
    <w:rsid w:val="005F72D4"/>
    <w:rsid w:val="005F7661"/>
    <w:rsid w:val="005F78B5"/>
    <w:rsid w:val="005F7E77"/>
    <w:rsid w:val="00600108"/>
    <w:rsid w:val="0060033D"/>
    <w:rsid w:val="00600DCF"/>
    <w:rsid w:val="00603A10"/>
    <w:rsid w:val="00605153"/>
    <w:rsid w:val="00606BCD"/>
    <w:rsid w:val="00606E8A"/>
    <w:rsid w:val="00607CF7"/>
    <w:rsid w:val="006105B7"/>
    <w:rsid w:val="00610A57"/>
    <w:rsid w:val="006112C9"/>
    <w:rsid w:val="00611605"/>
    <w:rsid w:val="0061241E"/>
    <w:rsid w:val="0061247A"/>
    <w:rsid w:val="00612B48"/>
    <w:rsid w:val="006139AE"/>
    <w:rsid w:val="006155DF"/>
    <w:rsid w:val="006159A2"/>
    <w:rsid w:val="00615E7E"/>
    <w:rsid w:val="00616598"/>
    <w:rsid w:val="00616D1D"/>
    <w:rsid w:val="00617038"/>
    <w:rsid w:val="00620151"/>
    <w:rsid w:val="00620177"/>
    <w:rsid w:val="006207A7"/>
    <w:rsid w:val="006210A3"/>
    <w:rsid w:val="006213FF"/>
    <w:rsid w:val="00621DE1"/>
    <w:rsid w:val="006227D4"/>
    <w:rsid w:val="00623D82"/>
    <w:rsid w:val="006243EF"/>
    <w:rsid w:val="006250FF"/>
    <w:rsid w:val="006253C3"/>
    <w:rsid w:val="00626087"/>
    <w:rsid w:val="00626EEA"/>
    <w:rsid w:val="006275ED"/>
    <w:rsid w:val="006303DD"/>
    <w:rsid w:val="006316BC"/>
    <w:rsid w:val="00631ADD"/>
    <w:rsid w:val="00632312"/>
    <w:rsid w:val="00632379"/>
    <w:rsid w:val="006328DB"/>
    <w:rsid w:val="00634BC7"/>
    <w:rsid w:val="006351E5"/>
    <w:rsid w:val="006355BF"/>
    <w:rsid w:val="00636F2D"/>
    <w:rsid w:val="006371F4"/>
    <w:rsid w:val="00637692"/>
    <w:rsid w:val="00637A6A"/>
    <w:rsid w:val="00640511"/>
    <w:rsid w:val="00640644"/>
    <w:rsid w:val="00642C25"/>
    <w:rsid w:val="00643104"/>
    <w:rsid w:val="0064468B"/>
    <w:rsid w:val="00645759"/>
    <w:rsid w:val="00646103"/>
    <w:rsid w:val="00646B60"/>
    <w:rsid w:val="006509B1"/>
    <w:rsid w:val="00650C52"/>
    <w:rsid w:val="0065285B"/>
    <w:rsid w:val="006547DF"/>
    <w:rsid w:val="00655297"/>
    <w:rsid w:val="00657C0E"/>
    <w:rsid w:val="006612B1"/>
    <w:rsid w:val="006640E6"/>
    <w:rsid w:val="00664248"/>
    <w:rsid w:val="00670171"/>
    <w:rsid w:val="00672338"/>
    <w:rsid w:val="00672410"/>
    <w:rsid w:val="00672494"/>
    <w:rsid w:val="0067277E"/>
    <w:rsid w:val="0067294F"/>
    <w:rsid w:val="00672A1F"/>
    <w:rsid w:val="00672B5A"/>
    <w:rsid w:val="00672E7D"/>
    <w:rsid w:val="00673DD3"/>
    <w:rsid w:val="006740AC"/>
    <w:rsid w:val="00674DC9"/>
    <w:rsid w:val="00674F2B"/>
    <w:rsid w:val="006764E8"/>
    <w:rsid w:val="00680CE7"/>
    <w:rsid w:val="00680DDD"/>
    <w:rsid w:val="00682ABE"/>
    <w:rsid w:val="00683824"/>
    <w:rsid w:val="006844C9"/>
    <w:rsid w:val="00685465"/>
    <w:rsid w:val="00685C25"/>
    <w:rsid w:val="00686E26"/>
    <w:rsid w:val="00687EB1"/>
    <w:rsid w:val="00690773"/>
    <w:rsid w:val="00692203"/>
    <w:rsid w:val="00692A2F"/>
    <w:rsid w:val="0069448B"/>
    <w:rsid w:val="00695004"/>
    <w:rsid w:val="00695711"/>
    <w:rsid w:val="006959CA"/>
    <w:rsid w:val="006965CC"/>
    <w:rsid w:val="00697D2B"/>
    <w:rsid w:val="006A11C4"/>
    <w:rsid w:val="006A1324"/>
    <w:rsid w:val="006A1F26"/>
    <w:rsid w:val="006A398B"/>
    <w:rsid w:val="006A4429"/>
    <w:rsid w:val="006A5F0F"/>
    <w:rsid w:val="006A61DD"/>
    <w:rsid w:val="006A6784"/>
    <w:rsid w:val="006A6A0F"/>
    <w:rsid w:val="006A71FF"/>
    <w:rsid w:val="006A78AA"/>
    <w:rsid w:val="006B03B4"/>
    <w:rsid w:val="006B0DBF"/>
    <w:rsid w:val="006B0EBA"/>
    <w:rsid w:val="006B2817"/>
    <w:rsid w:val="006B282B"/>
    <w:rsid w:val="006B2A97"/>
    <w:rsid w:val="006B3476"/>
    <w:rsid w:val="006B3526"/>
    <w:rsid w:val="006B4C03"/>
    <w:rsid w:val="006B6EA1"/>
    <w:rsid w:val="006B6F6B"/>
    <w:rsid w:val="006C0017"/>
    <w:rsid w:val="006C0999"/>
    <w:rsid w:val="006C2B53"/>
    <w:rsid w:val="006C435F"/>
    <w:rsid w:val="006C5638"/>
    <w:rsid w:val="006C58D5"/>
    <w:rsid w:val="006D07FD"/>
    <w:rsid w:val="006D1763"/>
    <w:rsid w:val="006D247C"/>
    <w:rsid w:val="006D2663"/>
    <w:rsid w:val="006D2C7B"/>
    <w:rsid w:val="006D3583"/>
    <w:rsid w:val="006D38C9"/>
    <w:rsid w:val="006D3DC0"/>
    <w:rsid w:val="006D3DD1"/>
    <w:rsid w:val="006D4135"/>
    <w:rsid w:val="006D62C7"/>
    <w:rsid w:val="006D6357"/>
    <w:rsid w:val="006D655F"/>
    <w:rsid w:val="006D6D66"/>
    <w:rsid w:val="006D710D"/>
    <w:rsid w:val="006D78FE"/>
    <w:rsid w:val="006D7C64"/>
    <w:rsid w:val="006E0308"/>
    <w:rsid w:val="006E03CB"/>
    <w:rsid w:val="006E0FB6"/>
    <w:rsid w:val="006E16F3"/>
    <w:rsid w:val="006E2188"/>
    <w:rsid w:val="006E21C1"/>
    <w:rsid w:val="006E21F1"/>
    <w:rsid w:val="006E3A5A"/>
    <w:rsid w:val="006E3BE9"/>
    <w:rsid w:val="006E3CCC"/>
    <w:rsid w:val="006E43A6"/>
    <w:rsid w:val="006E66EA"/>
    <w:rsid w:val="006E6E93"/>
    <w:rsid w:val="006E73E3"/>
    <w:rsid w:val="006E757D"/>
    <w:rsid w:val="006E79C6"/>
    <w:rsid w:val="006F0867"/>
    <w:rsid w:val="006F0AB6"/>
    <w:rsid w:val="006F2E05"/>
    <w:rsid w:val="006F3C35"/>
    <w:rsid w:val="006F3EE5"/>
    <w:rsid w:val="006F4618"/>
    <w:rsid w:val="006F495E"/>
    <w:rsid w:val="006F4D08"/>
    <w:rsid w:val="006F4D51"/>
    <w:rsid w:val="006F5234"/>
    <w:rsid w:val="006F6852"/>
    <w:rsid w:val="0070130E"/>
    <w:rsid w:val="00701D36"/>
    <w:rsid w:val="00701F6E"/>
    <w:rsid w:val="007025F4"/>
    <w:rsid w:val="0070285D"/>
    <w:rsid w:val="00704A07"/>
    <w:rsid w:val="007054E3"/>
    <w:rsid w:val="00705772"/>
    <w:rsid w:val="00706ACC"/>
    <w:rsid w:val="007072E2"/>
    <w:rsid w:val="0071095A"/>
    <w:rsid w:val="00710F8D"/>
    <w:rsid w:val="00711A94"/>
    <w:rsid w:val="0071270F"/>
    <w:rsid w:val="00714A39"/>
    <w:rsid w:val="00714F92"/>
    <w:rsid w:val="00716CD4"/>
    <w:rsid w:val="00716EB0"/>
    <w:rsid w:val="00717211"/>
    <w:rsid w:val="0071785D"/>
    <w:rsid w:val="00721589"/>
    <w:rsid w:val="00721A39"/>
    <w:rsid w:val="00721AAB"/>
    <w:rsid w:val="00721C5F"/>
    <w:rsid w:val="00722770"/>
    <w:rsid w:val="007233CF"/>
    <w:rsid w:val="00723A5D"/>
    <w:rsid w:val="0072500F"/>
    <w:rsid w:val="00725A6D"/>
    <w:rsid w:val="0072713C"/>
    <w:rsid w:val="00727467"/>
    <w:rsid w:val="00727E15"/>
    <w:rsid w:val="00730837"/>
    <w:rsid w:val="0073273F"/>
    <w:rsid w:val="00732F9D"/>
    <w:rsid w:val="00733131"/>
    <w:rsid w:val="00734A0A"/>
    <w:rsid w:val="007359D0"/>
    <w:rsid w:val="007361B7"/>
    <w:rsid w:val="00736970"/>
    <w:rsid w:val="00737142"/>
    <w:rsid w:val="007418B2"/>
    <w:rsid w:val="007427C1"/>
    <w:rsid w:val="00743CDF"/>
    <w:rsid w:val="0074458D"/>
    <w:rsid w:val="007462BE"/>
    <w:rsid w:val="00746C9E"/>
    <w:rsid w:val="007470CF"/>
    <w:rsid w:val="00750D61"/>
    <w:rsid w:val="007521BC"/>
    <w:rsid w:val="007528D7"/>
    <w:rsid w:val="00754F8C"/>
    <w:rsid w:val="007555ED"/>
    <w:rsid w:val="00755FF8"/>
    <w:rsid w:val="007561E1"/>
    <w:rsid w:val="00756DA9"/>
    <w:rsid w:val="00757BCD"/>
    <w:rsid w:val="0076235E"/>
    <w:rsid w:val="00762A04"/>
    <w:rsid w:val="00762B11"/>
    <w:rsid w:val="00762D4F"/>
    <w:rsid w:val="00763864"/>
    <w:rsid w:val="0076543F"/>
    <w:rsid w:val="00765E18"/>
    <w:rsid w:val="00766431"/>
    <w:rsid w:val="00770392"/>
    <w:rsid w:val="007707BE"/>
    <w:rsid w:val="00770FFC"/>
    <w:rsid w:val="00771833"/>
    <w:rsid w:val="00771EE1"/>
    <w:rsid w:val="00772B7C"/>
    <w:rsid w:val="00772C06"/>
    <w:rsid w:val="007730F5"/>
    <w:rsid w:val="0077312F"/>
    <w:rsid w:val="0077316D"/>
    <w:rsid w:val="007735D3"/>
    <w:rsid w:val="00773795"/>
    <w:rsid w:val="0077439F"/>
    <w:rsid w:val="0077492C"/>
    <w:rsid w:val="0077539D"/>
    <w:rsid w:val="00775694"/>
    <w:rsid w:val="00776E3F"/>
    <w:rsid w:val="0078019C"/>
    <w:rsid w:val="00780792"/>
    <w:rsid w:val="00782817"/>
    <w:rsid w:val="00782C62"/>
    <w:rsid w:val="00783B2C"/>
    <w:rsid w:val="00783F59"/>
    <w:rsid w:val="0078623F"/>
    <w:rsid w:val="007906FF"/>
    <w:rsid w:val="00791AB5"/>
    <w:rsid w:val="00794503"/>
    <w:rsid w:val="00796840"/>
    <w:rsid w:val="00797421"/>
    <w:rsid w:val="00797628"/>
    <w:rsid w:val="007A07C1"/>
    <w:rsid w:val="007A123F"/>
    <w:rsid w:val="007A1BF9"/>
    <w:rsid w:val="007A2477"/>
    <w:rsid w:val="007A3EF5"/>
    <w:rsid w:val="007A4A4B"/>
    <w:rsid w:val="007A4E92"/>
    <w:rsid w:val="007A5092"/>
    <w:rsid w:val="007A54D5"/>
    <w:rsid w:val="007A7A72"/>
    <w:rsid w:val="007B0340"/>
    <w:rsid w:val="007B1796"/>
    <w:rsid w:val="007B1B1A"/>
    <w:rsid w:val="007B1DD4"/>
    <w:rsid w:val="007B2AA0"/>
    <w:rsid w:val="007B3AA9"/>
    <w:rsid w:val="007B3BE8"/>
    <w:rsid w:val="007B3DB0"/>
    <w:rsid w:val="007B4666"/>
    <w:rsid w:val="007B544E"/>
    <w:rsid w:val="007B6722"/>
    <w:rsid w:val="007B67F4"/>
    <w:rsid w:val="007B6B22"/>
    <w:rsid w:val="007B747D"/>
    <w:rsid w:val="007C0325"/>
    <w:rsid w:val="007C0391"/>
    <w:rsid w:val="007C07F2"/>
    <w:rsid w:val="007C08A2"/>
    <w:rsid w:val="007C1216"/>
    <w:rsid w:val="007C1DBB"/>
    <w:rsid w:val="007C2EB2"/>
    <w:rsid w:val="007C3768"/>
    <w:rsid w:val="007C4BB4"/>
    <w:rsid w:val="007C7717"/>
    <w:rsid w:val="007C7C8E"/>
    <w:rsid w:val="007D0316"/>
    <w:rsid w:val="007D41FC"/>
    <w:rsid w:val="007D4397"/>
    <w:rsid w:val="007D505C"/>
    <w:rsid w:val="007D512A"/>
    <w:rsid w:val="007D5540"/>
    <w:rsid w:val="007D5979"/>
    <w:rsid w:val="007D5CF6"/>
    <w:rsid w:val="007D5E61"/>
    <w:rsid w:val="007D6FC0"/>
    <w:rsid w:val="007E07E6"/>
    <w:rsid w:val="007E27EF"/>
    <w:rsid w:val="007E47D1"/>
    <w:rsid w:val="007E4C37"/>
    <w:rsid w:val="007E63EA"/>
    <w:rsid w:val="007E6DF6"/>
    <w:rsid w:val="007F0BAC"/>
    <w:rsid w:val="007F0CC6"/>
    <w:rsid w:val="007F25C6"/>
    <w:rsid w:val="007F36D7"/>
    <w:rsid w:val="007F3D42"/>
    <w:rsid w:val="007F43E2"/>
    <w:rsid w:val="007F4F17"/>
    <w:rsid w:val="007F5322"/>
    <w:rsid w:val="007F65F3"/>
    <w:rsid w:val="007F7FBD"/>
    <w:rsid w:val="00800B0C"/>
    <w:rsid w:val="00801EA6"/>
    <w:rsid w:val="00802FAC"/>
    <w:rsid w:val="008030B7"/>
    <w:rsid w:val="00804E32"/>
    <w:rsid w:val="00804F78"/>
    <w:rsid w:val="008056CD"/>
    <w:rsid w:val="008063DE"/>
    <w:rsid w:val="00806807"/>
    <w:rsid w:val="00806EBB"/>
    <w:rsid w:val="008109BD"/>
    <w:rsid w:val="0081271D"/>
    <w:rsid w:val="00813BDF"/>
    <w:rsid w:val="0081551C"/>
    <w:rsid w:val="00815F64"/>
    <w:rsid w:val="008166F0"/>
    <w:rsid w:val="008172E9"/>
    <w:rsid w:val="0081758B"/>
    <w:rsid w:val="0082006E"/>
    <w:rsid w:val="00820C1E"/>
    <w:rsid w:val="00821F24"/>
    <w:rsid w:val="00822051"/>
    <w:rsid w:val="0082258F"/>
    <w:rsid w:val="00822B09"/>
    <w:rsid w:val="00822E4D"/>
    <w:rsid w:val="00823A18"/>
    <w:rsid w:val="00823D5E"/>
    <w:rsid w:val="00823EFF"/>
    <w:rsid w:val="00824020"/>
    <w:rsid w:val="0082520B"/>
    <w:rsid w:val="00827336"/>
    <w:rsid w:val="008300BA"/>
    <w:rsid w:val="008317DD"/>
    <w:rsid w:val="0083250A"/>
    <w:rsid w:val="0083394E"/>
    <w:rsid w:val="00834781"/>
    <w:rsid w:val="008353E7"/>
    <w:rsid w:val="00836F59"/>
    <w:rsid w:val="00837636"/>
    <w:rsid w:val="00837C53"/>
    <w:rsid w:val="0084111E"/>
    <w:rsid w:val="00841243"/>
    <w:rsid w:val="0084136D"/>
    <w:rsid w:val="0084159C"/>
    <w:rsid w:val="00842BE0"/>
    <w:rsid w:val="0084357C"/>
    <w:rsid w:val="00843B6B"/>
    <w:rsid w:val="00843D5A"/>
    <w:rsid w:val="00843FB6"/>
    <w:rsid w:val="00844199"/>
    <w:rsid w:val="008442E3"/>
    <w:rsid w:val="00845088"/>
    <w:rsid w:val="00845B2D"/>
    <w:rsid w:val="00846010"/>
    <w:rsid w:val="00846417"/>
    <w:rsid w:val="00846718"/>
    <w:rsid w:val="0084681C"/>
    <w:rsid w:val="00846A86"/>
    <w:rsid w:val="00850C19"/>
    <w:rsid w:val="008529EA"/>
    <w:rsid w:val="00854009"/>
    <w:rsid w:val="008543CF"/>
    <w:rsid w:val="00854491"/>
    <w:rsid w:val="008551B5"/>
    <w:rsid w:val="00855F01"/>
    <w:rsid w:val="00856B8D"/>
    <w:rsid w:val="00857017"/>
    <w:rsid w:val="008575AC"/>
    <w:rsid w:val="0086169E"/>
    <w:rsid w:val="008622B2"/>
    <w:rsid w:val="0086282E"/>
    <w:rsid w:val="008630E1"/>
    <w:rsid w:val="00863608"/>
    <w:rsid w:val="00863D61"/>
    <w:rsid w:val="008648C2"/>
    <w:rsid w:val="00865825"/>
    <w:rsid w:val="0086594B"/>
    <w:rsid w:val="0086612D"/>
    <w:rsid w:val="0086753A"/>
    <w:rsid w:val="00867B43"/>
    <w:rsid w:val="008715DE"/>
    <w:rsid w:val="0087276B"/>
    <w:rsid w:val="00874A16"/>
    <w:rsid w:val="0087690B"/>
    <w:rsid w:val="00876E59"/>
    <w:rsid w:val="008774E6"/>
    <w:rsid w:val="00877A43"/>
    <w:rsid w:val="00877D2C"/>
    <w:rsid w:val="00877DCE"/>
    <w:rsid w:val="00880B36"/>
    <w:rsid w:val="008816C9"/>
    <w:rsid w:val="00881CBD"/>
    <w:rsid w:val="00882622"/>
    <w:rsid w:val="0088295F"/>
    <w:rsid w:val="00884818"/>
    <w:rsid w:val="0088496A"/>
    <w:rsid w:val="00884C02"/>
    <w:rsid w:val="00884D32"/>
    <w:rsid w:val="008863AD"/>
    <w:rsid w:val="0088709E"/>
    <w:rsid w:val="00891A11"/>
    <w:rsid w:val="00891E47"/>
    <w:rsid w:val="00892110"/>
    <w:rsid w:val="008922D3"/>
    <w:rsid w:val="00892756"/>
    <w:rsid w:val="00892B03"/>
    <w:rsid w:val="00893C74"/>
    <w:rsid w:val="008957D2"/>
    <w:rsid w:val="00895945"/>
    <w:rsid w:val="0089701F"/>
    <w:rsid w:val="008A13D7"/>
    <w:rsid w:val="008A2056"/>
    <w:rsid w:val="008A23F6"/>
    <w:rsid w:val="008A2702"/>
    <w:rsid w:val="008A2AED"/>
    <w:rsid w:val="008A364F"/>
    <w:rsid w:val="008A3C5F"/>
    <w:rsid w:val="008A3E92"/>
    <w:rsid w:val="008A4B12"/>
    <w:rsid w:val="008A5230"/>
    <w:rsid w:val="008A5F4E"/>
    <w:rsid w:val="008A66F5"/>
    <w:rsid w:val="008A68F6"/>
    <w:rsid w:val="008A798F"/>
    <w:rsid w:val="008A79FA"/>
    <w:rsid w:val="008B1DE8"/>
    <w:rsid w:val="008B2660"/>
    <w:rsid w:val="008B43F9"/>
    <w:rsid w:val="008B4646"/>
    <w:rsid w:val="008B688A"/>
    <w:rsid w:val="008B75D1"/>
    <w:rsid w:val="008B7EB4"/>
    <w:rsid w:val="008C0277"/>
    <w:rsid w:val="008C02BB"/>
    <w:rsid w:val="008C15BA"/>
    <w:rsid w:val="008C19BD"/>
    <w:rsid w:val="008C210C"/>
    <w:rsid w:val="008C33DC"/>
    <w:rsid w:val="008C4651"/>
    <w:rsid w:val="008D06C9"/>
    <w:rsid w:val="008D0B1E"/>
    <w:rsid w:val="008D0F79"/>
    <w:rsid w:val="008D12F1"/>
    <w:rsid w:val="008D1313"/>
    <w:rsid w:val="008D2048"/>
    <w:rsid w:val="008D2538"/>
    <w:rsid w:val="008D4544"/>
    <w:rsid w:val="008D4F06"/>
    <w:rsid w:val="008D7788"/>
    <w:rsid w:val="008E049A"/>
    <w:rsid w:val="008E1CA0"/>
    <w:rsid w:val="008E228F"/>
    <w:rsid w:val="008E29FB"/>
    <w:rsid w:val="008E409C"/>
    <w:rsid w:val="008E44A8"/>
    <w:rsid w:val="008E527F"/>
    <w:rsid w:val="008E56B2"/>
    <w:rsid w:val="008E6D47"/>
    <w:rsid w:val="008E6EA3"/>
    <w:rsid w:val="008E7D90"/>
    <w:rsid w:val="008F03CB"/>
    <w:rsid w:val="008F0855"/>
    <w:rsid w:val="008F142D"/>
    <w:rsid w:val="008F2EAD"/>
    <w:rsid w:val="008F429F"/>
    <w:rsid w:val="008F5472"/>
    <w:rsid w:val="008F571F"/>
    <w:rsid w:val="008F5C16"/>
    <w:rsid w:val="008F5D24"/>
    <w:rsid w:val="008F5DCD"/>
    <w:rsid w:val="008F6370"/>
    <w:rsid w:val="00900638"/>
    <w:rsid w:val="009015BE"/>
    <w:rsid w:val="009018FB"/>
    <w:rsid w:val="00902225"/>
    <w:rsid w:val="00902B07"/>
    <w:rsid w:val="00902D90"/>
    <w:rsid w:val="00903473"/>
    <w:rsid w:val="00903F5F"/>
    <w:rsid w:val="00904944"/>
    <w:rsid w:val="00904F95"/>
    <w:rsid w:val="00905655"/>
    <w:rsid w:val="00905D84"/>
    <w:rsid w:val="009076EB"/>
    <w:rsid w:val="00907803"/>
    <w:rsid w:val="00907E7B"/>
    <w:rsid w:val="00910A64"/>
    <w:rsid w:val="00914021"/>
    <w:rsid w:val="00914BCB"/>
    <w:rsid w:val="00916CEC"/>
    <w:rsid w:val="0091750D"/>
    <w:rsid w:val="00917FBC"/>
    <w:rsid w:val="00920780"/>
    <w:rsid w:val="009212C5"/>
    <w:rsid w:val="0092218F"/>
    <w:rsid w:val="009224C7"/>
    <w:rsid w:val="00922A9D"/>
    <w:rsid w:val="0092324E"/>
    <w:rsid w:val="00923414"/>
    <w:rsid w:val="00923A19"/>
    <w:rsid w:val="00923BCD"/>
    <w:rsid w:val="00924852"/>
    <w:rsid w:val="009253CA"/>
    <w:rsid w:val="00925ABC"/>
    <w:rsid w:val="00926CAA"/>
    <w:rsid w:val="0092745C"/>
    <w:rsid w:val="00930925"/>
    <w:rsid w:val="00931120"/>
    <w:rsid w:val="009312F4"/>
    <w:rsid w:val="009336FA"/>
    <w:rsid w:val="00933D69"/>
    <w:rsid w:val="009341B6"/>
    <w:rsid w:val="0093426B"/>
    <w:rsid w:val="00934F8A"/>
    <w:rsid w:val="0093680D"/>
    <w:rsid w:val="009369B3"/>
    <w:rsid w:val="00936FA4"/>
    <w:rsid w:val="0094006C"/>
    <w:rsid w:val="00940685"/>
    <w:rsid w:val="0094109B"/>
    <w:rsid w:val="00943656"/>
    <w:rsid w:val="009460C1"/>
    <w:rsid w:val="00947E22"/>
    <w:rsid w:val="00950C62"/>
    <w:rsid w:val="0095188E"/>
    <w:rsid w:val="00951C02"/>
    <w:rsid w:val="00952E92"/>
    <w:rsid w:val="009542CF"/>
    <w:rsid w:val="00956714"/>
    <w:rsid w:val="00956BDA"/>
    <w:rsid w:val="00957973"/>
    <w:rsid w:val="009614AD"/>
    <w:rsid w:val="00961879"/>
    <w:rsid w:val="0096337D"/>
    <w:rsid w:val="00964A19"/>
    <w:rsid w:val="00966142"/>
    <w:rsid w:val="00966EE8"/>
    <w:rsid w:val="009675E7"/>
    <w:rsid w:val="00971D66"/>
    <w:rsid w:val="009732F7"/>
    <w:rsid w:val="00973F36"/>
    <w:rsid w:val="009744F4"/>
    <w:rsid w:val="00974C7B"/>
    <w:rsid w:val="00974D9C"/>
    <w:rsid w:val="00975841"/>
    <w:rsid w:val="00975A47"/>
    <w:rsid w:val="0097667A"/>
    <w:rsid w:val="0098180C"/>
    <w:rsid w:val="0098186F"/>
    <w:rsid w:val="009825BE"/>
    <w:rsid w:val="00983DB2"/>
    <w:rsid w:val="009845EA"/>
    <w:rsid w:val="0099081E"/>
    <w:rsid w:val="009908FE"/>
    <w:rsid w:val="0099091A"/>
    <w:rsid w:val="0099188B"/>
    <w:rsid w:val="00991EF8"/>
    <w:rsid w:val="00992053"/>
    <w:rsid w:val="009929D1"/>
    <w:rsid w:val="009936E6"/>
    <w:rsid w:val="00994207"/>
    <w:rsid w:val="009957C2"/>
    <w:rsid w:val="00997813"/>
    <w:rsid w:val="00997D56"/>
    <w:rsid w:val="009A0AC7"/>
    <w:rsid w:val="009A13C0"/>
    <w:rsid w:val="009A57F6"/>
    <w:rsid w:val="009A74E7"/>
    <w:rsid w:val="009A790D"/>
    <w:rsid w:val="009B0BDD"/>
    <w:rsid w:val="009B271F"/>
    <w:rsid w:val="009B4A45"/>
    <w:rsid w:val="009B5008"/>
    <w:rsid w:val="009B5660"/>
    <w:rsid w:val="009B5FAE"/>
    <w:rsid w:val="009B6CC2"/>
    <w:rsid w:val="009B749F"/>
    <w:rsid w:val="009C10C1"/>
    <w:rsid w:val="009C2B4E"/>
    <w:rsid w:val="009C51C1"/>
    <w:rsid w:val="009C752D"/>
    <w:rsid w:val="009C78B1"/>
    <w:rsid w:val="009D069B"/>
    <w:rsid w:val="009D0F08"/>
    <w:rsid w:val="009D2C4F"/>
    <w:rsid w:val="009D3616"/>
    <w:rsid w:val="009D3C5E"/>
    <w:rsid w:val="009D43D0"/>
    <w:rsid w:val="009D44A5"/>
    <w:rsid w:val="009D4784"/>
    <w:rsid w:val="009D5051"/>
    <w:rsid w:val="009D52FE"/>
    <w:rsid w:val="009D6037"/>
    <w:rsid w:val="009D6067"/>
    <w:rsid w:val="009E019E"/>
    <w:rsid w:val="009E0376"/>
    <w:rsid w:val="009E128A"/>
    <w:rsid w:val="009E18EC"/>
    <w:rsid w:val="009E1BC9"/>
    <w:rsid w:val="009E2316"/>
    <w:rsid w:val="009E2538"/>
    <w:rsid w:val="009E2E24"/>
    <w:rsid w:val="009E3165"/>
    <w:rsid w:val="009E4696"/>
    <w:rsid w:val="009E50AE"/>
    <w:rsid w:val="009E5E38"/>
    <w:rsid w:val="009E6730"/>
    <w:rsid w:val="009E7413"/>
    <w:rsid w:val="009E7EB6"/>
    <w:rsid w:val="009F11E2"/>
    <w:rsid w:val="009F1CBE"/>
    <w:rsid w:val="009F2760"/>
    <w:rsid w:val="009F39B6"/>
    <w:rsid w:val="009F5260"/>
    <w:rsid w:val="009F5448"/>
    <w:rsid w:val="009F5FA7"/>
    <w:rsid w:val="009F64DE"/>
    <w:rsid w:val="009F71E4"/>
    <w:rsid w:val="00A02411"/>
    <w:rsid w:val="00A02EC1"/>
    <w:rsid w:val="00A03962"/>
    <w:rsid w:val="00A0435F"/>
    <w:rsid w:val="00A05BE2"/>
    <w:rsid w:val="00A05D95"/>
    <w:rsid w:val="00A06429"/>
    <w:rsid w:val="00A0697D"/>
    <w:rsid w:val="00A06CB4"/>
    <w:rsid w:val="00A07B68"/>
    <w:rsid w:val="00A12348"/>
    <w:rsid w:val="00A13453"/>
    <w:rsid w:val="00A15B75"/>
    <w:rsid w:val="00A2051D"/>
    <w:rsid w:val="00A21A0C"/>
    <w:rsid w:val="00A22728"/>
    <w:rsid w:val="00A239A2"/>
    <w:rsid w:val="00A23DB7"/>
    <w:rsid w:val="00A23DE8"/>
    <w:rsid w:val="00A240C1"/>
    <w:rsid w:val="00A247AE"/>
    <w:rsid w:val="00A25074"/>
    <w:rsid w:val="00A250BB"/>
    <w:rsid w:val="00A2521C"/>
    <w:rsid w:val="00A26395"/>
    <w:rsid w:val="00A2652A"/>
    <w:rsid w:val="00A2656E"/>
    <w:rsid w:val="00A26BE4"/>
    <w:rsid w:val="00A26C33"/>
    <w:rsid w:val="00A27257"/>
    <w:rsid w:val="00A27C2A"/>
    <w:rsid w:val="00A27FFA"/>
    <w:rsid w:val="00A3066A"/>
    <w:rsid w:val="00A30D80"/>
    <w:rsid w:val="00A30EE3"/>
    <w:rsid w:val="00A330C2"/>
    <w:rsid w:val="00A3389E"/>
    <w:rsid w:val="00A360C1"/>
    <w:rsid w:val="00A3779B"/>
    <w:rsid w:val="00A37C4B"/>
    <w:rsid w:val="00A40F3E"/>
    <w:rsid w:val="00A436D0"/>
    <w:rsid w:val="00A44B4A"/>
    <w:rsid w:val="00A44DCF"/>
    <w:rsid w:val="00A4569E"/>
    <w:rsid w:val="00A46326"/>
    <w:rsid w:val="00A469B0"/>
    <w:rsid w:val="00A50C9B"/>
    <w:rsid w:val="00A520CD"/>
    <w:rsid w:val="00A526EE"/>
    <w:rsid w:val="00A5448A"/>
    <w:rsid w:val="00A54972"/>
    <w:rsid w:val="00A5538A"/>
    <w:rsid w:val="00A56BEF"/>
    <w:rsid w:val="00A609DA"/>
    <w:rsid w:val="00A60FCE"/>
    <w:rsid w:val="00A61612"/>
    <w:rsid w:val="00A62D63"/>
    <w:rsid w:val="00A638CF"/>
    <w:rsid w:val="00A63CB5"/>
    <w:rsid w:val="00A64961"/>
    <w:rsid w:val="00A65471"/>
    <w:rsid w:val="00A65ED0"/>
    <w:rsid w:val="00A65ED8"/>
    <w:rsid w:val="00A70207"/>
    <w:rsid w:val="00A70646"/>
    <w:rsid w:val="00A70963"/>
    <w:rsid w:val="00A7097E"/>
    <w:rsid w:val="00A71C22"/>
    <w:rsid w:val="00A71D74"/>
    <w:rsid w:val="00A72FB7"/>
    <w:rsid w:val="00A73545"/>
    <w:rsid w:val="00A76CDB"/>
    <w:rsid w:val="00A771E7"/>
    <w:rsid w:val="00A7767D"/>
    <w:rsid w:val="00A826B5"/>
    <w:rsid w:val="00A834CC"/>
    <w:rsid w:val="00A836D7"/>
    <w:rsid w:val="00A83AA1"/>
    <w:rsid w:val="00A84859"/>
    <w:rsid w:val="00A85611"/>
    <w:rsid w:val="00A8662C"/>
    <w:rsid w:val="00A8734E"/>
    <w:rsid w:val="00A878BE"/>
    <w:rsid w:val="00A92251"/>
    <w:rsid w:val="00A92C24"/>
    <w:rsid w:val="00A92CD6"/>
    <w:rsid w:val="00A93231"/>
    <w:rsid w:val="00A9355A"/>
    <w:rsid w:val="00A93610"/>
    <w:rsid w:val="00A9362B"/>
    <w:rsid w:val="00A93A19"/>
    <w:rsid w:val="00A94F80"/>
    <w:rsid w:val="00A950F2"/>
    <w:rsid w:val="00A9535A"/>
    <w:rsid w:val="00A953CA"/>
    <w:rsid w:val="00A96480"/>
    <w:rsid w:val="00A975B8"/>
    <w:rsid w:val="00A97EF0"/>
    <w:rsid w:val="00AA0314"/>
    <w:rsid w:val="00AA16F9"/>
    <w:rsid w:val="00AA1C35"/>
    <w:rsid w:val="00AA33A0"/>
    <w:rsid w:val="00AA3736"/>
    <w:rsid w:val="00AA4D8A"/>
    <w:rsid w:val="00AA61E2"/>
    <w:rsid w:val="00AA75AF"/>
    <w:rsid w:val="00AA7805"/>
    <w:rsid w:val="00AB03D8"/>
    <w:rsid w:val="00AB1C20"/>
    <w:rsid w:val="00AB1EB5"/>
    <w:rsid w:val="00AB2BEC"/>
    <w:rsid w:val="00AB5082"/>
    <w:rsid w:val="00AB5ACE"/>
    <w:rsid w:val="00AB6D06"/>
    <w:rsid w:val="00AB7AAB"/>
    <w:rsid w:val="00AB7C52"/>
    <w:rsid w:val="00AC0794"/>
    <w:rsid w:val="00AC18D6"/>
    <w:rsid w:val="00AC1A97"/>
    <w:rsid w:val="00AC36A9"/>
    <w:rsid w:val="00AC6213"/>
    <w:rsid w:val="00AC65AD"/>
    <w:rsid w:val="00AC6785"/>
    <w:rsid w:val="00AC75AE"/>
    <w:rsid w:val="00AC77E9"/>
    <w:rsid w:val="00AC7845"/>
    <w:rsid w:val="00AC791F"/>
    <w:rsid w:val="00AD041C"/>
    <w:rsid w:val="00AD0FDE"/>
    <w:rsid w:val="00AD1456"/>
    <w:rsid w:val="00AD21B9"/>
    <w:rsid w:val="00AD23A6"/>
    <w:rsid w:val="00AD275D"/>
    <w:rsid w:val="00AD2BE5"/>
    <w:rsid w:val="00AD3722"/>
    <w:rsid w:val="00AD6DEE"/>
    <w:rsid w:val="00AD7BCB"/>
    <w:rsid w:val="00AE00BD"/>
    <w:rsid w:val="00AE052B"/>
    <w:rsid w:val="00AE09B5"/>
    <w:rsid w:val="00AE1A6D"/>
    <w:rsid w:val="00AE2095"/>
    <w:rsid w:val="00AE29A7"/>
    <w:rsid w:val="00AE3276"/>
    <w:rsid w:val="00AE3D53"/>
    <w:rsid w:val="00AE42DE"/>
    <w:rsid w:val="00AE6FEF"/>
    <w:rsid w:val="00AE70CA"/>
    <w:rsid w:val="00AE7DED"/>
    <w:rsid w:val="00AF0852"/>
    <w:rsid w:val="00AF224C"/>
    <w:rsid w:val="00AF2734"/>
    <w:rsid w:val="00AF2A52"/>
    <w:rsid w:val="00AF2A74"/>
    <w:rsid w:val="00AF313F"/>
    <w:rsid w:val="00AF314B"/>
    <w:rsid w:val="00AF35CA"/>
    <w:rsid w:val="00AF370C"/>
    <w:rsid w:val="00AF377C"/>
    <w:rsid w:val="00AF3CF0"/>
    <w:rsid w:val="00AF3FEB"/>
    <w:rsid w:val="00AF4227"/>
    <w:rsid w:val="00AF463A"/>
    <w:rsid w:val="00AF5C22"/>
    <w:rsid w:val="00AF6032"/>
    <w:rsid w:val="00AF7ED5"/>
    <w:rsid w:val="00B005FC"/>
    <w:rsid w:val="00B00AFF"/>
    <w:rsid w:val="00B01DBC"/>
    <w:rsid w:val="00B04B97"/>
    <w:rsid w:val="00B04FC2"/>
    <w:rsid w:val="00B04FF9"/>
    <w:rsid w:val="00B05BC2"/>
    <w:rsid w:val="00B05C35"/>
    <w:rsid w:val="00B06A2F"/>
    <w:rsid w:val="00B07130"/>
    <w:rsid w:val="00B07173"/>
    <w:rsid w:val="00B07555"/>
    <w:rsid w:val="00B10644"/>
    <w:rsid w:val="00B10829"/>
    <w:rsid w:val="00B11108"/>
    <w:rsid w:val="00B11CFE"/>
    <w:rsid w:val="00B12287"/>
    <w:rsid w:val="00B12628"/>
    <w:rsid w:val="00B12B8B"/>
    <w:rsid w:val="00B135F8"/>
    <w:rsid w:val="00B155F9"/>
    <w:rsid w:val="00B158C2"/>
    <w:rsid w:val="00B15CE3"/>
    <w:rsid w:val="00B21A50"/>
    <w:rsid w:val="00B21A60"/>
    <w:rsid w:val="00B21CE8"/>
    <w:rsid w:val="00B220AF"/>
    <w:rsid w:val="00B230FF"/>
    <w:rsid w:val="00B23C0F"/>
    <w:rsid w:val="00B24075"/>
    <w:rsid w:val="00B24428"/>
    <w:rsid w:val="00B25367"/>
    <w:rsid w:val="00B253E7"/>
    <w:rsid w:val="00B2637C"/>
    <w:rsid w:val="00B265A6"/>
    <w:rsid w:val="00B27BAF"/>
    <w:rsid w:val="00B30015"/>
    <w:rsid w:val="00B301F1"/>
    <w:rsid w:val="00B31579"/>
    <w:rsid w:val="00B32095"/>
    <w:rsid w:val="00B33462"/>
    <w:rsid w:val="00B33A38"/>
    <w:rsid w:val="00B344DD"/>
    <w:rsid w:val="00B35CA1"/>
    <w:rsid w:val="00B36031"/>
    <w:rsid w:val="00B36696"/>
    <w:rsid w:val="00B36892"/>
    <w:rsid w:val="00B373C5"/>
    <w:rsid w:val="00B3782E"/>
    <w:rsid w:val="00B37A92"/>
    <w:rsid w:val="00B40507"/>
    <w:rsid w:val="00B413B5"/>
    <w:rsid w:val="00B413DF"/>
    <w:rsid w:val="00B416F3"/>
    <w:rsid w:val="00B43114"/>
    <w:rsid w:val="00B4398C"/>
    <w:rsid w:val="00B46716"/>
    <w:rsid w:val="00B469A6"/>
    <w:rsid w:val="00B50835"/>
    <w:rsid w:val="00B50C30"/>
    <w:rsid w:val="00B51607"/>
    <w:rsid w:val="00B51C81"/>
    <w:rsid w:val="00B5202B"/>
    <w:rsid w:val="00B53B7B"/>
    <w:rsid w:val="00B56162"/>
    <w:rsid w:val="00B56A1A"/>
    <w:rsid w:val="00B57A8F"/>
    <w:rsid w:val="00B60401"/>
    <w:rsid w:val="00B60FCA"/>
    <w:rsid w:val="00B62240"/>
    <w:rsid w:val="00B6247D"/>
    <w:rsid w:val="00B627EE"/>
    <w:rsid w:val="00B63057"/>
    <w:rsid w:val="00B6313D"/>
    <w:rsid w:val="00B6401B"/>
    <w:rsid w:val="00B641F6"/>
    <w:rsid w:val="00B64359"/>
    <w:rsid w:val="00B649C5"/>
    <w:rsid w:val="00B668D6"/>
    <w:rsid w:val="00B677EA"/>
    <w:rsid w:val="00B67F03"/>
    <w:rsid w:val="00B67F11"/>
    <w:rsid w:val="00B702B7"/>
    <w:rsid w:val="00B708BB"/>
    <w:rsid w:val="00B70E27"/>
    <w:rsid w:val="00B720BF"/>
    <w:rsid w:val="00B72493"/>
    <w:rsid w:val="00B73FDA"/>
    <w:rsid w:val="00B74920"/>
    <w:rsid w:val="00B74B87"/>
    <w:rsid w:val="00B8189B"/>
    <w:rsid w:val="00B81C8C"/>
    <w:rsid w:val="00B8263C"/>
    <w:rsid w:val="00B827B1"/>
    <w:rsid w:val="00B83402"/>
    <w:rsid w:val="00B83589"/>
    <w:rsid w:val="00B8358B"/>
    <w:rsid w:val="00B85013"/>
    <w:rsid w:val="00B851BC"/>
    <w:rsid w:val="00B86038"/>
    <w:rsid w:val="00B86DFF"/>
    <w:rsid w:val="00B90504"/>
    <w:rsid w:val="00B90931"/>
    <w:rsid w:val="00B923BC"/>
    <w:rsid w:val="00B930F1"/>
    <w:rsid w:val="00B943F6"/>
    <w:rsid w:val="00B96001"/>
    <w:rsid w:val="00B96BB8"/>
    <w:rsid w:val="00B97144"/>
    <w:rsid w:val="00B97673"/>
    <w:rsid w:val="00B97B2E"/>
    <w:rsid w:val="00BA072F"/>
    <w:rsid w:val="00BA1D15"/>
    <w:rsid w:val="00BA2A95"/>
    <w:rsid w:val="00BA2D17"/>
    <w:rsid w:val="00BA3CAB"/>
    <w:rsid w:val="00BA4B9C"/>
    <w:rsid w:val="00BA4F14"/>
    <w:rsid w:val="00BA579A"/>
    <w:rsid w:val="00BA741D"/>
    <w:rsid w:val="00BA7C66"/>
    <w:rsid w:val="00BA7DFA"/>
    <w:rsid w:val="00BA7E87"/>
    <w:rsid w:val="00BA7FCD"/>
    <w:rsid w:val="00BB06B8"/>
    <w:rsid w:val="00BB3DAA"/>
    <w:rsid w:val="00BB5EBA"/>
    <w:rsid w:val="00BB6292"/>
    <w:rsid w:val="00BB77E1"/>
    <w:rsid w:val="00BB7DC3"/>
    <w:rsid w:val="00BC019F"/>
    <w:rsid w:val="00BC0404"/>
    <w:rsid w:val="00BC063A"/>
    <w:rsid w:val="00BC11D7"/>
    <w:rsid w:val="00BC142D"/>
    <w:rsid w:val="00BC14C2"/>
    <w:rsid w:val="00BC1CB6"/>
    <w:rsid w:val="00BC4250"/>
    <w:rsid w:val="00BC5052"/>
    <w:rsid w:val="00BC51F5"/>
    <w:rsid w:val="00BC5413"/>
    <w:rsid w:val="00BC5D2C"/>
    <w:rsid w:val="00BC5DE3"/>
    <w:rsid w:val="00BD0944"/>
    <w:rsid w:val="00BD2AB1"/>
    <w:rsid w:val="00BD2B7E"/>
    <w:rsid w:val="00BD46FF"/>
    <w:rsid w:val="00BD506F"/>
    <w:rsid w:val="00BD5980"/>
    <w:rsid w:val="00BD5BFF"/>
    <w:rsid w:val="00BD5C5B"/>
    <w:rsid w:val="00BD7475"/>
    <w:rsid w:val="00BE15D0"/>
    <w:rsid w:val="00BE264B"/>
    <w:rsid w:val="00BE3149"/>
    <w:rsid w:val="00BE40A2"/>
    <w:rsid w:val="00BE427D"/>
    <w:rsid w:val="00BE4C08"/>
    <w:rsid w:val="00BE5948"/>
    <w:rsid w:val="00BE6A75"/>
    <w:rsid w:val="00BE6DF2"/>
    <w:rsid w:val="00BE75FD"/>
    <w:rsid w:val="00BE7874"/>
    <w:rsid w:val="00BE7A00"/>
    <w:rsid w:val="00BF00D7"/>
    <w:rsid w:val="00BF0C45"/>
    <w:rsid w:val="00BF1191"/>
    <w:rsid w:val="00BF1371"/>
    <w:rsid w:val="00BF38A1"/>
    <w:rsid w:val="00BF3920"/>
    <w:rsid w:val="00BF3969"/>
    <w:rsid w:val="00BF3AF8"/>
    <w:rsid w:val="00BF3DAA"/>
    <w:rsid w:val="00BF4A2D"/>
    <w:rsid w:val="00BF4D08"/>
    <w:rsid w:val="00BF4E2D"/>
    <w:rsid w:val="00BF5450"/>
    <w:rsid w:val="00BF5620"/>
    <w:rsid w:val="00BF574F"/>
    <w:rsid w:val="00BF591D"/>
    <w:rsid w:val="00BF5FB8"/>
    <w:rsid w:val="00BF6F07"/>
    <w:rsid w:val="00C008FD"/>
    <w:rsid w:val="00C01267"/>
    <w:rsid w:val="00C0175B"/>
    <w:rsid w:val="00C0211B"/>
    <w:rsid w:val="00C021E8"/>
    <w:rsid w:val="00C037A9"/>
    <w:rsid w:val="00C03BA2"/>
    <w:rsid w:val="00C05236"/>
    <w:rsid w:val="00C055AD"/>
    <w:rsid w:val="00C05672"/>
    <w:rsid w:val="00C0595B"/>
    <w:rsid w:val="00C064C1"/>
    <w:rsid w:val="00C06E0B"/>
    <w:rsid w:val="00C0733A"/>
    <w:rsid w:val="00C0756A"/>
    <w:rsid w:val="00C106B3"/>
    <w:rsid w:val="00C11541"/>
    <w:rsid w:val="00C15934"/>
    <w:rsid w:val="00C16567"/>
    <w:rsid w:val="00C16892"/>
    <w:rsid w:val="00C17D0A"/>
    <w:rsid w:val="00C17DD0"/>
    <w:rsid w:val="00C21021"/>
    <w:rsid w:val="00C21358"/>
    <w:rsid w:val="00C2179D"/>
    <w:rsid w:val="00C21E1E"/>
    <w:rsid w:val="00C22721"/>
    <w:rsid w:val="00C22BFC"/>
    <w:rsid w:val="00C22E9C"/>
    <w:rsid w:val="00C23CAF"/>
    <w:rsid w:val="00C2515E"/>
    <w:rsid w:val="00C25C1A"/>
    <w:rsid w:val="00C26E29"/>
    <w:rsid w:val="00C27EF1"/>
    <w:rsid w:val="00C3089C"/>
    <w:rsid w:val="00C3154F"/>
    <w:rsid w:val="00C31847"/>
    <w:rsid w:val="00C337FA"/>
    <w:rsid w:val="00C340F1"/>
    <w:rsid w:val="00C34862"/>
    <w:rsid w:val="00C35197"/>
    <w:rsid w:val="00C35D19"/>
    <w:rsid w:val="00C36456"/>
    <w:rsid w:val="00C36896"/>
    <w:rsid w:val="00C36A74"/>
    <w:rsid w:val="00C36F7C"/>
    <w:rsid w:val="00C37337"/>
    <w:rsid w:val="00C37835"/>
    <w:rsid w:val="00C41D69"/>
    <w:rsid w:val="00C42780"/>
    <w:rsid w:val="00C43446"/>
    <w:rsid w:val="00C44606"/>
    <w:rsid w:val="00C44FFB"/>
    <w:rsid w:val="00C45399"/>
    <w:rsid w:val="00C45EA4"/>
    <w:rsid w:val="00C46189"/>
    <w:rsid w:val="00C461B2"/>
    <w:rsid w:val="00C46B7B"/>
    <w:rsid w:val="00C47003"/>
    <w:rsid w:val="00C47303"/>
    <w:rsid w:val="00C47D5A"/>
    <w:rsid w:val="00C50472"/>
    <w:rsid w:val="00C51F33"/>
    <w:rsid w:val="00C53549"/>
    <w:rsid w:val="00C5368A"/>
    <w:rsid w:val="00C54049"/>
    <w:rsid w:val="00C54169"/>
    <w:rsid w:val="00C542BF"/>
    <w:rsid w:val="00C5525A"/>
    <w:rsid w:val="00C569DE"/>
    <w:rsid w:val="00C57D53"/>
    <w:rsid w:val="00C609C6"/>
    <w:rsid w:val="00C61B3C"/>
    <w:rsid w:val="00C61F02"/>
    <w:rsid w:val="00C63BC1"/>
    <w:rsid w:val="00C64AEF"/>
    <w:rsid w:val="00C65501"/>
    <w:rsid w:val="00C65AD1"/>
    <w:rsid w:val="00C65D16"/>
    <w:rsid w:val="00C6653D"/>
    <w:rsid w:val="00C66676"/>
    <w:rsid w:val="00C66ED3"/>
    <w:rsid w:val="00C67C39"/>
    <w:rsid w:val="00C67F4A"/>
    <w:rsid w:val="00C703E2"/>
    <w:rsid w:val="00C70BA7"/>
    <w:rsid w:val="00C7134B"/>
    <w:rsid w:val="00C722B2"/>
    <w:rsid w:val="00C7278F"/>
    <w:rsid w:val="00C73DE6"/>
    <w:rsid w:val="00C74136"/>
    <w:rsid w:val="00C7415A"/>
    <w:rsid w:val="00C75162"/>
    <w:rsid w:val="00C7595A"/>
    <w:rsid w:val="00C75EDD"/>
    <w:rsid w:val="00C76015"/>
    <w:rsid w:val="00C76050"/>
    <w:rsid w:val="00C77108"/>
    <w:rsid w:val="00C776E3"/>
    <w:rsid w:val="00C77873"/>
    <w:rsid w:val="00C77885"/>
    <w:rsid w:val="00C77980"/>
    <w:rsid w:val="00C779A6"/>
    <w:rsid w:val="00C80519"/>
    <w:rsid w:val="00C81CBF"/>
    <w:rsid w:val="00C82D8D"/>
    <w:rsid w:val="00C83780"/>
    <w:rsid w:val="00C849DF"/>
    <w:rsid w:val="00C84B5D"/>
    <w:rsid w:val="00C84FA7"/>
    <w:rsid w:val="00C86223"/>
    <w:rsid w:val="00C875DB"/>
    <w:rsid w:val="00C87F1E"/>
    <w:rsid w:val="00C9129E"/>
    <w:rsid w:val="00C9311B"/>
    <w:rsid w:val="00C94180"/>
    <w:rsid w:val="00C9466A"/>
    <w:rsid w:val="00C951E8"/>
    <w:rsid w:val="00C96959"/>
    <w:rsid w:val="00C97ACB"/>
    <w:rsid w:val="00C97DD8"/>
    <w:rsid w:val="00CA1ACB"/>
    <w:rsid w:val="00CA2C51"/>
    <w:rsid w:val="00CA2D02"/>
    <w:rsid w:val="00CA33A3"/>
    <w:rsid w:val="00CA34B3"/>
    <w:rsid w:val="00CA3D21"/>
    <w:rsid w:val="00CA434B"/>
    <w:rsid w:val="00CA447C"/>
    <w:rsid w:val="00CA4A1E"/>
    <w:rsid w:val="00CA62FF"/>
    <w:rsid w:val="00CA6620"/>
    <w:rsid w:val="00CA69A4"/>
    <w:rsid w:val="00CA773A"/>
    <w:rsid w:val="00CB0273"/>
    <w:rsid w:val="00CB0C22"/>
    <w:rsid w:val="00CB1281"/>
    <w:rsid w:val="00CB21C5"/>
    <w:rsid w:val="00CB2305"/>
    <w:rsid w:val="00CB296E"/>
    <w:rsid w:val="00CB2CDD"/>
    <w:rsid w:val="00CB2F33"/>
    <w:rsid w:val="00CB47EE"/>
    <w:rsid w:val="00CB5725"/>
    <w:rsid w:val="00CB5AB9"/>
    <w:rsid w:val="00CB6596"/>
    <w:rsid w:val="00CB69EF"/>
    <w:rsid w:val="00CB7C15"/>
    <w:rsid w:val="00CC093F"/>
    <w:rsid w:val="00CC1209"/>
    <w:rsid w:val="00CC39C7"/>
    <w:rsid w:val="00CC3DDD"/>
    <w:rsid w:val="00CC4204"/>
    <w:rsid w:val="00CC5C02"/>
    <w:rsid w:val="00CC708F"/>
    <w:rsid w:val="00CC7CDB"/>
    <w:rsid w:val="00CD0380"/>
    <w:rsid w:val="00CD0505"/>
    <w:rsid w:val="00CD1DBC"/>
    <w:rsid w:val="00CD2699"/>
    <w:rsid w:val="00CD29B7"/>
    <w:rsid w:val="00CD47A2"/>
    <w:rsid w:val="00CD514A"/>
    <w:rsid w:val="00CD5367"/>
    <w:rsid w:val="00CD5617"/>
    <w:rsid w:val="00CD564A"/>
    <w:rsid w:val="00CE0204"/>
    <w:rsid w:val="00CE025F"/>
    <w:rsid w:val="00CE0FE3"/>
    <w:rsid w:val="00CE173C"/>
    <w:rsid w:val="00CE215C"/>
    <w:rsid w:val="00CE51AB"/>
    <w:rsid w:val="00CE51D1"/>
    <w:rsid w:val="00CE5B82"/>
    <w:rsid w:val="00CE5C31"/>
    <w:rsid w:val="00CE5DB7"/>
    <w:rsid w:val="00CE7BC5"/>
    <w:rsid w:val="00CF04B6"/>
    <w:rsid w:val="00CF078B"/>
    <w:rsid w:val="00CF41D2"/>
    <w:rsid w:val="00CF4749"/>
    <w:rsid w:val="00CF552D"/>
    <w:rsid w:val="00D0131B"/>
    <w:rsid w:val="00D01467"/>
    <w:rsid w:val="00D01EB2"/>
    <w:rsid w:val="00D01ED4"/>
    <w:rsid w:val="00D02976"/>
    <w:rsid w:val="00D035EB"/>
    <w:rsid w:val="00D03942"/>
    <w:rsid w:val="00D03BFB"/>
    <w:rsid w:val="00D047EE"/>
    <w:rsid w:val="00D04F41"/>
    <w:rsid w:val="00D060AC"/>
    <w:rsid w:val="00D06205"/>
    <w:rsid w:val="00D06820"/>
    <w:rsid w:val="00D070BD"/>
    <w:rsid w:val="00D07C0D"/>
    <w:rsid w:val="00D10E39"/>
    <w:rsid w:val="00D11222"/>
    <w:rsid w:val="00D12CEA"/>
    <w:rsid w:val="00D13B36"/>
    <w:rsid w:val="00D13FCC"/>
    <w:rsid w:val="00D14496"/>
    <w:rsid w:val="00D164A0"/>
    <w:rsid w:val="00D172CB"/>
    <w:rsid w:val="00D20D42"/>
    <w:rsid w:val="00D217D4"/>
    <w:rsid w:val="00D22550"/>
    <w:rsid w:val="00D24749"/>
    <w:rsid w:val="00D24A7D"/>
    <w:rsid w:val="00D2509A"/>
    <w:rsid w:val="00D306D4"/>
    <w:rsid w:val="00D32E23"/>
    <w:rsid w:val="00D33400"/>
    <w:rsid w:val="00D334AE"/>
    <w:rsid w:val="00D34AA8"/>
    <w:rsid w:val="00D34D40"/>
    <w:rsid w:val="00D36202"/>
    <w:rsid w:val="00D36B2B"/>
    <w:rsid w:val="00D417EE"/>
    <w:rsid w:val="00D4193D"/>
    <w:rsid w:val="00D42DBF"/>
    <w:rsid w:val="00D43BF2"/>
    <w:rsid w:val="00D4528F"/>
    <w:rsid w:val="00D47D8F"/>
    <w:rsid w:val="00D502A9"/>
    <w:rsid w:val="00D50AE5"/>
    <w:rsid w:val="00D51873"/>
    <w:rsid w:val="00D53B9E"/>
    <w:rsid w:val="00D55468"/>
    <w:rsid w:val="00D558E8"/>
    <w:rsid w:val="00D572A4"/>
    <w:rsid w:val="00D579C3"/>
    <w:rsid w:val="00D6032F"/>
    <w:rsid w:val="00D6129D"/>
    <w:rsid w:val="00D619A4"/>
    <w:rsid w:val="00D62204"/>
    <w:rsid w:val="00D624E1"/>
    <w:rsid w:val="00D62774"/>
    <w:rsid w:val="00D62A13"/>
    <w:rsid w:val="00D63A1F"/>
    <w:rsid w:val="00D64E98"/>
    <w:rsid w:val="00D65BC1"/>
    <w:rsid w:val="00D66B12"/>
    <w:rsid w:val="00D70377"/>
    <w:rsid w:val="00D71013"/>
    <w:rsid w:val="00D720C7"/>
    <w:rsid w:val="00D72969"/>
    <w:rsid w:val="00D73281"/>
    <w:rsid w:val="00D73CFB"/>
    <w:rsid w:val="00D76000"/>
    <w:rsid w:val="00D76201"/>
    <w:rsid w:val="00D80465"/>
    <w:rsid w:val="00D809DC"/>
    <w:rsid w:val="00D80F7B"/>
    <w:rsid w:val="00D82163"/>
    <w:rsid w:val="00D82830"/>
    <w:rsid w:val="00D82DE2"/>
    <w:rsid w:val="00D82E63"/>
    <w:rsid w:val="00D82E8C"/>
    <w:rsid w:val="00D82FA8"/>
    <w:rsid w:val="00D83755"/>
    <w:rsid w:val="00D83EC1"/>
    <w:rsid w:val="00D85470"/>
    <w:rsid w:val="00D86130"/>
    <w:rsid w:val="00D866A1"/>
    <w:rsid w:val="00D876C8"/>
    <w:rsid w:val="00D879E5"/>
    <w:rsid w:val="00D90ACE"/>
    <w:rsid w:val="00D90B40"/>
    <w:rsid w:val="00D90B7A"/>
    <w:rsid w:val="00D90C92"/>
    <w:rsid w:val="00D914DC"/>
    <w:rsid w:val="00D9301C"/>
    <w:rsid w:val="00D93064"/>
    <w:rsid w:val="00D93371"/>
    <w:rsid w:val="00D94CF2"/>
    <w:rsid w:val="00D958A3"/>
    <w:rsid w:val="00D96756"/>
    <w:rsid w:val="00D96890"/>
    <w:rsid w:val="00D97262"/>
    <w:rsid w:val="00DA04CC"/>
    <w:rsid w:val="00DA0A13"/>
    <w:rsid w:val="00DA0A6C"/>
    <w:rsid w:val="00DA0AD5"/>
    <w:rsid w:val="00DA1041"/>
    <w:rsid w:val="00DA3236"/>
    <w:rsid w:val="00DA3441"/>
    <w:rsid w:val="00DA5208"/>
    <w:rsid w:val="00DA5587"/>
    <w:rsid w:val="00DA7557"/>
    <w:rsid w:val="00DA7CBA"/>
    <w:rsid w:val="00DB0048"/>
    <w:rsid w:val="00DB2345"/>
    <w:rsid w:val="00DB30DE"/>
    <w:rsid w:val="00DB4597"/>
    <w:rsid w:val="00DB477C"/>
    <w:rsid w:val="00DB4E08"/>
    <w:rsid w:val="00DB572F"/>
    <w:rsid w:val="00DB6F07"/>
    <w:rsid w:val="00DC0D52"/>
    <w:rsid w:val="00DC22C5"/>
    <w:rsid w:val="00DC2EBA"/>
    <w:rsid w:val="00DC565C"/>
    <w:rsid w:val="00DC638B"/>
    <w:rsid w:val="00DC6801"/>
    <w:rsid w:val="00DC6ACC"/>
    <w:rsid w:val="00DC6D5E"/>
    <w:rsid w:val="00DC6F2B"/>
    <w:rsid w:val="00DC73A7"/>
    <w:rsid w:val="00DD0B2E"/>
    <w:rsid w:val="00DD0D66"/>
    <w:rsid w:val="00DD12AA"/>
    <w:rsid w:val="00DD1436"/>
    <w:rsid w:val="00DD1B33"/>
    <w:rsid w:val="00DD2681"/>
    <w:rsid w:val="00DD2C74"/>
    <w:rsid w:val="00DD433E"/>
    <w:rsid w:val="00DD6261"/>
    <w:rsid w:val="00DD7294"/>
    <w:rsid w:val="00DD7512"/>
    <w:rsid w:val="00DE0582"/>
    <w:rsid w:val="00DE0749"/>
    <w:rsid w:val="00DE1405"/>
    <w:rsid w:val="00DE1647"/>
    <w:rsid w:val="00DE183C"/>
    <w:rsid w:val="00DE276E"/>
    <w:rsid w:val="00DE3025"/>
    <w:rsid w:val="00DE30D8"/>
    <w:rsid w:val="00DE3AA3"/>
    <w:rsid w:val="00DE54FB"/>
    <w:rsid w:val="00DE59D1"/>
    <w:rsid w:val="00DE5A67"/>
    <w:rsid w:val="00DE5B07"/>
    <w:rsid w:val="00DE6568"/>
    <w:rsid w:val="00DE68DE"/>
    <w:rsid w:val="00DF0AC0"/>
    <w:rsid w:val="00DF20E9"/>
    <w:rsid w:val="00DF2829"/>
    <w:rsid w:val="00DF3195"/>
    <w:rsid w:val="00DF3250"/>
    <w:rsid w:val="00DF34DA"/>
    <w:rsid w:val="00DF3830"/>
    <w:rsid w:val="00DF480E"/>
    <w:rsid w:val="00DF59D5"/>
    <w:rsid w:val="00DF6EA4"/>
    <w:rsid w:val="00DF7164"/>
    <w:rsid w:val="00DF7882"/>
    <w:rsid w:val="00DF7BD4"/>
    <w:rsid w:val="00E004DC"/>
    <w:rsid w:val="00E00EC5"/>
    <w:rsid w:val="00E0173A"/>
    <w:rsid w:val="00E03101"/>
    <w:rsid w:val="00E03A31"/>
    <w:rsid w:val="00E03B5E"/>
    <w:rsid w:val="00E03DCE"/>
    <w:rsid w:val="00E0459D"/>
    <w:rsid w:val="00E04E91"/>
    <w:rsid w:val="00E06199"/>
    <w:rsid w:val="00E07332"/>
    <w:rsid w:val="00E07649"/>
    <w:rsid w:val="00E078A3"/>
    <w:rsid w:val="00E07A51"/>
    <w:rsid w:val="00E07D60"/>
    <w:rsid w:val="00E10696"/>
    <w:rsid w:val="00E125B0"/>
    <w:rsid w:val="00E1282F"/>
    <w:rsid w:val="00E12A4E"/>
    <w:rsid w:val="00E14352"/>
    <w:rsid w:val="00E14872"/>
    <w:rsid w:val="00E14D52"/>
    <w:rsid w:val="00E15FE3"/>
    <w:rsid w:val="00E16699"/>
    <w:rsid w:val="00E168C3"/>
    <w:rsid w:val="00E16908"/>
    <w:rsid w:val="00E174C1"/>
    <w:rsid w:val="00E20577"/>
    <w:rsid w:val="00E20618"/>
    <w:rsid w:val="00E20947"/>
    <w:rsid w:val="00E20D22"/>
    <w:rsid w:val="00E20D63"/>
    <w:rsid w:val="00E22292"/>
    <w:rsid w:val="00E22C63"/>
    <w:rsid w:val="00E2310C"/>
    <w:rsid w:val="00E23CC7"/>
    <w:rsid w:val="00E245F5"/>
    <w:rsid w:val="00E257CC"/>
    <w:rsid w:val="00E2705A"/>
    <w:rsid w:val="00E272A5"/>
    <w:rsid w:val="00E32296"/>
    <w:rsid w:val="00E32E2B"/>
    <w:rsid w:val="00E33F01"/>
    <w:rsid w:val="00E34526"/>
    <w:rsid w:val="00E3733C"/>
    <w:rsid w:val="00E37712"/>
    <w:rsid w:val="00E37E2A"/>
    <w:rsid w:val="00E37E30"/>
    <w:rsid w:val="00E4054A"/>
    <w:rsid w:val="00E4134F"/>
    <w:rsid w:val="00E41A09"/>
    <w:rsid w:val="00E4265B"/>
    <w:rsid w:val="00E431A3"/>
    <w:rsid w:val="00E438DE"/>
    <w:rsid w:val="00E4456F"/>
    <w:rsid w:val="00E45EA1"/>
    <w:rsid w:val="00E46868"/>
    <w:rsid w:val="00E47464"/>
    <w:rsid w:val="00E505EB"/>
    <w:rsid w:val="00E5069E"/>
    <w:rsid w:val="00E51D41"/>
    <w:rsid w:val="00E539CA"/>
    <w:rsid w:val="00E550E4"/>
    <w:rsid w:val="00E5532B"/>
    <w:rsid w:val="00E553DC"/>
    <w:rsid w:val="00E55A90"/>
    <w:rsid w:val="00E564C2"/>
    <w:rsid w:val="00E5691F"/>
    <w:rsid w:val="00E57500"/>
    <w:rsid w:val="00E606D0"/>
    <w:rsid w:val="00E60715"/>
    <w:rsid w:val="00E61102"/>
    <w:rsid w:val="00E635BA"/>
    <w:rsid w:val="00E636A0"/>
    <w:rsid w:val="00E63F7D"/>
    <w:rsid w:val="00E6498D"/>
    <w:rsid w:val="00E64FFC"/>
    <w:rsid w:val="00E65651"/>
    <w:rsid w:val="00E65941"/>
    <w:rsid w:val="00E6754F"/>
    <w:rsid w:val="00E678D5"/>
    <w:rsid w:val="00E67F9A"/>
    <w:rsid w:val="00E71592"/>
    <w:rsid w:val="00E7262E"/>
    <w:rsid w:val="00E7379E"/>
    <w:rsid w:val="00E74297"/>
    <w:rsid w:val="00E7520E"/>
    <w:rsid w:val="00E75853"/>
    <w:rsid w:val="00E7597D"/>
    <w:rsid w:val="00E766A1"/>
    <w:rsid w:val="00E77ACB"/>
    <w:rsid w:val="00E800B9"/>
    <w:rsid w:val="00E802F2"/>
    <w:rsid w:val="00E80667"/>
    <w:rsid w:val="00E80F44"/>
    <w:rsid w:val="00E81021"/>
    <w:rsid w:val="00E81B08"/>
    <w:rsid w:val="00E8236F"/>
    <w:rsid w:val="00E83C66"/>
    <w:rsid w:val="00E83EF7"/>
    <w:rsid w:val="00E855A3"/>
    <w:rsid w:val="00E86197"/>
    <w:rsid w:val="00E8632D"/>
    <w:rsid w:val="00E90A7B"/>
    <w:rsid w:val="00E91816"/>
    <w:rsid w:val="00E91CB6"/>
    <w:rsid w:val="00E920FD"/>
    <w:rsid w:val="00E93321"/>
    <w:rsid w:val="00E94149"/>
    <w:rsid w:val="00E9459B"/>
    <w:rsid w:val="00E9587E"/>
    <w:rsid w:val="00E97619"/>
    <w:rsid w:val="00EA025F"/>
    <w:rsid w:val="00EA161D"/>
    <w:rsid w:val="00EA2C3E"/>
    <w:rsid w:val="00EA3051"/>
    <w:rsid w:val="00EA4075"/>
    <w:rsid w:val="00EA437F"/>
    <w:rsid w:val="00EA4E52"/>
    <w:rsid w:val="00EA5CE0"/>
    <w:rsid w:val="00EA62DB"/>
    <w:rsid w:val="00EA6509"/>
    <w:rsid w:val="00EA67F2"/>
    <w:rsid w:val="00EB1040"/>
    <w:rsid w:val="00EB2A8D"/>
    <w:rsid w:val="00EB36E8"/>
    <w:rsid w:val="00EB3D9A"/>
    <w:rsid w:val="00EB4D02"/>
    <w:rsid w:val="00EB6615"/>
    <w:rsid w:val="00EB717C"/>
    <w:rsid w:val="00EB725C"/>
    <w:rsid w:val="00EB7A6B"/>
    <w:rsid w:val="00EB7CF9"/>
    <w:rsid w:val="00EC1FBA"/>
    <w:rsid w:val="00EC1FEC"/>
    <w:rsid w:val="00EC25C1"/>
    <w:rsid w:val="00EC37D9"/>
    <w:rsid w:val="00EC41AB"/>
    <w:rsid w:val="00EC4757"/>
    <w:rsid w:val="00EC4CF3"/>
    <w:rsid w:val="00EC4DB5"/>
    <w:rsid w:val="00EC4E3A"/>
    <w:rsid w:val="00EC5305"/>
    <w:rsid w:val="00EC53DC"/>
    <w:rsid w:val="00EC620C"/>
    <w:rsid w:val="00EC63A7"/>
    <w:rsid w:val="00EC7644"/>
    <w:rsid w:val="00EC795D"/>
    <w:rsid w:val="00ED1417"/>
    <w:rsid w:val="00ED1506"/>
    <w:rsid w:val="00ED1FAC"/>
    <w:rsid w:val="00ED41D2"/>
    <w:rsid w:val="00ED4658"/>
    <w:rsid w:val="00ED4D06"/>
    <w:rsid w:val="00ED5045"/>
    <w:rsid w:val="00ED57D9"/>
    <w:rsid w:val="00ED613C"/>
    <w:rsid w:val="00ED6D88"/>
    <w:rsid w:val="00ED79B1"/>
    <w:rsid w:val="00EE0299"/>
    <w:rsid w:val="00EE146C"/>
    <w:rsid w:val="00EE1908"/>
    <w:rsid w:val="00EE2898"/>
    <w:rsid w:val="00EE2E0F"/>
    <w:rsid w:val="00EE35E4"/>
    <w:rsid w:val="00EE4038"/>
    <w:rsid w:val="00EE41E5"/>
    <w:rsid w:val="00EE4921"/>
    <w:rsid w:val="00EE4F50"/>
    <w:rsid w:val="00EE57B6"/>
    <w:rsid w:val="00EE5C57"/>
    <w:rsid w:val="00EE6415"/>
    <w:rsid w:val="00EE663B"/>
    <w:rsid w:val="00EE7094"/>
    <w:rsid w:val="00EE7444"/>
    <w:rsid w:val="00EF1F08"/>
    <w:rsid w:val="00EF2CAE"/>
    <w:rsid w:val="00EF3E51"/>
    <w:rsid w:val="00EF55F9"/>
    <w:rsid w:val="00EF7548"/>
    <w:rsid w:val="00F00BB5"/>
    <w:rsid w:val="00F01DC7"/>
    <w:rsid w:val="00F02E4C"/>
    <w:rsid w:val="00F03404"/>
    <w:rsid w:val="00F03E44"/>
    <w:rsid w:val="00F050D8"/>
    <w:rsid w:val="00F05504"/>
    <w:rsid w:val="00F0557E"/>
    <w:rsid w:val="00F057C4"/>
    <w:rsid w:val="00F05819"/>
    <w:rsid w:val="00F05E7C"/>
    <w:rsid w:val="00F060A3"/>
    <w:rsid w:val="00F063F6"/>
    <w:rsid w:val="00F1091D"/>
    <w:rsid w:val="00F115C3"/>
    <w:rsid w:val="00F12832"/>
    <w:rsid w:val="00F13238"/>
    <w:rsid w:val="00F145FB"/>
    <w:rsid w:val="00F15281"/>
    <w:rsid w:val="00F15DB7"/>
    <w:rsid w:val="00F1664B"/>
    <w:rsid w:val="00F202D9"/>
    <w:rsid w:val="00F20620"/>
    <w:rsid w:val="00F20C40"/>
    <w:rsid w:val="00F223F9"/>
    <w:rsid w:val="00F22E5F"/>
    <w:rsid w:val="00F23132"/>
    <w:rsid w:val="00F237B5"/>
    <w:rsid w:val="00F23A05"/>
    <w:rsid w:val="00F24427"/>
    <w:rsid w:val="00F24699"/>
    <w:rsid w:val="00F24D52"/>
    <w:rsid w:val="00F25041"/>
    <w:rsid w:val="00F25584"/>
    <w:rsid w:val="00F25613"/>
    <w:rsid w:val="00F25B18"/>
    <w:rsid w:val="00F277D9"/>
    <w:rsid w:val="00F27D52"/>
    <w:rsid w:val="00F27E00"/>
    <w:rsid w:val="00F3010E"/>
    <w:rsid w:val="00F30810"/>
    <w:rsid w:val="00F31896"/>
    <w:rsid w:val="00F31957"/>
    <w:rsid w:val="00F320D8"/>
    <w:rsid w:val="00F3359A"/>
    <w:rsid w:val="00F3365B"/>
    <w:rsid w:val="00F36286"/>
    <w:rsid w:val="00F376B7"/>
    <w:rsid w:val="00F405BC"/>
    <w:rsid w:val="00F409A2"/>
    <w:rsid w:val="00F426EB"/>
    <w:rsid w:val="00F43474"/>
    <w:rsid w:val="00F449AA"/>
    <w:rsid w:val="00F461F3"/>
    <w:rsid w:val="00F46E96"/>
    <w:rsid w:val="00F4711B"/>
    <w:rsid w:val="00F47308"/>
    <w:rsid w:val="00F47995"/>
    <w:rsid w:val="00F47E1C"/>
    <w:rsid w:val="00F50475"/>
    <w:rsid w:val="00F51720"/>
    <w:rsid w:val="00F5224E"/>
    <w:rsid w:val="00F531A8"/>
    <w:rsid w:val="00F54771"/>
    <w:rsid w:val="00F54A0F"/>
    <w:rsid w:val="00F56004"/>
    <w:rsid w:val="00F56AEF"/>
    <w:rsid w:val="00F611FC"/>
    <w:rsid w:val="00F6175E"/>
    <w:rsid w:val="00F61B16"/>
    <w:rsid w:val="00F62E54"/>
    <w:rsid w:val="00F645C7"/>
    <w:rsid w:val="00F652B6"/>
    <w:rsid w:val="00F65E6E"/>
    <w:rsid w:val="00F67855"/>
    <w:rsid w:val="00F70ECB"/>
    <w:rsid w:val="00F7151C"/>
    <w:rsid w:val="00F71928"/>
    <w:rsid w:val="00F71FAF"/>
    <w:rsid w:val="00F72A09"/>
    <w:rsid w:val="00F73369"/>
    <w:rsid w:val="00F74F5F"/>
    <w:rsid w:val="00F75165"/>
    <w:rsid w:val="00F75414"/>
    <w:rsid w:val="00F75CE1"/>
    <w:rsid w:val="00F761CD"/>
    <w:rsid w:val="00F77E18"/>
    <w:rsid w:val="00F8084E"/>
    <w:rsid w:val="00F80CBE"/>
    <w:rsid w:val="00F80DCC"/>
    <w:rsid w:val="00F80F6D"/>
    <w:rsid w:val="00F81804"/>
    <w:rsid w:val="00F83D93"/>
    <w:rsid w:val="00F8553F"/>
    <w:rsid w:val="00F860EC"/>
    <w:rsid w:val="00F8682D"/>
    <w:rsid w:val="00F87742"/>
    <w:rsid w:val="00F87F93"/>
    <w:rsid w:val="00F909C1"/>
    <w:rsid w:val="00F90B1B"/>
    <w:rsid w:val="00F91479"/>
    <w:rsid w:val="00F9193B"/>
    <w:rsid w:val="00F91F3A"/>
    <w:rsid w:val="00F93012"/>
    <w:rsid w:val="00F93B64"/>
    <w:rsid w:val="00F94194"/>
    <w:rsid w:val="00F951E6"/>
    <w:rsid w:val="00F96A43"/>
    <w:rsid w:val="00FA09F5"/>
    <w:rsid w:val="00FA0CE6"/>
    <w:rsid w:val="00FA1291"/>
    <w:rsid w:val="00FA30F6"/>
    <w:rsid w:val="00FA48A3"/>
    <w:rsid w:val="00FA4924"/>
    <w:rsid w:val="00FA4E4A"/>
    <w:rsid w:val="00FA5318"/>
    <w:rsid w:val="00FA53BD"/>
    <w:rsid w:val="00FA7926"/>
    <w:rsid w:val="00FA7A26"/>
    <w:rsid w:val="00FA7D9C"/>
    <w:rsid w:val="00FA7DFC"/>
    <w:rsid w:val="00FB0615"/>
    <w:rsid w:val="00FB1D04"/>
    <w:rsid w:val="00FB1D46"/>
    <w:rsid w:val="00FB1EDB"/>
    <w:rsid w:val="00FB21BB"/>
    <w:rsid w:val="00FB25ED"/>
    <w:rsid w:val="00FB275C"/>
    <w:rsid w:val="00FB2E3F"/>
    <w:rsid w:val="00FB5171"/>
    <w:rsid w:val="00FB5358"/>
    <w:rsid w:val="00FB6BFC"/>
    <w:rsid w:val="00FB6F12"/>
    <w:rsid w:val="00FB773C"/>
    <w:rsid w:val="00FB7A75"/>
    <w:rsid w:val="00FC1786"/>
    <w:rsid w:val="00FC1FDD"/>
    <w:rsid w:val="00FC3278"/>
    <w:rsid w:val="00FC405A"/>
    <w:rsid w:val="00FC40F6"/>
    <w:rsid w:val="00FC6425"/>
    <w:rsid w:val="00FC704C"/>
    <w:rsid w:val="00FD074E"/>
    <w:rsid w:val="00FD2BA4"/>
    <w:rsid w:val="00FD2C14"/>
    <w:rsid w:val="00FD6EB3"/>
    <w:rsid w:val="00FD7885"/>
    <w:rsid w:val="00FD7F05"/>
    <w:rsid w:val="00FD7F67"/>
    <w:rsid w:val="00FE0935"/>
    <w:rsid w:val="00FE0CC7"/>
    <w:rsid w:val="00FE0FC4"/>
    <w:rsid w:val="00FE1540"/>
    <w:rsid w:val="00FE341F"/>
    <w:rsid w:val="00FE4551"/>
    <w:rsid w:val="00FE468A"/>
    <w:rsid w:val="00FE5A82"/>
    <w:rsid w:val="00FE5EE5"/>
    <w:rsid w:val="00FE5F6B"/>
    <w:rsid w:val="00FE729E"/>
    <w:rsid w:val="00FE73E8"/>
    <w:rsid w:val="00FE7B0D"/>
    <w:rsid w:val="00FF0A49"/>
    <w:rsid w:val="00FF0D11"/>
    <w:rsid w:val="00FF1A9D"/>
    <w:rsid w:val="00FF3179"/>
    <w:rsid w:val="00FF3387"/>
    <w:rsid w:val="00FF551D"/>
    <w:rsid w:val="00FF5D8E"/>
    <w:rsid w:val="00FF655C"/>
    <w:rsid w:val="00FF68C4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E45A8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F060A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A0697D"/>
    <w:pPr>
      <w:keepNext/>
      <w:numPr>
        <w:ilvl w:val="2"/>
        <w:numId w:val="11"/>
      </w:numPr>
      <w:outlineLvl w:val="2"/>
    </w:pPr>
    <w:rPr>
      <w:b/>
      <w:sz w:val="20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B301F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B301F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B301F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B301F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B301F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B301F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62F"/>
    <w:pPr>
      <w:ind w:firstLine="720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235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23562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link w:val="a6"/>
    <w:uiPriority w:val="99"/>
    <w:qFormat/>
    <w:rsid w:val="0023562F"/>
    <w:pPr>
      <w:ind w:left="720"/>
      <w:contextualSpacing/>
    </w:pPr>
  </w:style>
  <w:style w:type="character" w:customStyle="1" w:styleId="apple-converted-space">
    <w:name w:val="apple-converted-space"/>
    <w:basedOn w:val="a0"/>
    <w:rsid w:val="00843B6B"/>
  </w:style>
  <w:style w:type="character" w:styleId="a7">
    <w:name w:val="Hyperlink"/>
    <w:basedOn w:val="a0"/>
    <w:uiPriority w:val="99"/>
    <w:unhideWhenUsed/>
    <w:rsid w:val="00843B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4BC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210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6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"/>
    <w:rsid w:val="00A069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lock Text"/>
    <w:basedOn w:val="a"/>
    <w:rsid w:val="00A0697D"/>
    <w:pPr>
      <w:widowControl w:val="0"/>
      <w:shd w:val="clear" w:color="auto" w:fill="FFFFFF"/>
      <w:tabs>
        <w:tab w:val="left" w:pos="1267"/>
      </w:tabs>
      <w:autoSpaceDE w:val="0"/>
      <w:autoSpaceDN w:val="0"/>
      <w:adjustRightInd w:val="0"/>
      <w:ind w:left="-567" w:right="-1021" w:firstLine="567"/>
    </w:pPr>
    <w:rPr>
      <w:color w:val="000000"/>
      <w:sz w:val="24"/>
      <w:szCs w:val="22"/>
    </w:rPr>
  </w:style>
  <w:style w:type="paragraph" w:styleId="ad">
    <w:name w:val="No Spacing"/>
    <w:uiPriority w:val="1"/>
    <w:qFormat/>
    <w:rsid w:val="00A069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D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9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E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Основной текст_"/>
    <w:basedOn w:val="a0"/>
    <w:link w:val="42"/>
    <w:rsid w:val="000E45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сновной текст2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_"/>
    <w:basedOn w:val="a0"/>
    <w:link w:val="33"/>
    <w:rsid w:val="000E45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3"/>
    <w:rsid w:val="000E45A8"/>
    <w:pPr>
      <w:widowControl w:val="0"/>
      <w:shd w:val="clear" w:color="auto" w:fill="FFFFFF"/>
      <w:spacing w:line="470" w:lineRule="exact"/>
      <w:jc w:val="center"/>
    </w:pPr>
    <w:rPr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0E45A8"/>
    <w:pPr>
      <w:widowControl w:val="0"/>
      <w:shd w:val="clear" w:color="auto" w:fill="FFFFFF"/>
      <w:spacing w:line="322" w:lineRule="exact"/>
    </w:pPr>
    <w:rPr>
      <w:b/>
      <w:bCs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0E45A8"/>
    <w:pPr>
      <w:autoSpaceDE w:val="0"/>
      <w:autoSpaceDN w:val="0"/>
      <w:adjustRightInd w:val="0"/>
      <w:spacing w:line="483" w:lineRule="exact"/>
      <w:ind w:firstLine="698"/>
    </w:pPr>
    <w:rPr>
      <w:sz w:val="24"/>
      <w:szCs w:val="24"/>
    </w:rPr>
  </w:style>
  <w:style w:type="character" w:customStyle="1" w:styleId="FontStyle16">
    <w:name w:val="Font Style16"/>
    <w:basedOn w:val="a0"/>
    <w:rsid w:val="000E45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E4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0E45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0E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0E45A8"/>
    <w:pPr>
      <w:widowControl w:val="0"/>
      <w:shd w:val="clear" w:color="auto" w:fill="FFFFFF"/>
      <w:spacing w:line="480" w:lineRule="exac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62">
    <w:name w:val="Основной текст6"/>
    <w:basedOn w:val="a"/>
    <w:rsid w:val="000E45A8"/>
    <w:pPr>
      <w:widowControl w:val="0"/>
      <w:shd w:val="clear" w:color="auto" w:fill="FFFFFF"/>
      <w:spacing w:line="480" w:lineRule="exact"/>
      <w:jc w:val="center"/>
    </w:pPr>
    <w:rPr>
      <w:color w:val="000000"/>
      <w:sz w:val="27"/>
      <w:szCs w:val="27"/>
    </w:rPr>
  </w:style>
  <w:style w:type="character" w:customStyle="1" w:styleId="25">
    <w:name w:val="Заголовок №2"/>
    <w:basedOn w:val="a0"/>
    <w:rsid w:val="000E4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/>
    </w:rPr>
  </w:style>
  <w:style w:type="character" w:customStyle="1" w:styleId="2TimesNewRoman12pt0pt">
    <w:name w:val="Основной текст (2) + Times New Roman;12 pt;Полужирный;Не курсив;Интервал 0 pt"/>
    <w:basedOn w:val="a0"/>
    <w:rsid w:val="000E45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5">
    <w:name w:val="!Обычный 1"/>
    <w:basedOn w:val="a"/>
    <w:uiPriority w:val="99"/>
    <w:rsid w:val="000E45A8"/>
    <w:pPr>
      <w:spacing w:before="60" w:after="60" w:line="360" w:lineRule="auto"/>
    </w:pPr>
    <w:rPr>
      <w:sz w:val="24"/>
      <w:szCs w:val="24"/>
    </w:rPr>
  </w:style>
  <w:style w:type="character" w:customStyle="1" w:styleId="24pt">
    <w:name w:val="Основной текст + Интервал 24 pt"/>
    <w:basedOn w:val="af3"/>
    <w:rsid w:val="006A7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5">
    <w:name w:val="Document Map"/>
    <w:basedOn w:val="a"/>
    <w:link w:val="af6"/>
    <w:uiPriority w:val="99"/>
    <w:semiHidden/>
    <w:unhideWhenUsed/>
    <w:rsid w:val="00EC1F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C1FE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rsid w:val="00974D9C"/>
    <w:pPr>
      <w:spacing w:after="225"/>
    </w:pPr>
    <w:rPr>
      <w:sz w:val="24"/>
      <w:szCs w:val="24"/>
    </w:rPr>
  </w:style>
  <w:style w:type="character" w:styleId="af8">
    <w:name w:val="page number"/>
    <w:basedOn w:val="a0"/>
    <w:rsid w:val="00914BCB"/>
  </w:style>
  <w:style w:type="paragraph" w:styleId="af9">
    <w:name w:val="Title"/>
    <w:basedOn w:val="a"/>
    <w:link w:val="afa"/>
    <w:uiPriority w:val="99"/>
    <w:qFormat/>
    <w:rsid w:val="00003530"/>
    <w:pPr>
      <w:spacing w:before="150"/>
      <w:jc w:val="center"/>
    </w:pPr>
    <w:rPr>
      <w:b/>
    </w:rPr>
  </w:style>
  <w:style w:type="character" w:customStyle="1" w:styleId="afa">
    <w:name w:val="Название Знак"/>
    <w:basedOn w:val="a0"/>
    <w:link w:val="af9"/>
    <w:uiPriority w:val="99"/>
    <w:rsid w:val="00003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03530"/>
    <w:pPr>
      <w:tabs>
        <w:tab w:val="left" w:pos="709"/>
        <w:tab w:val="right" w:leader="dot" w:pos="9639"/>
      </w:tabs>
      <w:spacing w:before="150" w:after="100" w:line="360" w:lineRule="auto"/>
    </w:pPr>
    <w:rPr>
      <w:sz w:val="20"/>
    </w:rPr>
  </w:style>
  <w:style w:type="paragraph" w:styleId="34">
    <w:name w:val="Body Text 3"/>
    <w:basedOn w:val="a"/>
    <w:link w:val="35"/>
    <w:rsid w:val="00552D04"/>
    <w:pPr>
      <w:spacing w:before="150"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52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0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B301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"/>
    <w:uiPriority w:val="9"/>
    <w:semiHidden/>
    <w:rsid w:val="00B301F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"/>
    <w:uiPriority w:val="9"/>
    <w:semiHidden/>
    <w:rsid w:val="00B301F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1">
    <w:name w:val="Заголовок 8 Знак"/>
    <w:basedOn w:val="a0"/>
    <w:link w:val="8"/>
    <w:uiPriority w:val="9"/>
    <w:semiHidden/>
    <w:rsid w:val="00B301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"/>
    <w:basedOn w:val="a0"/>
    <w:link w:val="9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Стиль1"/>
    <w:uiPriority w:val="99"/>
    <w:rsid w:val="0044698C"/>
    <w:pPr>
      <w:numPr>
        <w:numId w:val="1"/>
      </w:numPr>
    </w:pPr>
  </w:style>
  <w:style w:type="numbering" w:customStyle="1" w:styleId="20">
    <w:name w:val="Стиль2"/>
    <w:uiPriority w:val="99"/>
    <w:rsid w:val="005A6DD6"/>
    <w:pPr>
      <w:numPr>
        <w:numId w:val="2"/>
      </w:numPr>
    </w:pPr>
  </w:style>
  <w:style w:type="numbering" w:customStyle="1" w:styleId="30">
    <w:name w:val="Стиль3"/>
    <w:uiPriority w:val="99"/>
    <w:rsid w:val="005A6DD6"/>
    <w:pPr>
      <w:numPr>
        <w:numId w:val="3"/>
      </w:numPr>
    </w:pPr>
  </w:style>
  <w:style w:type="numbering" w:customStyle="1" w:styleId="40">
    <w:name w:val="Стиль4"/>
    <w:uiPriority w:val="99"/>
    <w:rsid w:val="00AA7805"/>
    <w:pPr>
      <w:numPr>
        <w:numId w:val="4"/>
      </w:numPr>
    </w:pPr>
  </w:style>
  <w:style w:type="numbering" w:customStyle="1" w:styleId="50">
    <w:name w:val="Стиль5"/>
    <w:uiPriority w:val="99"/>
    <w:rsid w:val="00C37337"/>
    <w:pPr>
      <w:numPr>
        <w:numId w:val="5"/>
      </w:numPr>
    </w:pPr>
  </w:style>
  <w:style w:type="numbering" w:customStyle="1" w:styleId="60">
    <w:name w:val="Стиль6"/>
    <w:uiPriority w:val="99"/>
    <w:rsid w:val="00C37337"/>
    <w:pPr>
      <w:numPr>
        <w:numId w:val="6"/>
      </w:numPr>
    </w:pPr>
  </w:style>
  <w:style w:type="numbering" w:customStyle="1" w:styleId="70">
    <w:name w:val="Стиль7"/>
    <w:uiPriority w:val="99"/>
    <w:rsid w:val="00C37337"/>
    <w:pPr>
      <w:numPr>
        <w:numId w:val="7"/>
      </w:numPr>
    </w:pPr>
  </w:style>
  <w:style w:type="numbering" w:customStyle="1" w:styleId="80">
    <w:name w:val="Стиль8"/>
    <w:uiPriority w:val="99"/>
    <w:rsid w:val="00C37337"/>
    <w:pPr>
      <w:numPr>
        <w:numId w:val="8"/>
      </w:numPr>
    </w:pPr>
  </w:style>
  <w:style w:type="numbering" w:customStyle="1" w:styleId="90">
    <w:name w:val="Стиль9"/>
    <w:uiPriority w:val="99"/>
    <w:rsid w:val="00C37337"/>
    <w:pPr>
      <w:numPr>
        <w:numId w:val="9"/>
      </w:numPr>
    </w:pPr>
  </w:style>
  <w:style w:type="numbering" w:customStyle="1" w:styleId="100">
    <w:name w:val="Стиль10"/>
    <w:uiPriority w:val="99"/>
    <w:rsid w:val="008F429F"/>
    <w:pPr>
      <w:numPr>
        <w:numId w:val="10"/>
      </w:numPr>
    </w:pPr>
  </w:style>
  <w:style w:type="character" w:customStyle="1" w:styleId="0pt">
    <w:name w:val="Основной текст + Полужирный;Интервал 0 pt"/>
    <w:basedOn w:val="af3"/>
    <w:rsid w:val="000B1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FE0CC7"/>
    <w:pPr>
      <w:widowControl w:val="0"/>
      <w:shd w:val="clear" w:color="auto" w:fill="FFFFFF"/>
      <w:spacing w:before="540" w:line="438" w:lineRule="exact"/>
      <w:ind w:right="0" w:firstLine="0"/>
    </w:pPr>
    <w:rPr>
      <w:szCs w:val="28"/>
      <w:lang w:eastAsia="en-US"/>
    </w:rPr>
  </w:style>
  <w:style w:type="paragraph" w:styleId="afb">
    <w:name w:val="Revision"/>
    <w:hidden/>
    <w:uiPriority w:val="99"/>
    <w:semiHidden/>
    <w:rsid w:val="008E527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annotation reference"/>
    <w:basedOn w:val="a0"/>
    <w:unhideWhenUsed/>
    <w:rsid w:val="008E527F"/>
    <w:rPr>
      <w:sz w:val="16"/>
      <w:szCs w:val="16"/>
    </w:rPr>
  </w:style>
  <w:style w:type="paragraph" w:styleId="afd">
    <w:name w:val="annotation text"/>
    <w:basedOn w:val="a"/>
    <w:link w:val="afe"/>
    <w:unhideWhenUsed/>
    <w:rsid w:val="008E527F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rsid w:val="008E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527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5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0E49E7"/>
    <w:pPr>
      <w:widowControl w:val="0"/>
      <w:suppressAutoHyphens/>
      <w:autoSpaceDN w:val="0"/>
      <w:spacing w:line="240" w:lineRule="auto"/>
      <w:ind w:righ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f1">
    <w:name w:val="Гипертекстовая ссылка"/>
    <w:basedOn w:val="a0"/>
    <w:uiPriority w:val="99"/>
    <w:rsid w:val="00E0459D"/>
    <w:rPr>
      <w:rFonts w:cs="Times New Roman"/>
      <w:color w:val="106BBE"/>
    </w:rPr>
  </w:style>
  <w:style w:type="character" w:styleId="HTML">
    <w:name w:val="HTML Cite"/>
    <w:basedOn w:val="a0"/>
    <w:uiPriority w:val="99"/>
    <w:semiHidden/>
    <w:unhideWhenUsed/>
    <w:rsid w:val="00643104"/>
    <w:rPr>
      <w:i/>
      <w:iCs/>
    </w:rPr>
  </w:style>
  <w:style w:type="character" w:customStyle="1" w:styleId="a6">
    <w:name w:val="Абзац списка Знак"/>
    <w:link w:val="a5"/>
    <w:uiPriority w:val="99"/>
    <w:locked/>
    <w:rsid w:val="006C4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755FF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hAnsi="Courier New" w:cs="Courier New"/>
      <w:sz w:val="26"/>
      <w:szCs w:val="26"/>
      <w:lang w:eastAsia="en-US" w:bidi="he-IL"/>
    </w:rPr>
  </w:style>
  <w:style w:type="paragraph" w:styleId="aff3">
    <w:name w:val="footnote text"/>
    <w:basedOn w:val="a"/>
    <w:link w:val="aff4"/>
    <w:rsid w:val="00755FF8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/>
      <w:sz w:val="20"/>
      <w:lang w:eastAsia="en-US" w:bidi="he-IL"/>
    </w:rPr>
  </w:style>
  <w:style w:type="character" w:customStyle="1" w:styleId="aff4">
    <w:name w:val="Текст сноски Знак"/>
    <w:basedOn w:val="a0"/>
    <w:link w:val="aff3"/>
    <w:rsid w:val="00755FF8"/>
    <w:rPr>
      <w:rFonts w:ascii="Arial" w:eastAsia="Times New Roman" w:hAnsi="Arial" w:cs="Times New Roman"/>
      <w:sz w:val="20"/>
      <w:szCs w:val="20"/>
      <w:lang w:bidi="he-IL"/>
    </w:rPr>
  </w:style>
  <w:style w:type="character" w:styleId="aff5">
    <w:name w:val="footnote reference"/>
    <w:basedOn w:val="a0"/>
    <w:rsid w:val="00755FF8"/>
    <w:rPr>
      <w:vertAlign w:val="superscript"/>
    </w:rPr>
  </w:style>
  <w:style w:type="paragraph" w:styleId="26">
    <w:name w:val="Body Text 2"/>
    <w:basedOn w:val="a"/>
    <w:link w:val="27"/>
    <w:uiPriority w:val="99"/>
    <w:semiHidden/>
    <w:unhideWhenUsed/>
    <w:rsid w:val="00FE5A8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E5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Цветовое выделение"/>
    <w:rsid w:val="00C0175B"/>
    <w:rPr>
      <w:b/>
      <w:color w:val="26282F"/>
    </w:rPr>
  </w:style>
  <w:style w:type="character" w:styleId="aff7">
    <w:name w:val="Placeholder Text"/>
    <w:basedOn w:val="a0"/>
    <w:uiPriority w:val="99"/>
    <w:semiHidden/>
    <w:rsid w:val="00C0175B"/>
    <w:rPr>
      <w:color w:val="808080"/>
    </w:rPr>
  </w:style>
  <w:style w:type="paragraph" w:styleId="aff8">
    <w:name w:val="Body Text"/>
    <w:basedOn w:val="a"/>
    <w:link w:val="aff9"/>
    <w:uiPriority w:val="99"/>
    <w:semiHidden/>
    <w:unhideWhenUsed/>
    <w:rsid w:val="00DB477C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B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0"/>
    <w:uiPriority w:val="99"/>
    <w:rsid w:val="00DB477C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A73545"/>
    <w:rPr>
      <w:color w:val="0000FF"/>
      <w:u w:val="single"/>
    </w:rPr>
  </w:style>
  <w:style w:type="paragraph" w:customStyle="1" w:styleId="Iauiue">
    <w:name w:val="Iau?iue"/>
    <w:rsid w:val="00FB5171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a">
    <w:name w:val="Письмо"/>
    <w:basedOn w:val="a"/>
    <w:rsid w:val="004D31E0"/>
    <w:pPr>
      <w:autoSpaceDE w:val="0"/>
      <w:autoSpaceDN w:val="0"/>
      <w:spacing w:line="320" w:lineRule="exact"/>
      <w:ind w:right="0" w:firstLine="720"/>
    </w:pPr>
    <w:rPr>
      <w:szCs w:val="28"/>
    </w:rPr>
  </w:style>
  <w:style w:type="character" w:customStyle="1" w:styleId="match">
    <w:name w:val="match"/>
    <w:basedOn w:val="a0"/>
    <w:rsid w:val="000C3E5C"/>
  </w:style>
  <w:style w:type="paragraph" w:customStyle="1" w:styleId="formattext">
    <w:name w:val="formattext"/>
    <w:basedOn w:val="a"/>
    <w:rsid w:val="00A76CDB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76CDB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C81D-D27C-4C18-BAB1-222E925C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udkov</dc:creator>
  <cp:lastModifiedBy>Иванова Татьяна Михайловна</cp:lastModifiedBy>
  <cp:revision>5</cp:revision>
  <cp:lastPrinted>2018-04-03T09:06:00Z</cp:lastPrinted>
  <dcterms:created xsi:type="dcterms:W3CDTF">2018-12-11T15:01:00Z</dcterms:created>
  <dcterms:modified xsi:type="dcterms:W3CDTF">2019-07-09T12:45:00Z</dcterms:modified>
</cp:coreProperties>
</file>